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EEC" w:rsidRPr="00CF0075" w:rsidRDefault="001A4368" w:rsidP="001A4368">
      <w:pPr>
        <w:spacing w:after="0" w:line="240" w:lineRule="auto"/>
        <w:jc w:val="center"/>
        <w:outlineLvl w:val="0"/>
        <w:rPr>
          <w:rFonts w:ascii="Times New Roman" w:hAnsi="Times New Roman"/>
          <w:spacing w:val="20"/>
          <w:position w:val="-38"/>
          <w:sz w:val="24"/>
          <w:szCs w:val="24"/>
          <w:lang w:eastAsia="ru-RU"/>
        </w:rPr>
      </w:pPr>
      <w:r w:rsidRPr="001A4368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4.45pt;height:54.45pt;visibility:visible;mso-wrap-style:square">
            <v:imagedata r:id="rId7" o:title=""/>
          </v:shape>
        </w:pict>
      </w:r>
    </w:p>
    <w:p w:rsidR="000B5EEC" w:rsidRPr="00C77BD6" w:rsidRDefault="000B5EEC" w:rsidP="00DE01EE">
      <w:pPr>
        <w:spacing w:after="0" w:line="240" w:lineRule="auto"/>
        <w:jc w:val="center"/>
        <w:outlineLvl w:val="0"/>
        <w:rPr>
          <w:rFonts w:ascii="Times New Roman" w:hAnsi="Times New Roman"/>
          <w:spacing w:val="20"/>
          <w:position w:val="-38"/>
          <w:sz w:val="24"/>
          <w:szCs w:val="24"/>
          <w:lang w:eastAsia="ru-RU"/>
        </w:rPr>
      </w:pPr>
      <w:r>
        <w:rPr>
          <w:rFonts w:ascii="Times New Roman" w:hAnsi="Times New Roman"/>
          <w:spacing w:val="20"/>
          <w:position w:val="-38"/>
          <w:sz w:val="24"/>
          <w:szCs w:val="24"/>
          <w:lang w:eastAsia="ru-RU"/>
        </w:rPr>
        <w:t>СЕЛЬСКИЙ СОВЕТ НЕСТИАР</w:t>
      </w:r>
      <w:r w:rsidRPr="00C77BD6">
        <w:rPr>
          <w:rFonts w:ascii="Times New Roman" w:hAnsi="Times New Roman"/>
          <w:spacing w:val="20"/>
          <w:position w:val="-38"/>
          <w:sz w:val="24"/>
          <w:szCs w:val="24"/>
          <w:lang w:eastAsia="ru-RU"/>
        </w:rPr>
        <w:t xml:space="preserve">СКОГО СЕЛЬСОВЕТА </w:t>
      </w:r>
    </w:p>
    <w:p w:rsidR="000B5EEC" w:rsidRPr="00C77BD6" w:rsidRDefault="000B5EEC" w:rsidP="00DE01EE">
      <w:pPr>
        <w:spacing w:after="0" w:line="240" w:lineRule="auto"/>
        <w:jc w:val="center"/>
        <w:outlineLvl w:val="0"/>
        <w:rPr>
          <w:rFonts w:ascii="Times New Roman" w:hAnsi="Times New Roman"/>
          <w:spacing w:val="20"/>
          <w:position w:val="-38"/>
          <w:sz w:val="24"/>
          <w:szCs w:val="24"/>
          <w:lang w:eastAsia="ru-RU"/>
        </w:rPr>
      </w:pPr>
      <w:r w:rsidRPr="00C77BD6">
        <w:rPr>
          <w:rFonts w:ascii="Times New Roman" w:hAnsi="Times New Roman"/>
          <w:spacing w:val="20"/>
          <w:position w:val="-38"/>
          <w:sz w:val="24"/>
          <w:szCs w:val="24"/>
          <w:lang w:eastAsia="ru-RU"/>
        </w:rPr>
        <w:t xml:space="preserve">ВОСКРЕСЕНСКОГО МУНИЦИПАЛЬНОГО РАЙОНА </w:t>
      </w:r>
    </w:p>
    <w:p w:rsidR="000B5EEC" w:rsidRDefault="000B5EEC" w:rsidP="00DE01EE">
      <w:pPr>
        <w:spacing w:after="0" w:line="240" w:lineRule="auto"/>
        <w:jc w:val="center"/>
        <w:outlineLvl w:val="0"/>
        <w:rPr>
          <w:rFonts w:ascii="Times New Roman" w:hAnsi="Times New Roman"/>
          <w:spacing w:val="20"/>
          <w:position w:val="-38"/>
          <w:sz w:val="24"/>
          <w:szCs w:val="24"/>
          <w:lang w:eastAsia="ru-RU"/>
        </w:rPr>
      </w:pPr>
      <w:r w:rsidRPr="00C77BD6">
        <w:rPr>
          <w:rFonts w:ascii="Times New Roman" w:hAnsi="Times New Roman"/>
          <w:spacing w:val="20"/>
          <w:position w:val="-38"/>
          <w:sz w:val="24"/>
          <w:szCs w:val="24"/>
          <w:lang w:eastAsia="ru-RU"/>
        </w:rPr>
        <w:t>НИЖЕГОРОДСКОЙ ОБЛАСТИ</w:t>
      </w:r>
    </w:p>
    <w:p w:rsidR="00A317A4" w:rsidRPr="00C77BD6" w:rsidRDefault="00A317A4" w:rsidP="00DE01EE">
      <w:pPr>
        <w:spacing w:after="0" w:line="240" w:lineRule="auto"/>
        <w:jc w:val="center"/>
        <w:outlineLvl w:val="0"/>
        <w:rPr>
          <w:rFonts w:ascii="Times New Roman" w:hAnsi="Times New Roman"/>
          <w:spacing w:val="20"/>
          <w:position w:val="-38"/>
          <w:sz w:val="24"/>
          <w:szCs w:val="24"/>
          <w:lang w:eastAsia="ru-RU"/>
        </w:rPr>
      </w:pPr>
    </w:p>
    <w:p w:rsidR="000B5EEC" w:rsidRPr="00C77BD6" w:rsidRDefault="000B5EEC" w:rsidP="00DE01E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77BD6">
        <w:rPr>
          <w:rFonts w:ascii="Times New Roman" w:hAnsi="Times New Roman"/>
          <w:sz w:val="24"/>
          <w:szCs w:val="24"/>
          <w:lang w:eastAsia="ru-RU"/>
        </w:rPr>
        <w:t>РЕШЕНИЕ</w:t>
      </w:r>
    </w:p>
    <w:p w:rsidR="000B5EEC" w:rsidRPr="00C77BD6" w:rsidRDefault="000B5EEC" w:rsidP="001156FB">
      <w:pPr>
        <w:spacing w:after="0" w:line="240" w:lineRule="atLeast"/>
        <w:rPr>
          <w:rFonts w:ascii="Times New Roman" w:hAnsi="Times New Roman"/>
          <w:sz w:val="24"/>
          <w:szCs w:val="24"/>
          <w:lang w:eastAsia="ru-RU"/>
        </w:rPr>
      </w:pPr>
    </w:p>
    <w:p w:rsidR="000B5EEC" w:rsidRPr="00C77BD6" w:rsidRDefault="000B5EEC" w:rsidP="001156FB">
      <w:pPr>
        <w:spacing w:after="0" w:line="240" w:lineRule="atLeast"/>
        <w:rPr>
          <w:rFonts w:ascii="Times New Roman" w:hAnsi="Times New Roman"/>
          <w:sz w:val="24"/>
          <w:szCs w:val="24"/>
          <w:lang w:eastAsia="ru-RU"/>
        </w:rPr>
      </w:pPr>
      <w:r w:rsidRPr="00A317A4">
        <w:rPr>
          <w:rFonts w:ascii="Times New Roman" w:hAnsi="Times New Roman"/>
          <w:sz w:val="24"/>
          <w:szCs w:val="24"/>
          <w:u w:val="single"/>
          <w:lang w:eastAsia="ru-RU"/>
        </w:rPr>
        <w:t>30 декабря 2016 года</w:t>
      </w:r>
      <w:r w:rsidRPr="00C77BD6">
        <w:rPr>
          <w:rFonts w:ascii="Times New Roman" w:hAnsi="Times New Roman"/>
          <w:sz w:val="24"/>
          <w:szCs w:val="24"/>
          <w:lang w:eastAsia="ru-RU"/>
        </w:rPr>
        <w:tab/>
      </w:r>
      <w:r w:rsidRPr="00C77BD6">
        <w:rPr>
          <w:rFonts w:ascii="Times New Roman" w:hAnsi="Times New Roman"/>
          <w:sz w:val="24"/>
          <w:szCs w:val="24"/>
          <w:lang w:eastAsia="ru-RU"/>
        </w:rPr>
        <w:tab/>
      </w:r>
      <w:r w:rsidRPr="00C77BD6">
        <w:rPr>
          <w:rFonts w:ascii="Times New Roman" w:hAnsi="Times New Roman"/>
          <w:sz w:val="24"/>
          <w:szCs w:val="24"/>
          <w:lang w:eastAsia="ru-RU"/>
        </w:rPr>
        <w:tab/>
      </w:r>
      <w:r w:rsidRPr="00C77BD6">
        <w:rPr>
          <w:rFonts w:ascii="Times New Roman" w:hAnsi="Times New Roman"/>
          <w:sz w:val="24"/>
          <w:szCs w:val="24"/>
          <w:lang w:eastAsia="ru-RU"/>
        </w:rPr>
        <w:tab/>
      </w:r>
      <w:r w:rsidRPr="00C77BD6">
        <w:rPr>
          <w:rFonts w:ascii="Times New Roman" w:hAnsi="Times New Roman"/>
          <w:sz w:val="24"/>
          <w:szCs w:val="24"/>
          <w:lang w:eastAsia="ru-RU"/>
        </w:rPr>
        <w:tab/>
      </w:r>
      <w:r w:rsidRPr="00C77BD6">
        <w:rPr>
          <w:rFonts w:ascii="Times New Roman" w:hAnsi="Times New Roman"/>
          <w:sz w:val="24"/>
          <w:szCs w:val="24"/>
          <w:lang w:eastAsia="ru-RU"/>
        </w:rPr>
        <w:tab/>
      </w:r>
      <w:r w:rsidRPr="00C77BD6">
        <w:rPr>
          <w:rFonts w:ascii="Times New Roman" w:hAnsi="Times New Roman"/>
          <w:sz w:val="24"/>
          <w:szCs w:val="24"/>
          <w:lang w:eastAsia="ru-RU"/>
        </w:rPr>
        <w:tab/>
      </w:r>
      <w:r w:rsidRPr="00C77BD6">
        <w:rPr>
          <w:rFonts w:ascii="Times New Roman" w:hAnsi="Times New Roman"/>
          <w:sz w:val="24"/>
          <w:szCs w:val="24"/>
          <w:lang w:eastAsia="ru-RU"/>
        </w:rPr>
        <w:tab/>
      </w:r>
      <w:r w:rsidRPr="00C77BD6">
        <w:rPr>
          <w:rFonts w:ascii="Times New Roman" w:hAnsi="Times New Roman"/>
          <w:sz w:val="24"/>
          <w:szCs w:val="24"/>
          <w:lang w:eastAsia="ru-RU"/>
        </w:rPr>
        <w:tab/>
      </w:r>
      <w:r w:rsidR="00A317A4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A317A4">
        <w:rPr>
          <w:rFonts w:ascii="Times New Roman" w:hAnsi="Times New Roman"/>
          <w:sz w:val="24"/>
          <w:szCs w:val="24"/>
          <w:u w:val="single"/>
          <w:lang w:eastAsia="ru-RU"/>
        </w:rPr>
        <w:t>№</w:t>
      </w:r>
      <w:r w:rsidR="00A317A4" w:rsidRPr="00A317A4">
        <w:rPr>
          <w:rFonts w:ascii="Times New Roman" w:hAnsi="Times New Roman"/>
          <w:sz w:val="24"/>
          <w:szCs w:val="24"/>
          <w:u w:val="single"/>
          <w:lang w:eastAsia="ru-RU"/>
        </w:rPr>
        <w:t>34</w:t>
      </w:r>
      <w:r w:rsidRPr="00C77BD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B5EEC" w:rsidRDefault="000B5EEC" w:rsidP="00CF007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«О бюджете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Нестиар</w:t>
      </w:r>
      <w:r w:rsidRPr="00C77BD6">
        <w:rPr>
          <w:rFonts w:ascii="Times New Roman" w:hAnsi="Times New Roman"/>
          <w:b/>
          <w:sz w:val="24"/>
          <w:szCs w:val="24"/>
          <w:lang w:eastAsia="ru-RU"/>
        </w:rPr>
        <w:t>ского</w:t>
      </w:r>
      <w:proofErr w:type="spellEnd"/>
      <w:r w:rsidRPr="00C77BD6">
        <w:rPr>
          <w:rFonts w:ascii="Times New Roman" w:hAnsi="Times New Roman"/>
          <w:b/>
          <w:sz w:val="24"/>
          <w:szCs w:val="24"/>
          <w:lang w:eastAsia="ru-RU"/>
        </w:rPr>
        <w:t xml:space="preserve"> сельсовета на 2017 год» </w:t>
      </w:r>
    </w:p>
    <w:p w:rsidR="00A317A4" w:rsidRPr="00C77BD6" w:rsidRDefault="00A317A4" w:rsidP="00CF007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B5EEC" w:rsidRPr="00C77BD6" w:rsidRDefault="000B5EEC" w:rsidP="001156FB">
      <w:pPr>
        <w:spacing w:after="0" w:line="240" w:lineRule="atLeast"/>
        <w:ind w:firstLine="720"/>
        <w:rPr>
          <w:rFonts w:ascii="Times New Roman" w:hAnsi="Times New Roman"/>
          <w:b/>
          <w:sz w:val="24"/>
          <w:szCs w:val="24"/>
          <w:lang w:eastAsia="ru-RU"/>
        </w:rPr>
      </w:pPr>
      <w:r w:rsidRPr="00C77BD6">
        <w:rPr>
          <w:rFonts w:ascii="Times New Roman" w:hAnsi="Times New Roman"/>
          <w:sz w:val="24"/>
          <w:szCs w:val="24"/>
          <w:lang w:eastAsia="ru-RU"/>
        </w:rPr>
        <w:t>Рассмот</w:t>
      </w:r>
      <w:r>
        <w:rPr>
          <w:rFonts w:ascii="Times New Roman" w:hAnsi="Times New Roman"/>
          <w:sz w:val="24"/>
          <w:szCs w:val="24"/>
          <w:lang w:eastAsia="ru-RU"/>
        </w:rPr>
        <w:t xml:space="preserve">рев, внесенный главой администраци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стиар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ельсовета проект решения </w:t>
      </w:r>
      <w:r w:rsidRPr="00C77BD6">
        <w:rPr>
          <w:rFonts w:ascii="Times New Roman" w:hAnsi="Times New Roman"/>
          <w:sz w:val="24"/>
          <w:szCs w:val="24"/>
          <w:lang w:eastAsia="ru-RU"/>
        </w:rPr>
        <w:t xml:space="preserve">сельского </w:t>
      </w:r>
      <w:r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стиар</w:t>
      </w:r>
      <w:r w:rsidRPr="00C77BD6">
        <w:rPr>
          <w:rFonts w:ascii="Times New Roman" w:hAnsi="Times New Roman"/>
          <w:sz w:val="24"/>
          <w:szCs w:val="24"/>
          <w:lang w:eastAsia="ru-RU"/>
        </w:rPr>
        <w:t>ского</w:t>
      </w:r>
      <w:proofErr w:type="spellEnd"/>
      <w:r w:rsidRPr="00C77BD6">
        <w:rPr>
          <w:rFonts w:ascii="Times New Roman" w:hAnsi="Times New Roman"/>
          <w:sz w:val="24"/>
          <w:szCs w:val="24"/>
          <w:lang w:eastAsia="ru-RU"/>
        </w:rPr>
        <w:t xml:space="preserve"> сельсовета Воскресенского муниципального р</w:t>
      </w:r>
      <w:r>
        <w:rPr>
          <w:rFonts w:ascii="Times New Roman" w:hAnsi="Times New Roman"/>
          <w:sz w:val="24"/>
          <w:szCs w:val="24"/>
          <w:lang w:eastAsia="ru-RU"/>
        </w:rPr>
        <w:t xml:space="preserve">айона Нижегородской области «О бюджет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стиар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ельсовета на </w:t>
      </w:r>
      <w:r w:rsidRPr="00C77BD6">
        <w:rPr>
          <w:rFonts w:ascii="Times New Roman" w:hAnsi="Times New Roman"/>
          <w:sz w:val="24"/>
          <w:szCs w:val="24"/>
          <w:lang w:eastAsia="ru-RU"/>
        </w:rPr>
        <w:t>2017 год»</w:t>
      </w:r>
    </w:p>
    <w:p w:rsidR="000B5EEC" w:rsidRPr="00C77BD6" w:rsidRDefault="000B5EEC" w:rsidP="001156FB">
      <w:pPr>
        <w:spacing w:after="0" w:line="240" w:lineRule="atLeast"/>
        <w:ind w:firstLine="720"/>
        <w:rPr>
          <w:rFonts w:ascii="Times New Roman" w:hAnsi="Times New Roman"/>
          <w:b/>
          <w:sz w:val="24"/>
          <w:szCs w:val="24"/>
          <w:lang w:eastAsia="ru-RU"/>
        </w:rPr>
      </w:pPr>
    </w:p>
    <w:p w:rsidR="000B5EEC" w:rsidRPr="00C77BD6" w:rsidRDefault="00A317A4" w:rsidP="001156FB">
      <w:pPr>
        <w:spacing w:after="0" w:line="240" w:lineRule="atLeast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="000B5EEC" w:rsidRPr="00C77BD6">
        <w:rPr>
          <w:rFonts w:ascii="Times New Roman" w:hAnsi="Times New Roman"/>
          <w:sz w:val="24"/>
          <w:szCs w:val="24"/>
          <w:lang w:eastAsia="ru-RU"/>
        </w:rPr>
        <w:t xml:space="preserve">ельский Совет  </w:t>
      </w:r>
      <w:r w:rsidR="000B5EEC" w:rsidRPr="00A317A4">
        <w:rPr>
          <w:rFonts w:ascii="Times New Roman" w:hAnsi="Times New Roman"/>
          <w:b/>
          <w:sz w:val="24"/>
          <w:szCs w:val="24"/>
          <w:lang w:eastAsia="ru-RU"/>
        </w:rPr>
        <w:t>решил</w:t>
      </w:r>
      <w:r w:rsidR="000B5EEC" w:rsidRPr="00C77BD6">
        <w:rPr>
          <w:rFonts w:ascii="Times New Roman" w:hAnsi="Times New Roman"/>
          <w:sz w:val="24"/>
          <w:szCs w:val="24"/>
          <w:lang w:eastAsia="ru-RU"/>
        </w:rPr>
        <w:t>:</w:t>
      </w:r>
    </w:p>
    <w:p w:rsidR="000B5EEC" w:rsidRPr="00C77BD6" w:rsidRDefault="000B5EEC" w:rsidP="00FD5220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Утвердить </w:t>
      </w:r>
      <w:r w:rsidRPr="00C77BD6">
        <w:rPr>
          <w:rFonts w:ascii="Times New Roman" w:hAnsi="Times New Roman"/>
          <w:sz w:val="24"/>
          <w:szCs w:val="24"/>
          <w:lang w:eastAsia="ru-RU"/>
        </w:rPr>
        <w:t xml:space="preserve">основные </w:t>
      </w:r>
      <w:r>
        <w:rPr>
          <w:rFonts w:ascii="Times New Roman" w:hAnsi="Times New Roman"/>
          <w:sz w:val="24"/>
          <w:szCs w:val="24"/>
          <w:lang w:eastAsia="ru-RU"/>
        </w:rPr>
        <w:t xml:space="preserve">характеристики бюджет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стиар</w:t>
      </w:r>
      <w:r w:rsidRPr="00C77BD6">
        <w:rPr>
          <w:rFonts w:ascii="Times New Roman" w:hAnsi="Times New Roman"/>
          <w:sz w:val="24"/>
          <w:szCs w:val="24"/>
          <w:lang w:eastAsia="ru-RU"/>
        </w:rPr>
        <w:t>ского</w:t>
      </w:r>
      <w:proofErr w:type="spellEnd"/>
      <w:r w:rsidRPr="00C77BD6">
        <w:rPr>
          <w:rFonts w:ascii="Times New Roman" w:hAnsi="Times New Roman"/>
          <w:sz w:val="24"/>
          <w:szCs w:val="24"/>
          <w:lang w:eastAsia="ru-RU"/>
        </w:rPr>
        <w:t xml:space="preserve"> сельсовета на 2017 год:</w:t>
      </w:r>
    </w:p>
    <w:p w:rsidR="000B5EEC" w:rsidRPr="00C77BD6" w:rsidRDefault="000B5EEC" w:rsidP="00FD5220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) общий объем доходов в сумме </w:t>
      </w:r>
      <w:r>
        <w:rPr>
          <w:rFonts w:ascii="Times New Roman" w:hAnsi="Times New Roman"/>
          <w:b/>
          <w:sz w:val="24"/>
          <w:szCs w:val="24"/>
          <w:lang w:eastAsia="ru-RU"/>
        </w:rPr>
        <w:t>4095130</w:t>
      </w:r>
      <w:r w:rsidRPr="00C77BD6">
        <w:rPr>
          <w:rFonts w:ascii="Times New Roman" w:hAnsi="Times New Roman"/>
          <w:sz w:val="24"/>
          <w:szCs w:val="24"/>
          <w:lang w:eastAsia="ru-RU"/>
        </w:rPr>
        <w:t xml:space="preserve"> рублей;</w:t>
      </w:r>
    </w:p>
    <w:p w:rsidR="000B5EEC" w:rsidRPr="00C77BD6" w:rsidRDefault="000B5EEC" w:rsidP="00FD5220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) общий объем расходов в сумме </w:t>
      </w:r>
      <w:r>
        <w:rPr>
          <w:rFonts w:ascii="Times New Roman" w:hAnsi="Times New Roman"/>
          <w:b/>
          <w:sz w:val="24"/>
          <w:szCs w:val="24"/>
          <w:lang w:eastAsia="ru-RU"/>
        </w:rPr>
        <w:t>4095130</w:t>
      </w:r>
      <w:r w:rsidRPr="00C77BD6">
        <w:rPr>
          <w:rFonts w:ascii="Times New Roman" w:hAnsi="Times New Roman"/>
          <w:sz w:val="24"/>
          <w:szCs w:val="24"/>
          <w:lang w:eastAsia="ru-RU"/>
        </w:rPr>
        <w:t xml:space="preserve"> рублей.</w:t>
      </w:r>
    </w:p>
    <w:p w:rsidR="000B5EEC" w:rsidRPr="00C77BD6" w:rsidRDefault="000B5EEC" w:rsidP="00FD5220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Утвердить Перечень и коды </w:t>
      </w:r>
      <w:r w:rsidRPr="00C77BD6">
        <w:rPr>
          <w:rFonts w:ascii="Times New Roman" w:hAnsi="Times New Roman"/>
          <w:sz w:val="24"/>
          <w:szCs w:val="24"/>
          <w:lang w:eastAsia="ru-RU"/>
        </w:rPr>
        <w:t xml:space="preserve">администраторов доходов бюджет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стиар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ельсовета, согласно </w:t>
      </w:r>
      <w:r w:rsidRPr="00C77BD6">
        <w:rPr>
          <w:rFonts w:ascii="Times New Roman" w:hAnsi="Times New Roman"/>
          <w:sz w:val="24"/>
          <w:szCs w:val="24"/>
          <w:lang w:eastAsia="ru-RU"/>
        </w:rPr>
        <w:t>приложению 1 к настоящему решению.</w:t>
      </w:r>
    </w:p>
    <w:p w:rsidR="000B5EEC" w:rsidRPr="00C77BD6" w:rsidRDefault="000B5EEC" w:rsidP="00FD5220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7BD6">
        <w:rPr>
          <w:rFonts w:ascii="Times New Roman" w:hAnsi="Times New Roman"/>
          <w:sz w:val="24"/>
          <w:szCs w:val="24"/>
          <w:lang w:eastAsia="ru-RU"/>
        </w:rPr>
        <w:t xml:space="preserve">3. Утвердить перечень </w:t>
      </w:r>
      <w:proofErr w:type="gramStart"/>
      <w:r w:rsidRPr="00C77BD6">
        <w:rPr>
          <w:rFonts w:ascii="Times New Roman" w:hAnsi="Times New Roman"/>
          <w:sz w:val="24"/>
          <w:szCs w:val="24"/>
          <w:lang w:eastAsia="ru-RU"/>
        </w:rPr>
        <w:t>администраторов источников ф</w:t>
      </w:r>
      <w:r>
        <w:rPr>
          <w:rFonts w:ascii="Times New Roman" w:hAnsi="Times New Roman"/>
          <w:sz w:val="24"/>
          <w:szCs w:val="24"/>
          <w:lang w:eastAsia="ru-RU"/>
        </w:rPr>
        <w:t>инансирования дефицита бюджет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стиар</w:t>
      </w:r>
      <w:r w:rsidRPr="00C77BD6">
        <w:rPr>
          <w:rFonts w:ascii="Times New Roman" w:hAnsi="Times New Roman"/>
          <w:sz w:val="24"/>
          <w:szCs w:val="24"/>
          <w:lang w:eastAsia="ru-RU"/>
        </w:rPr>
        <w:t>ского</w:t>
      </w:r>
      <w:proofErr w:type="spellEnd"/>
      <w:r w:rsidRPr="00C77BD6">
        <w:rPr>
          <w:rFonts w:ascii="Times New Roman" w:hAnsi="Times New Roman"/>
          <w:sz w:val="24"/>
          <w:szCs w:val="24"/>
          <w:lang w:eastAsia="ru-RU"/>
        </w:rPr>
        <w:t xml:space="preserve"> сельсовета согласно приложению 2.</w:t>
      </w:r>
    </w:p>
    <w:p w:rsidR="000B5EEC" w:rsidRPr="00C77BD6" w:rsidRDefault="000B5EEC" w:rsidP="00FD5220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</w:t>
      </w:r>
      <w:r w:rsidRPr="00C77BD6">
        <w:rPr>
          <w:rFonts w:ascii="Times New Roman" w:hAnsi="Times New Roman"/>
          <w:sz w:val="24"/>
          <w:szCs w:val="24"/>
          <w:lang w:eastAsia="ru-RU"/>
        </w:rPr>
        <w:t>Утвердить поступления доходов по группам, подгруппам и статьям бюджетной классификации в пределах общего объема доходов, утвержденных пунктом 1 настоящего решения, согласно приложению 3.</w:t>
      </w:r>
    </w:p>
    <w:p w:rsidR="000B5EEC" w:rsidRPr="00C77BD6" w:rsidRDefault="000B5EEC" w:rsidP="00FD5220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</w:t>
      </w:r>
      <w:r w:rsidRPr="00C77BD6">
        <w:rPr>
          <w:rFonts w:ascii="Times New Roman" w:hAnsi="Times New Roman"/>
          <w:sz w:val="24"/>
          <w:szCs w:val="24"/>
          <w:lang w:eastAsia="ru-RU"/>
        </w:rPr>
        <w:t>Установить, что поступающие недоимка, пени и штрафы за несвоевременную уплату налогов зачисляются в соответствующий бюджет по нормативам, действующим в текущем финансовом году.</w:t>
      </w:r>
    </w:p>
    <w:p w:rsidR="000B5EEC" w:rsidRPr="00C77BD6" w:rsidRDefault="000B5EEC" w:rsidP="00FD5220">
      <w:pPr>
        <w:spacing w:after="0" w:line="240" w:lineRule="atLeast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C77BD6">
        <w:rPr>
          <w:rFonts w:ascii="Times New Roman" w:hAnsi="Times New Roman"/>
          <w:sz w:val="24"/>
          <w:szCs w:val="24"/>
          <w:lang w:eastAsia="ru-RU"/>
        </w:rPr>
        <w:t xml:space="preserve">6. Утвердить: </w:t>
      </w:r>
    </w:p>
    <w:p w:rsidR="000B5EEC" w:rsidRPr="00C77BD6" w:rsidRDefault="000B5EEC" w:rsidP="00FD5220">
      <w:pPr>
        <w:spacing w:after="0" w:line="240" w:lineRule="atLeast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C77BD6">
        <w:rPr>
          <w:rFonts w:ascii="Times New Roman" w:hAnsi="Times New Roman"/>
          <w:sz w:val="24"/>
          <w:szCs w:val="24"/>
          <w:lang w:eastAsia="ru-RU"/>
        </w:rPr>
        <w:t>1) общий объем налоговых</w:t>
      </w:r>
      <w:r>
        <w:rPr>
          <w:rFonts w:ascii="Times New Roman" w:hAnsi="Times New Roman"/>
          <w:sz w:val="24"/>
          <w:szCs w:val="24"/>
          <w:lang w:eastAsia="ru-RU"/>
        </w:rPr>
        <w:t xml:space="preserve"> и неналоговых доходов в сумме </w:t>
      </w:r>
      <w:r>
        <w:rPr>
          <w:rFonts w:ascii="Times New Roman" w:hAnsi="Times New Roman"/>
          <w:b/>
          <w:sz w:val="24"/>
          <w:szCs w:val="24"/>
          <w:lang w:eastAsia="ru-RU"/>
        </w:rPr>
        <w:t>945400</w:t>
      </w:r>
      <w:r w:rsidRPr="00C77BD6">
        <w:rPr>
          <w:rFonts w:ascii="Times New Roman" w:hAnsi="Times New Roman"/>
          <w:sz w:val="24"/>
          <w:szCs w:val="24"/>
          <w:lang w:eastAsia="ru-RU"/>
        </w:rPr>
        <w:t xml:space="preserve"> рублей, в том числе налоговых и неналоговых доходов, за исключением доходов, являющихся источник</w:t>
      </w:r>
      <w:r>
        <w:rPr>
          <w:rFonts w:ascii="Times New Roman" w:hAnsi="Times New Roman"/>
          <w:sz w:val="24"/>
          <w:szCs w:val="24"/>
          <w:lang w:eastAsia="ru-RU"/>
        </w:rPr>
        <w:t xml:space="preserve">ом формирования муниципального дорожного фонд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стиар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ельсовета в сумме </w:t>
      </w:r>
      <w:r w:rsidRPr="00FD6FDC">
        <w:rPr>
          <w:rFonts w:ascii="Times New Roman" w:hAnsi="Times New Roman"/>
          <w:b/>
          <w:sz w:val="24"/>
          <w:szCs w:val="24"/>
          <w:lang w:eastAsia="ru-RU"/>
        </w:rPr>
        <w:t>1991</w:t>
      </w:r>
      <w:r>
        <w:rPr>
          <w:rFonts w:ascii="Times New Roman" w:hAnsi="Times New Roman"/>
          <w:b/>
          <w:sz w:val="24"/>
          <w:szCs w:val="24"/>
          <w:lang w:eastAsia="ru-RU"/>
        </w:rPr>
        <w:t>00</w:t>
      </w:r>
      <w:r w:rsidRPr="00C7597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77BD6">
        <w:rPr>
          <w:rFonts w:ascii="Times New Roman" w:hAnsi="Times New Roman"/>
          <w:sz w:val="24"/>
          <w:szCs w:val="24"/>
          <w:lang w:eastAsia="ru-RU"/>
        </w:rPr>
        <w:t>рублей;</w:t>
      </w:r>
    </w:p>
    <w:p w:rsidR="000B5EEC" w:rsidRPr="00C77BD6" w:rsidRDefault="000B5EEC" w:rsidP="00C7597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7BD6">
        <w:rPr>
          <w:rFonts w:ascii="Times New Roman" w:hAnsi="Times New Roman"/>
          <w:sz w:val="24"/>
          <w:szCs w:val="24"/>
          <w:lang w:eastAsia="ru-RU"/>
        </w:rPr>
        <w:t xml:space="preserve">2) объем бюджетных ассигнований </w:t>
      </w:r>
      <w:r>
        <w:rPr>
          <w:rFonts w:ascii="Times New Roman" w:hAnsi="Times New Roman"/>
          <w:sz w:val="24"/>
          <w:szCs w:val="24"/>
          <w:lang w:eastAsia="ru-RU"/>
        </w:rPr>
        <w:t xml:space="preserve">муниципального дорожного фонд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стиар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ельсовета </w:t>
      </w:r>
      <w:r w:rsidRPr="00C77BD6">
        <w:rPr>
          <w:rFonts w:ascii="Times New Roman" w:hAnsi="Times New Roman"/>
          <w:sz w:val="24"/>
          <w:szCs w:val="24"/>
          <w:lang w:eastAsia="ru-RU"/>
        </w:rPr>
        <w:t xml:space="preserve">в сумме </w:t>
      </w:r>
      <w:r w:rsidRPr="00FD6FDC">
        <w:rPr>
          <w:rFonts w:ascii="Times New Roman" w:hAnsi="Times New Roman"/>
          <w:b/>
          <w:sz w:val="24"/>
          <w:szCs w:val="24"/>
          <w:lang w:eastAsia="ru-RU"/>
        </w:rPr>
        <w:t>7</w:t>
      </w:r>
      <w:r>
        <w:rPr>
          <w:rFonts w:ascii="Times New Roman" w:hAnsi="Times New Roman"/>
          <w:b/>
          <w:sz w:val="24"/>
          <w:szCs w:val="24"/>
          <w:lang w:eastAsia="ru-RU"/>
        </w:rPr>
        <w:t>46300</w:t>
      </w:r>
      <w:r w:rsidRPr="00C77BD6">
        <w:rPr>
          <w:rFonts w:ascii="Times New Roman" w:hAnsi="Times New Roman"/>
          <w:sz w:val="24"/>
          <w:szCs w:val="24"/>
          <w:lang w:eastAsia="ru-RU"/>
        </w:rPr>
        <w:t xml:space="preserve"> рублей.</w:t>
      </w:r>
    </w:p>
    <w:p w:rsidR="000B5EEC" w:rsidRPr="00C77BD6" w:rsidRDefault="000B5EEC" w:rsidP="00C759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7BD6">
        <w:rPr>
          <w:rFonts w:ascii="Times New Roman" w:hAnsi="Times New Roman"/>
          <w:sz w:val="24"/>
          <w:szCs w:val="24"/>
          <w:lang w:eastAsia="ru-RU"/>
        </w:rPr>
        <w:t xml:space="preserve">7. Утвердить объем межбюджетных трансфертов, получаемых из других бюджетов бюджетной системы Российской Федерации в сумме </w:t>
      </w:r>
      <w:r>
        <w:rPr>
          <w:rFonts w:ascii="Times New Roman" w:hAnsi="Times New Roman"/>
          <w:b/>
          <w:sz w:val="24"/>
          <w:szCs w:val="24"/>
          <w:lang w:eastAsia="ru-RU"/>
        </w:rPr>
        <w:t>3149730</w:t>
      </w:r>
      <w:r w:rsidRPr="00C77BD6">
        <w:rPr>
          <w:rFonts w:ascii="Times New Roman" w:hAnsi="Times New Roman"/>
          <w:sz w:val="24"/>
          <w:szCs w:val="24"/>
          <w:lang w:eastAsia="ru-RU"/>
        </w:rPr>
        <w:t xml:space="preserve"> рублей.</w:t>
      </w:r>
    </w:p>
    <w:p w:rsidR="000B5EEC" w:rsidRPr="00C77BD6" w:rsidRDefault="000B5EEC" w:rsidP="00C759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7BD6">
        <w:rPr>
          <w:rFonts w:ascii="Times New Roman" w:hAnsi="Times New Roman"/>
          <w:sz w:val="24"/>
          <w:szCs w:val="24"/>
          <w:lang w:eastAsia="ru-RU"/>
        </w:rPr>
        <w:t>8. Утвердить в пределах общего объема расходов, утвержденных пунктом 1 настоящего решения:</w:t>
      </w:r>
    </w:p>
    <w:p w:rsidR="000B5EEC" w:rsidRPr="00C77BD6" w:rsidRDefault="000B5EEC" w:rsidP="00C759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7BD6">
        <w:rPr>
          <w:rFonts w:ascii="Times New Roman" w:hAnsi="Times New Roman"/>
          <w:sz w:val="24"/>
          <w:szCs w:val="24"/>
          <w:lang w:eastAsia="ru-RU"/>
        </w:rPr>
        <w:t>1)</w:t>
      </w:r>
      <w:r w:rsidRPr="00C77BD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C77BD6">
        <w:rPr>
          <w:rFonts w:ascii="Times New Roman" w:hAnsi="Times New Roman"/>
          <w:bCs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C77BD6">
        <w:rPr>
          <w:rFonts w:ascii="Times New Roman" w:hAnsi="Times New Roman"/>
          <w:bCs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C77BD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77BD6">
        <w:rPr>
          <w:rFonts w:ascii="Times New Roman" w:hAnsi="Times New Roman"/>
          <w:sz w:val="24"/>
          <w:szCs w:val="24"/>
          <w:lang w:eastAsia="ru-RU"/>
        </w:rPr>
        <w:t>согласно приложению 4;</w:t>
      </w:r>
    </w:p>
    <w:p w:rsidR="000B5EEC" w:rsidRPr="00C77BD6" w:rsidRDefault="000B5EEC" w:rsidP="00C759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7BD6">
        <w:rPr>
          <w:rFonts w:ascii="Times New Roman" w:hAnsi="Times New Roman"/>
          <w:sz w:val="24"/>
          <w:szCs w:val="24"/>
          <w:lang w:eastAsia="ru-RU"/>
        </w:rPr>
        <w:t>2) ведомственную структуру расходов согласно приложению 5;</w:t>
      </w:r>
    </w:p>
    <w:p w:rsidR="000B5EEC" w:rsidRPr="00C77BD6" w:rsidRDefault="000B5EEC" w:rsidP="00C759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7BD6">
        <w:rPr>
          <w:rFonts w:ascii="Times New Roman" w:hAnsi="Times New Roman"/>
          <w:sz w:val="24"/>
          <w:szCs w:val="24"/>
          <w:lang w:eastAsia="ru-RU"/>
        </w:rPr>
        <w:t xml:space="preserve">3) распределение бюджетных ассигнований по разделам, подразделам и группам </w:t>
      </w:r>
      <w:proofErr w:type="gramStart"/>
      <w:r w:rsidRPr="00C77BD6">
        <w:rPr>
          <w:rFonts w:ascii="Times New Roman" w:hAnsi="Times New Roman"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C77BD6">
        <w:rPr>
          <w:rFonts w:ascii="Times New Roman" w:hAnsi="Times New Roman"/>
          <w:sz w:val="24"/>
          <w:szCs w:val="24"/>
          <w:lang w:eastAsia="ru-RU"/>
        </w:rPr>
        <w:t xml:space="preserve"> согласно приложению 6.</w:t>
      </w:r>
    </w:p>
    <w:p w:rsidR="000B5EEC" w:rsidRPr="00C77BD6" w:rsidRDefault="000B5EEC" w:rsidP="00C759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.</w:t>
      </w:r>
      <w:r w:rsidRPr="00C77BD6">
        <w:rPr>
          <w:rFonts w:ascii="Times New Roman" w:hAnsi="Times New Roman"/>
          <w:sz w:val="24"/>
          <w:szCs w:val="24"/>
          <w:lang w:eastAsia="ru-RU"/>
        </w:rPr>
        <w:t>Установить предельный объем</w:t>
      </w:r>
      <w:r>
        <w:rPr>
          <w:rFonts w:ascii="Times New Roman" w:hAnsi="Times New Roman"/>
          <w:sz w:val="24"/>
          <w:szCs w:val="24"/>
          <w:lang w:eastAsia="ru-RU"/>
        </w:rPr>
        <w:t xml:space="preserve"> муниципального долг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стиар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ельского Совета на 2017 год в сумме </w:t>
      </w:r>
      <w:r>
        <w:rPr>
          <w:rFonts w:ascii="Times New Roman" w:hAnsi="Times New Roman"/>
          <w:b/>
          <w:sz w:val="24"/>
          <w:szCs w:val="24"/>
          <w:lang w:eastAsia="ru-RU"/>
        </w:rPr>
        <w:t>472700</w:t>
      </w:r>
      <w:r w:rsidRPr="00C77BD6">
        <w:rPr>
          <w:rFonts w:ascii="Times New Roman" w:hAnsi="Times New Roman"/>
          <w:sz w:val="24"/>
          <w:szCs w:val="24"/>
          <w:lang w:eastAsia="ru-RU"/>
        </w:rPr>
        <w:t xml:space="preserve"> рублей.</w:t>
      </w:r>
    </w:p>
    <w:p w:rsidR="000B5EEC" w:rsidRPr="00C77BD6" w:rsidRDefault="000B5EEC" w:rsidP="00C759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10.</w:t>
      </w:r>
      <w:r w:rsidRPr="00C77BD6">
        <w:rPr>
          <w:rFonts w:ascii="Times New Roman" w:hAnsi="Times New Roman"/>
          <w:sz w:val="24"/>
          <w:szCs w:val="24"/>
          <w:lang w:eastAsia="ru-RU"/>
        </w:rPr>
        <w:t xml:space="preserve">Установить верхний предел муниципального долг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стиар</w:t>
      </w:r>
      <w:r w:rsidRPr="00C77BD6">
        <w:rPr>
          <w:rFonts w:ascii="Times New Roman" w:hAnsi="Times New Roman"/>
          <w:sz w:val="24"/>
          <w:szCs w:val="24"/>
          <w:lang w:eastAsia="ru-RU"/>
        </w:rPr>
        <w:t>ского</w:t>
      </w:r>
      <w:proofErr w:type="spellEnd"/>
      <w:r w:rsidRPr="00C77BD6">
        <w:rPr>
          <w:rFonts w:ascii="Times New Roman" w:hAnsi="Times New Roman"/>
          <w:sz w:val="24"/>
          <w:szCs w:val="24"/>
          <w:lang w:eastAsia="ru-RU"/>
        </w:rPr>
        <w:t xml:space="preserve"> сельсовета на 01 января 2018 года в сумме 0 рублей, в том числе верхний предел долга по муниципальным гарантиям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стиар</w:t>
      </w:r>
      <w:r w:rsidRPr="00C77BD6">
        <w:rPr>
          <w:rFonts w:ascii="Times New Roman" w:hAnsi="Times New Roman"/>
          <w:sz w:val="24"/>
          <w:szCs w:val="24"/>
          <w:lang w:eastAsia="ru-RU"/>
        </w:rPr>
        <w:t>ского</w:t>
      </w:r>
      <w:proofErr w:type="spellEnd"/>
      <w:r w:rsidRPr="00C77BD6">
        <w:rPr>
          <w:rFonts w:ascii="Times New Roman" w:hAnsi="Times New Roman"/>
          <w:sz w:val="24"/>
          <w:szCs w:val="24"/>
          <w:lang w:eastAsia="ru-RU"/>
        </w:rPr>
        <w:t xml:space="preserve"> сельсовета на 01 января 2018 года в сумме 0 рублей.</w:t>
      </w:r>
    </w:p>
    <w:p w:rsidR="000B5EEC" w:rsidRPr="00C77BD6" w:rsidRDefault="000B5EEC" w:rsidP="00C759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1.</w:t>
      </w:r>
      <w:r w:rsidRPr="00C77BD6">
        <w:rPr>
          <w:rFonts w:ascii="Times New Roman" w:hAnsi="Times New Roman"/>
          <w:sz w:val="24"/>
          <w:szCs w:val="24"/>
          <w:lang w:eastAsia="ru-RU"/>
        </w:rPr>
        <w:t>Объем расходов на обслуживание муниципального долга в 2017 году установить  в сумме 0 рублей.</w:t>
      </w:r>
    </w:p>
    <w:p w:rsidR="000B5EEC" w:rsidRPr="00C77BD6" w:rsidRDefault="000B5EEC" w:rsidP="00C759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2.Утвердить Программу муниципальных заимствовани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стиар</w:t>
      </w:r>
      <w:r w:rsidRPr="00C77BD6">
        <w:rPr>
          <w:rFonts w:ascii="Times New Roman" w:hAnsi="Times New Roman"/>
          <w:sz w:val="24"/>
          <w:szCs w:val="24"/>
          <w:lang w:eastAsia="ru-RU"/>
        </w:rPr>
        <w:t>ского</w:t>
      </w:r>
      <w:proofErr w:type="spellEnd"/>
      <w:r w:rsidRPr="00C77BD6">
        <w:rPr>
          <w:rFonts w:ascii="Times New Roman" w:hAnsi="Times New Roman"/>
          <w:sz w:val="24"/>
          <w:szCs w:val="24"/>
          <w:lang w:eastAsia="ru-RU"/>
        </w:rPr>
        <w:t xml:space="preserve"> сельсовета и Структуру муниципального долг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стиар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ельсовета согласно </w:t>
      </w:r>
      <w:r w:rsidRPr="00C77BD6">
        <w:rPr>
          <w:rFonts w:ascii="Times New Roman" w:hAnsi="Times New Roman"/>
          <w:sz w:val="24"/>
          <w:szCs w:val="24"/>
          <w:lang w:eastAsia="ru-RU"/>
        </w:rPr>
        <w:t>приложению 7.</w:t>
      </w:r>
    </w:p>
    <w:p w:rsidR="000B5EEC" w:rsidRPr="00C77BD6" w:rsidRDefault="000B5EEC" w:rsidP="00C759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13.</w:t>
      </w:r>
      <w:r w:rsidRPr="00C77BD6">
        <w:rPr>
          <w:rFonts w:ascii="Times New Roman" w:hAnsi="Times New Roman"/>
          <w:sz w:val="24"/>
          <w:szCs w:val="24"/>
          <w:lang w:eastAsia="ru-RU"/>
        </w:rPr>
        <w:t xml:space="preserve">Безвозмездные поступления от физических и юридических лиц, в том числе добровольные пожертвования, не использованные казенными учреждениям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стиар</w:t>
      </w:r>
      <w:r w:rsidRPr="00C77BD6">
        <w:rPr>
          <w:rFonts w:ascii="Times New Roman" w:hAnsi="Times New Roman"/>
          <w:sz w:val="24"/>
          <w:szCs w:val="24"/>
          <w:lang w:eastAsia="ru-RU"/>
        </w:rPr>
        <w:t>ского</w:t>
      </w:r>
      <w:proofErr w:type="spellEnd"/>
      <w:r w:rsidRPr="00C77BD6">
        <w:rPr>
          <w:rFonts w:ascii="Times New Roman" w:hAnsi="Times New Roman"/>
          <w:sz w:val="24"/>
          <w:szCs w:val="24"/>
          <w:lang w:eastAsia="ru-RU"/>
        </w:rPr>
        <w:t xml:space="preserve"> сельсовета и оставшиеся на 1 января 2017 года на лицевом счете бюджета сельсовета, открытом в Управлении федерального казначейства по Нижегородской области, при наличии потребности, могут быть испол</w:t>
      </w:r>
      <w:r>
        <w:rPr>
          <w:rFonts w:ascii="Times New Roman" w:hAnsi="Times New Roman"/>
          <w:sz w:val="24"/>
          <w:szCs w:val="24"/>
          <w:lang w:eastAsia="ru-RU"/>
        </w:rPr>
        <w:t xml:space="preserve">ьзованы казенными учреждениям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стиар</w:t>
      </w:r>
      <w:r w:rsidRPr="00C77BD6">
        <w:rPr>
          <w:rFonts w:ascii="Times New Roman" w:hAnsi="Times New Roman"/>
          <w:sz w:val="24"/>
          <w:szCs w:val="24"/>
          <w:lang w:eastAsia="ru-RU"/>
        </w:rPr>
        <w:t>ского</w:t>
      </w:r>
      <w:proofErr w:type="spellEnd"/>
      <w:r w:rsidRPr="00C77BD6">
        <w:rPr>
          <w:rFonts w:ascii="Times New Roman" w:hAnsi="Times New Roman"/>
          <w:sz w:val="24"/>
          <w:szCs w:val="24"/>
          <w:lang w:eastAsia="ru-RU"/>
        </w:rPr>
        <w:t xml:space="preserve"> сельсовета в текущем финансовом году на те же цели, с последующим уточнением</w:t>
      </w:r>
      <w:proofErr w:type="gramEnd"/>
      <w:r w:rsidRPr="00C77BD6">
        <w:rPr>
          <w:rFonts w:ascii="Times New Roman" w:hAnsi="Times New Roman"/>
          <w:sz w:val="24"/>
          <w:szCs w:val="24"/>
          <w:lang w:eastAsia="ru-RU"/>
        </w:rPr>
        <w:t xml:space="preserve"> бюджетных ассигнований, предусмотренных настоящим решением.</w:t>
      </w:r>
    </w:p>
    <w:p w:rsidR="000B5EEC" w:rsidRPr="00C77BD6" w:rsidRDefault="000B5EEC" w:rsidP="00DD38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7BD6">
        <w:rPr>
          <w:rFonts w:ascii="Times New Roman" w:hAnsi="Times New Roman"/>
          <w:sz w:val="24"/>
          <w:szCs w:val="24"/>
          <w:lang w:eastAsia="ru-RU"/>
        </w:rPr>
        <w:t xml:space="preserve">Безвозмездные поступления от физических и юридических лиц, в том числе добровольные пожертвования, поступающие казенным учреждениям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стиар</w:t>
      </w:r>
      <w:r w:rsidRPr="00C77BD6">
        <w:rPr>
          <w:rFonts w:ascii="Times New Roman" w:hAnsi="Times New Roman"/>
          <w:sz w:val="24"/>
          <w:szCs w:val="24"/>
          <w:lang w:eastAsia="ru-RU"/>
        </w:rPr>
        <w:t>ского</w:t>
      </w:r>
      <w:proofErr w:type="spellEnd"/>
      <w:r w:rsidRPr="00C77BD6">
        <w:rPr>
          <w:rFonts w:ascii="Times New Roman" w:hAnsi="Times New Roman"/>
          <w:sz w:val="24"/>
          <w:szCs w:val="24"/>
          <w:lang w:eastAsia="ru-RU"/>
        </w:rPr>
        <w:t xml:space="preserve"> сельсовета, в полном объеме зачисляются в бюджет сельсовета и направляются на финансовое обеспечение осуществления функций казенных учреждени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стиар</w:t>
      </w:r>
      <w:r w:rsidRPr="00C77BD6">
        <w:rPr>
          <w:rFonts w:ascii="Times New Roman" w:hAnsi="Times New Roman"/>
          <w:sz w:val="24"/>
          <w:szCs w:val="24"/>
          <w:lang w:eastAsia="ru-RU"/>
        </w:rPr>
        <w:t>ского</w:t>
      </w:r>
      <w:proofErr w:type="spellEnd"/>
      <w:r w:rsidRPr="00C77BD6">
        <w:rPr>
          <w:rFonts w:ascii="Times New Roman" w:hAnsi="Times New Roman"/>
          <w:sz w:val="24"/>
          <w:szCs w:val="24"/>
          <w:lang w:eastAsia="ru-RU"/>
        </w:rPr>
        <w:t xml:space="preserve"> сельсовета в соответствии с их целевым назначением сверх бюджетных ассигнований, предусмотренных в бюджете сельсовета.</w:t>
      </w:r>
    </w:p>
    <w:p w:rsidR="000B5EEC" w:rsidRPr="00C77BD6" w:rsidRDefault="000B5EEC" w:rsidP="00C759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4.</w:t>
      </w:r>
      <w:r w:rsidRPr="00C77BD6">
        <w:rPr>
          <w:rFonts w:ascii="Times New Roman" w:hAnsi="Times New Roman"/>
          <w:sz w:val="24"/>
          <w:szCs w:val="24"/>
          <w:lang w:eastAsia="ru-RU"/>
        </w:rPr>
        <w:t xml:space="preserve">Установить, что заключение и оплата муниципальными учреждениями и органами местного самоуправления муниципального образования договоров, исполнение которых осуществляется за счет средств бюджет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стиар</w:t>
      </w:r>
      <w:r w:rsidRPr="00C77BD6">
        <w:rPr>
          <w:rFonts w:ascii="Times New Roman" w:hAnsi="Times New Roman"/>
          <w:sz w:val="24"/>
          <w:szCs w:val="24"/>
          <w:lang w:eastAsia="ru-RU"/>
        </w:rPr>
        <w:t>ского</w:t>
      </w:r>
      <w:proofErr w:type="spellEnd"/>
      <w:r w:rsidRPr="00C77BD6">
        <w:rPr>
          <w:rFonts w:ascii="Times New Roman" w:hAnsi="Times New Roman"/>
          <w:sz w:val="24"/>
          <w:szCs w:val="24"/>
          <w:lang w:eastAsia="ru-RU"/>
        </w:rPr>
        <w:t xml:space="preserve"> сельсовета, производятся в </w:t>
      </w:r>
      <w:proofErr w:type="gramStart"/>
      <w:r w:rsidRPr="00C77BD6">
        <w:rPr>
          <w:rFonts w:ascii="Times New Roman" w:hAnsi="Times New Roman"/>
          <w:sz w:val="24"/>
          <w:szCs w:val="24"/>
          <w:lang w:eastAsia="ru-RU"/>
        </w:rPr>
        <w:t>пределах</w:t>
      </w:r>
      <w:proofErr w:type="gramEnd"/>
      <w:r w:rsidRPr="00C77BD6">
        <w:rPr>
          <w:rFonts w:ascii="Times New Roman" w:hAnsi="Times New Roman"/>
          <w:sz w:val="24"/>
          <w:szCs w:val="24"/>
          <w:lang w:eastAsia="ru-RU"/>
        </w:rPr>
        <w:t xml:space="preserve"> утвержденных на 2017 год бюджетных ассигнований, с учетом принятых и неисполненных обязательств.</w:t>
      </w:r>
    </w:p>
    <w:p w:rsidR="000B5EEC" w:rsidRPr="00C77BD6" w:rsidRDefault="000B5EEC" w:rsidP="00C759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5.</w:t>
      </w:r>
      <w:r w:rsidRPr="00C77BD6">
        <w:rPr>
          <w:rFonts w:ascii="Times New Roman" w:hAnsi="Times New Roman"/>
          <w:sz w:val="24"/>
          <w:szCs w:val="24"/>
          <w:lang w:eastAsia="ru-RU"/>
        </w:rPr>
        <w:t xml:space="preserve">Обязательства, вытекающие из договоров, исполнение которых осуществляется за счет средств бюджет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стиар</w:t>
      </w:r>
      <w:r w:rsidRPr="00C77BD6">
        <w:rPr>
          <w:rFonts w:ascii="Times New Roman" w:hAnsi="Times New Roman"/>
          <w:sz w:val="24"/>
          <w:szCs w:val="24"/>
          <w:lang w:eastAsia="ru-RU"/>
        </w:rPr>
        <w:t>ского</w:t>
      </w:r>
      <w:proofErr w:type="spellEnd"/>
      <w:r w:rsidRPr="00C77BD6">
        <w:rPr>
          <w:rFonts w:ascii="Times New Roman" w:hAnsi="Times New Roman"/>
          <w:sz w:val="24"/>
          <w:szCs w:val="24"/>
          <w:lang w:eastAsia="ru-RU"/>
        </w:rPr>
        <w:t xml:space="preserve"> сельсовета, принятые муниципальными учреждениями и органами местного самоуправления муниципального образования сверх утвержденных бюд</w:t>
      </w:r>
      <w:r w:rsidR="001A4368">
        <w:rPr>
          <w:rFonts w:ascii="Times New Roman" w:hAnsi="Times New Roman"/>
          <w:sz w:val="24"/>
          <w:szCs w:val="24"/>
          <w:lang w:eastAsia="ru-RU"/>
        </w:rPr>
        <w:t>жетных ассигнований на 2017 год</w:t>
      </w:r>
      <w:r w:rsidRPr="00C77BD6">
        <w:rPr>
          <w:rFonts w:ascii="Times New Roman" w:hAnsi="Times New Roman"/>
          <w:sz w:val="24"/>
          <w:szCs w:val="24"/>
          <w:lang w:eastAsia="ru-RU"/>
        </w:rPr>
        <w:t>, не подлежат оплате за счет средств местного бюджета на 2017 год.</w:t>
      </w:r>
    </w:p>
    <w:p w:rsidR="000B5EEC" w:rsidRDefault="000B5EEC" w:rsidP="00C759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6.Утвердить</w:t>
      </w:r>
      <w:r w:rsidRPr="00C77BD6">
        <w:rPr>
          <w:rFonts w:ascii="Times New Roman" w:hAnsi="Times New Roman"/>
          <w:sz w:val="24"/>
          <w:szCs w:val="24"/>
          <w:lang w:eastAsia="ru-RU"/>
        </w:rPr>
        <w:t xml:space="preserve"> Резервный фонд администр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стиар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ельсовета в сумме 2000 рублей.</w:t>
      </w:r>
      <w:r w:rsidRPr="00C77BD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B5EEC" w:rsidRPr="00C77BD6" w:rsidRDefault="000B5EEC" w:rsidP="00C759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17.</w:t>
      </w:r>
      <w:r w:rsidRPr="00C77BD6">
        <w:rPr>
          <w:rFonts w:ascii="Times New Roman" w:hAnsi="Times New Roman"/>
          <w:sz w:val="24"/>
          <w:szCs w:val="24"/>
          <w:lang w:eastAsia="ru-RU"/>
        </w:rPr>
        <w:t>Органы местного самоуправления муниципального образования не вправе принимать в 2017 году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муниципальн</w:t>
      </w:r>
      <w:r>
        <w:rPr>
          <w:rFonts w:ascii="Times New Roman" w:hAnsi="Times New Roman"/>
          <w:sz w:val="24"/>
          <w:szCs w:val="24"/>
          <w:lang w:eastAsia="ru-RU"/>
        </w:rPr>
        <w:t xml:space="preserve">ого образования за исключением </w:t>
      </w:r>
      <w:r w:rsidRPr="00C77BD6">
        <w:rPr>
          <w:rFonts w:ascii="Times New Roman" w:hAnsi="Times New Roman"/>
          <w:sz w:val="24"/>
          <w:szCs w:val="24"/>
          <w:lang w:eastAsia="ru-RU"/>
        </w:rPr>
        <w:t>сл</w:t>
      </w:r>
      <w:r>
        <w:rPr>
          <w:rFonts w:ascii="Times New Roman" w:hAnsi="Times New Roman"/>
          <w:sz w:val="24"/>
          <w:szCs w:val="24"/>
          <w:lang w:eastAsia="ru-RU"/>
        </w:rPr>
        <w:t xml:space="preserve">учаев ввода новых учреждений и </w:t>
      </w:r>
      <w:r w:rsidRPr="00C77BD6">
        <w:rPr>
          <w:rFonts w:ascii="Times New Roman" w:hAnsi="Times New Roman"/>
          <w:sz w:val="24"/>
          <w:szCs w:val="24"/>
          <w:lang w:eastAsia="ru-RU"/>
        </w:rPr>
        <w:t>исполнения органам</w:t>
      </w:r>
      <w:r>
        <w:rPr>
          <w:rFonts w:ascii="Times New Roman" w:hAnsi="Times New Roman"/>
          <w:sz w:val="24"/>
          <w:szCs w:val="24"/>
          <w:lang w:eastAsia="ru-RU"/>
        </w:rPr>
        <w:t>и местного самоуправления вновь</w:t>
      </w:r>
      <w:r w:rsidRPr="00C77BD6">
        <w:rPr>
          <w:rFonts w:ascii="Times New Roman" w:hAnsi="Times New Roman"/>
          <w:sz w:val="24"/>
          <w:szCs w:val="24"/>
          <w:lang w:eastAsia="ru-RU"/>
        </w:rPr>
        <w:t xml:space="preserve"> введенных полномочий, обусловленных</w:t>
      </w:r>
      <w:r>
        <w:rPr>
          <w:rFonts w:ascii="Times New Roman" w:hAnsi="Times New Roman"/>
          <w:sz w:val="24"/>
          <w:szCs w:val="24"/>
          <w:lang w:eastAsia="ru-RU"/>
        </w:rPr>
        <w:t xml:space="preserve"> принятием федеральных и (или) </w:t>
      </w:r>
      <w:r w:rsidRPr="00C77BD6">
        <w:rPr>
          <w:rFonts w:ascii="Times New Roman" w:hAnsi="Times New Roman"/>
          <w:sz w:val="24"/>
          <w:szCs w:val="24"/>
          <w:lang w:eastAsia="ru-RU"/>
        </w:rPr>
        <w:t>региональных нормативных правовых актов.</w:t>
      </w:r>
      <w:proofErr w:type="gramEnd"/>
    </w:p>
    <w:p w:rsidR="000B5EEC" w:rsidRPr="00C77BD6" w:rsidRDefault="000B5EEC" w:rsidP="00C759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8.Установить, что исполнение бюджет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стиар</w:t>
      </w:r>
      <w:r w:rsidRPr="00C77BD6">
        <w:rPr>
          <w:rFonts w:ascii="Times New Roman" w:hAnsi="Times New Roman"/>
          <w:sz w:val="24"/>
          <w:szCs w:val="24"/>
          <w:lang w:eastAsia="ru-RU"/>
        </w:rPr>
        <w:t>ского</w:t>
      </w:r>
      <w:proofErr w:type="spellEnd"/>
      <w:r w:rsidRPr="00C77BD6">
        <w:rPr>
          <w:rFonts w:ascii="Times New Roman" w:hAnsi="Times New Roman"/>
          <w:sz w:val="24"/>
          <w:szCs w:val="24"/>
          <w:lang w:eastAsia="ru-RU"/>
        </w:rPr>
        <w:t xml:space="preserve"> сельсовета по казначейской системе осуществляется финансовым органом администрации Воскресенского муниципального района на основании соглашения и на безвозмездной основе.</w:t>
      </w:r>
    </w:p>
    <w:p w:rsidR="000B5EEC" w:rsidRPr="00C77BD6" w:rsidRDefault="000B5EEC" w:rsidP="00C759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9.</w:t>
      </w:r>
      <w:r w:rsidRPr="00C77BD6">
        <w:rPr>
          <w:rFonts w:ascii="Times New Roman" w:hAnsi="Times New Roman"/>
          <w:sz w:val="24"/>
          <w:szCs w:val="24"/>
          <w:lang w:eastAsia="ru-RU"/>
        </w:rPr>
        <w:t>Установить, что главные распорядители, распорядители и получатели средств местного бюджета вправе осуществлять авансовые платежи:</w:t>
      </w:r>
    </w:p>
    <w:p w:rsidR="000B5EEC" w:rsidRPr="00C77BD6" w:rsidRDefault="000B5EEC" w:rsidP="001156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77BD6">
        <w:rPr>
          <w:rFonts w:ascii="Times New Roman" w:hAnsi="Times New Roman"/>
          <w:sz w:val="24"/>
          <w:szCs w:val="24"/>
          <w:lang w:eastAsia="ru-RU"/>
        </w:rPr>
        <w:t xml:space="preserve">1) в размере 100% суммы муниципального контракта, иного договора по муниципальным контрактам, иным договорам о предоставлении услуг и выполнении </w:t>
      </w:r>
      <w:r>
        <w:rPr>
          <w:rFonts w:ascii="Times New Roman" w:hAnsi="Times New Roman"/>
          <w:sz w:val="24"/>
          <w:szCs w:val="24"/>
          <w:lang w:eastAsia="ru-RU"/>
        </w:rPr>
        <w:t xml:space="preserve">работ по распоряжениям администраци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стиар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ельсовета</w:t>
      </w:r>
      <w:r w:rsidRPr="00C77BD6">
        <w:rPr>
          <w:rFonts w:ascii="Times New Roman" w:hAnsi="Times New Roman"/>
          <w:sz w:val="24"/>
          <w:szCs w:val="24"/>
          <w:lang w:eastAsia="ru-RU"/>
        </w:rPr>
        <w:t>, о предоставлении услуг связи, о подписке на печатные издания и об их приобретении, а также по договорам, подлежащим оплате за счет средств, полученных от оказания платных услуг и иной приносящей доход деятельности;</w:t>
      </w:r>
      <w:proofErr w:type="gramEnd"/>
    </w:p>
    <w:p w:rsidR="000B5EEC" w:rsidRPr="00C77BD6" w:rsidRDefault="000B5EEC" w:rsidP="001156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7BD6">
        <w:rPr>
          <w:rFonts w:ascii="Times New Roman" w:hAnsi="Times New Roman"/>
          <w:sz w:val="24"/>
          <w:szCs w:val="24"/>
          <w:lang w:eastAsia="ru-RU"/>
        </w:rPr>
        <w:t>2) в размере 30% суммы муниципального контракта (иного договора), если иное не предусмотрено законодательством, по остальным муниципальным контрактам (иным договорам).</w:t>
      </w:r>
    </w:p>
    <w:p w:rsidR="000B5EEC" w:rsidRPr="00C77BD6" w:rsidRDefault="000B5EEC" w:rsidP="00C759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20.</w:t>
      </w:r>
      <w:r w:rsidRPr="00C77BD6">
        <w:rPr>
          <w:rFonts w:ascii="Times New Roman" w:hAnsi="Times New Roman"/>
          <w:sz w:val="24"/>
          <w:szCs w:val="24"/>
          <w:lang w:eastAsia="ru-RU"/>
        </w:rPr>
        <w:t>Нормативные и иные правовые акты органов местного самоуправления муниципального образования, влекущие дополнит</w:t>
      </w:r>
      <w:r>
        <w:rPr>
          <w:rFonts w:ascii="Times New Roman" w:hAnsi="Times New Roman"/>
          <w:sz w:val="24"/>
          <w:szCs w:val="24"/>
          <w:lang w:eastAsia="ru-RU"/>
        </w:rPr>
        <w:t xml:space="preserve">ельные расходы за счет средств </w:t>
      </w:r>
      <w:r w:rsidRPr="00C77BD6">
        <w:rPr>
          <w:rFonts w:ascii="Times New Roman" w:hAnsi="Times New Roman"/>
          <w:sz w:val="24"/>
          <w:szCs w:val="24"/>
          <w:lang w:eastAsia="ru-RU"/>
        </w:rPr>
        <w:t xml:space="preserve">бюджет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стиар</w:t>
      </w:r>
      <w:r w:rsidRPr="00C77BD6">
        <w:rPr>
          <w:rFonts w:ascii="Times New Roman" w:hAnsi="Times New Roman"/>
          <w:sz w:val="24"/>
          <w:szCs w:val="24"/>
          <w:lang w:eastAsia="ru-RU"/>
        </w:rPr>
        <w:t>ского</w:t>
      </w:r>
      <w:proofErr w:type="spellEnd"/>
      <w:r w:rsidRPr="00C77BD6">
        <w:rPr>
          <w:rFonts w:ascii="Times New Roman" w:hAnsi="Times New Roman"/>
          <w:sz w:val="24"/>
          <w:szCs w:val="24"/>
          <w:lang w:eastAsia="ru-RU"/>
        </w:rPr>
        <w:t xml:space="preserve"> сельсовета на 2017 год, а также сокращающие его доходную базу, реализуются и применяются только при наличии соответствующих источников дополнительных поступлений в местный </w:t>
      </w:r>
      <w:r w:rsidRPr="00C77BD6">
        <w:rPr>
          <w:rFonts w:ascii="Times New Roman" w:hAnsi="Times New Roman"/>
          <w:sz w:val="24"/>
          <w:szCs w:val="24"/>
          <w:lang w:eastAsia="ru-RU"/>
        </w:rPr>
        <w:lastRenderedPageBreak/>
        <w:t>бюджет и (или) при сокращении расходов по конкретным статьям местного бюджета на 2017 год, а также после внесения соответствующих</w:t>
      </w:r>
      <w:proofErr w:type="gramEnd"/>
      <w:r w:rsidRPr="00C77BD6">
        <w:rPr>
          <w:rFonts w:ascii="Times New Roman" w:hAnsi="Times New Roman"/>
          <w:sz w:val="24"/>
          <w:szCs w:val="24"/>
          <w:lang w:eastAsia="ru-RU"/>
        </w:rPr>
        <w:t xml:space="preserve"> изменений в настоящее решение.</w:t>
      </w:r>
    </w:p>
    <w:p w:rsidR="000B5EEC" w:rsidRPr="00C77BD6" w:rsidRDefault="000B5EEC" w:rsidP="00C759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1.</w:t>
      </w:r>
      <w:r w:rsidRPr="00C77BD6">
        <w:rPr>
          <w:rFonts w:ascii="Times New Roman" w:hAnsi="Times New Roman"/>
          <w:sz w:val="24"/>
          <w:szCs w:val="24"/>
          <w:lang w:eastAsia="ru-RU"/>
        </w:rPr>
        <w:t>В случае если реализация правового акта частично (не в полной мере) обеспечен</w:t>
      </w:r>
      <w:r>
        <w:rPr>
          <w:rFonts w:ascii="Times New Roman" w:hAnsi="Times New Roman"/>
          <w:sz w:val="24"/>
          <w:szCs w:val="24"/>
          <w:lang w:eastAsia="ru-RU"/>
        </w:rPr>
        <w:t xml:space="preserve">а источниками финансирования в </w:t>
      </w:r>
      <w:r w:rsidRPr="00C77BD6">
        <w:rPr>
          <w:rFonts w:ascii="Times New Roman" w:hAnsi="Times New Roman"/>
          <w:sz w:val="24"/>
          <w:szCs w:val="24"/>
          <w:lang w:eastAsia="ru-RU"/>
        </w:rPr>
        <w:t xml:space="preserve">бюджет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стиар</w:t>
      </w:r>
      <w:r w:rsidRPr="00C77BD6">
        <w:rPr>
          <w:rFonts w:ascii="Times New Roman" w:hAnsi="Times New Roman"/>
          <w:sz w:val="24"/>
          <w:szCs w:val="24"/>
          <w:lang w:eastAsia="ru-RU"/>
        </w:rPr>
        <w:t>ского</w:t>
      </w:r>
      <w:proofErr w:type="spellEnd"/>
      <w:r w:rsidRPr="00C77BD6">
        <w:rPr>
          <w:rFonts w:ascii="Times New Roman" w:hAnsi="Times New Roman"/>
          <w:sz w:val="24"/>
          <w:szCs w:val="24"/>
          <w:lang w:eastAsia="ru-RU"/>
        </w:rPr>
        <w:t xml:space="preserve"> сельсовета, такой правовой акт реализуется и применяется в пределах средств, </w:t>
      </w:r>
      <w:r>
        <w:rPr>
          <w:rFonts w:ascii="Times New Roman" w:hAnsi="Times New Roman"/>
          <w:sz w:val="24"/>
          <w:szCs w:val="24"/>
          <w:lang w:eastAsia="ru-RU"/>
        </w:rPr>
        <w:t xml:space="preserve">предусмотренных на эти цели в </w:t>
      </w:r>
      <w:r w:rsidRPr="00C77BD6">
        <w:rPr>
          <w:rFonts w:ascii="Times New Roman" w:hAnsi="Times New Roman"/>
          <w:sz w:val="24"/>
          <w:szCs w:val="24"/>
          <w:lang w:eastAsia="ru-RU"/>
        </w:rPr>
        <w:t xml:space="preserve">бюджет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стиар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ельсовета </w:t>
      </w:r>
      <w:r w:rsidRPr="00C77BD6">
        <w:rPr>
          <w:rFonts w:ascii="Times New Roman" w:hAnsi="Times New Roman"/>
          <w:sz w:val="24"/>
          <w:szCs w:val="24"/>
          <w:lang w:eastAsia="ru-RU"/>
        </w:rPr>
        <w:t>на 2017 год.</w:t>
      </w:r>
    </w:p>
    <w:p w:rsidR="000B5EEC" w:rsidRPr="00C77BD6" w:rsidRDefault="000B5EEC" w:rsidP="00C759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7BD6">
        <w:rPr>
          <w:rFonts w:ascii="Times New Roman" w:hAnsi="Times New Roman"/>
          <w:sz w:val="24"/>
          <w:szCs w:val="24"/>
          <w:lang w:eastAsia="ru-RU"/>
        </w:rPr>
        <w:t>22. В с</w:t>
      </w:r>
      <w:r>
        <w:rPr>
          <w:rFonts w:ascii="Times New Roman" w:hAnsi="Times New Roman"/>
          <w:sz w:val="24"/>
          <w:szCs w:val="24"/>
          <w:lang w:eastAsia="ru-RU"/>
        </w:rPr>
        <w:t>лучае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если</w:t>
      </w:r>
      <w:r w:rsidRPr="00C77BD6">
        <w:rPr>
          <w:rFonts w:ascii="Times New Roman" w:hAnsi="Times New Roman"/>
          <w:sz w:val="24"/>
          <w:szCs w:val="24"/>
          <w:lang w:eastAsia="ru-RU"/>
        </w:rPr>
        <w:t xml:space="preserve"> нормативные правовые акты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стиар</w:t>
      </w:r>
      <w:r w:rsidRPr="00C77BD6">
        <w:rPr>
          <w:rFonts w:ascii="Times New Roman" w:hAnsi="Times New Roman"/>
          <w:sz w:val="24"/>
          <w:szCs w:val="24"/>
          <w:lang w:eastAsia="ru-RU"/>
        </w:rPr>
        <w:t>ского</w:t>
      </w:r>
      <w:proofErr w:type="spellEnd"/>
      <w:r w:rsidRPr="00C77BD6">
        <w:rPr>
          <w:rFonts w:ascii="Times New Roman" w:hAnsi="Times New Roman"/>
          <w:sz w:val="24"/>
          <w:szCs w:val="24"/>
          <w:lang w:eastAsia="ru-RU"/>
        </w:rPr>
        <w:t xml:space="preserve"> сельсовета, устанавливающие бюджетные обязательства, реализация которых осуществляется за счет средств местного бюджета, противоречат настоящему решению, применяется настоящее решение.</w:t>
      </w:r>
    </w:p>
    <w:p w:rsidR="000B5EEC" w:rsidRPr="00C77BD6" w:rsidRDefault="000B5EEC" w:rsidP="00C759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3.</w:t>
      </w:r>
      <w:r w:rsidRPr="00C77BD6">
        <w:rPr>
          <w:rFonts w:ascii="Times New Roman" w:hAnsi="Times New Roman"/>
          <w:sz w:val="24"/>
          <w:szCs w:val="24"/>
          <w:lang w:eastAsia="ru-RU"/>
        </w:rPr>
        <w:t>Данное решение</w:t>
      </w:r>
      <w:r w:rsidR="00D33FB5">
        <w:rPr>
          <w:rFonts w:ascii="Times New Roman" w:hAnsi="Times New Roman"/>
          <w:sz w:val="24"/>
          <w:szCs w:val="24"/>
          <w:lang w:eastAsia="ru-RU"/>
        </w:rPr>
        <w:t xml:space="preserve"> обнародовать на информационном стенде администрации,</w:t>
      </w:r>
      <w:r w:rsidRPr="00C77BD6">
        <w:rPr>
          <w:rFonts w:ascii="Times New Roman" w:hAnsi="Times New Roman"/>
          <w:sz w:val="24"/>
          <w:szCs w:val="24"/>
          <w:lang w:eastAsia="ru-RU"/>
        </w:rPr>
        <w:t xml:space="preserve"> опубликовать в средствах массовой информац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C77BD6">
        <w:rPr>
          <w:rFonts w:ascii="Times New Roman" w:hAnsi="Times New Roman"/>
          <w:sz w:val="24"/>
          <w:szCs w:val="24"/>
          <w:lang w:eastAsia="ru-RU"/>
        </w:rPr>
        <w:t xml:space="preserve">и – газете «Воскресенская жизнь» и на сайте администрации Воскресенского муниципального района. С полной версией решения можно ознакомиться на сайте </w:t>
      </w:r>
      <w:hyperlink r:id="rId8" w:history="1">
        <w:r w:rsidRPr="00C77BD6">
          <w:rPr>
            <w:rStyle w:val="ab"/>
            <w:rFonts w:ascii="Times New Roman" w:hAnsi="Times New Roman"/>
            <w:sz w:val="24"/>
            <w:szCs w:val="24"/>
            <w:lang w:val="en-US" w:eastAsia="ru-RU"/>
          </w:rPr>
          <w:t>http</w:t>
        </w:r>
        <w:r w:rsidRPr="00C77BD6">
          <w:rPr>
            <w:rStyle w:val="ab"/>
            <w:rFonts w:ascii="Times New Roman" w:hAnsi="Times New Roman"/>
            <w:sz w:val="24"/>
            <w:szCs w:val="24"/>
            <w:lang w:eastAsia="ru-RU"/>
          </w:rPr>
          <w:t>://</w:t>
        </w:r>
        <w:r w:rsidRPr="00C77BD6">
          <w:rPr>
            <w:rStyle w:val="ab"/>
            <w:rFonts w:ascii="Times New Roman" w:hAnsi="Times New Roman"/>
            <w:sz w:val="24"/>
            <w:szCs w:val="24"/>
            <w:lang w:val="en-US" w:eastAsia="ru-RU"/>
          </w:rPr>
          <w:t>www</w:t>
        </w:r>
        <w:r w:rsidRPr="00C77BD6">
          <w:rPr>
            <w:rStyle w:val="ab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Pr="00C77BD6">
          <w:rPr>
            <w:rStyle w:val="ab"/>
            <w:rFonts w:ascii="Times New Roman" w:hAnsi="Times New Roman"/>
            <w:sz w:val="24"/>
            <w:szCs w:val="24"/>
            <w:lang w:val="en-US" w:eastAsia="ru-RU"/>
          </w:rPr>
          <w:t>voskresenskoe</w:t>
        </w:r>
        <w:proofErr w:type="spellEnd"/>
        <w:r w:rsidRPr="00C77BD6">
          <w:rPr>
            <w:rStyle w:val="ab"/>
            <w:rFonts w:ascii="Times New Roman" w:hAnsi="Times New Roman"/>
            <w:sz w:val="24"/>
            <w:szCs w:val="24"/>
            <w:lang w:eastAsia="ru-RU"/>
          </w:rPr>
          <w:t>-</w:t>
        </w:r>
        <w:proofErr w:type="spellStart"/>
        <w:r w:rsidRPr="00C77BD6">
          <w:rPr>
            <w:rStyle w:val="ab"/>
            <w:rFonts w:ascii="Times New Roman" w:hAnsi="Times New Roman"/>
            <w:sz w:val="24"/>
            <w:szCs w:val="24"/>
            <w:lang w:val="en-US" w:eastAsia="ru-RU"/>
          </w:rPr>
          <w:t>adm</w:t>
        </w:r>
        <w:proofErr w:type="spellEnd"/>
        <w:r w:rsidRPr="00C77BD6">
          <w:rPr>
            <w:rStyle w:val="ab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Pr="00C77BD6">
          <w:rPr>
            <w:rStyle w:val="ab"/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C77BD6">
        <w:rPr>
          <w:rFonts w:ascii="Times New Roman" w:hAnsi="Times New Roman"/>
          <w:sz w:val="24"/>
          <w:szCs w:val="24"/>
          <w:lang w:eastAsia="ru-RU"/>
        </w:rPr>
        <w:t>.</w:t>
      </w:r>
    </w:p>
    <w:p w:rsidR="000B5EEC" w:rsidRPr="00C77BD6" w:rsidRDefault="000B5EEC" w:rsidP="00C759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4. Настоящее решение вступает в силу с </w:t>
      </w:r>
      <w:r w:rsidRPr="00C77BD6">
        <w:rPr>
          <w:rFonts w:ascii="Times New Roman" w:hAnsi="Times New Roman"/>
          <w:sz w:val="24"/>
          <w:szCs w:val="24"/>
          <w:lang w:eastAsia="ru-RU"/>
        </w:rPr>
        <w:t>1 января 2017 года.</w:t>
      </w:r>
    </w:p>
    <w:p w:rsidR="000B5EEC" w:rsidRPr="00C77BD6" w:rsidRDefault="000B5EEC" w:rsidP="00C759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5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7BD6">
        <w:rPr>
          <w:rFonts w:ascii="Times New Roman" w:hAnsi="Times New Roman"/>
          <w:sz w:val="24"/>
          <w:szCs w:val="24"/>
          <w:lang w:eastAsia="ru-RU"/>
        </w:rPr>
        <w:t>исполне</w:t>
      </w:r>
      <w:r>
        <w:rPr>
          <w:rFonts w:ascii="Times New Roman" w:hAnsi="Times New Roman"/>
          <w:sz w:val="24"/>
          <w:szCs w:val="24"/>
          <w:lang w:eastAsia="ru-RU"/>
        </w:rPr>
        <w:t xml:space="preserve">нием данного решения возложить на </w:t>
      </w:r>
      <w:r w:rsidRPr="00C77BD6">
        <w:rPr>
          <w:rFonts w:ascii="Times New Roman" w:hAnsi="Times New Roman"/>
          <w:sz w:val="24"/>
          <w:szCs w:val="24"/>
          <w:lang w:eastAsia="ru-RU"/>
        </w:rPr>
        <w:t xml:space="preserve">главу администраци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стиар</w:t>
      </w:r>
      <w:r w:rsidRPr="00C77BD6">
        <w:rPr>
          <w:rFonts w:ascii="Times New Roman" w:hAnsi="Times New Roman"/>
          <w:sz w:val="24"/>
          <w:szCs w:val="24"/>
          <w:lang w:eastAsia="ru-RU"/>
        </w:rPr>
        <w:t>ского</w:t>
      </w:r>
      <w:proofErr w:type="spellEnd"/>
      <w:r w:rsidRPr="00C77BD6">
        <w:rPr>
          <w:rFonts w:ascii="Times New Roman" w:hAnsi="Times New Roman"/>
          <w:sz w:val="24"/>
          <w:szCs w:val="24"/>
          <w:lang w:eastAsia="ru-RU"/>
        </w:rPr>
        <w:t xml:space="preserve"> сельсовета</w:t>
      </w:r>
      <w:r w:rsidR="00D012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01247">
        <w:rPr>
          <w:rFonts w:ascii="Times New Roman" w:hAnsi="Times New Roman"/>
          <w:sz w:val="24"/>
          <w:szCs w:val="24"/>
          <w:lang w:eastAsia="ru-RU"/>
        </w:rPr>
        <w:t>Харюнина</w:t>
      </w:r>
      <w:proofErr w:type="spellEnd"/>
      <w:r w:rsidR="00D01247">
        <w:rPr>
          <w:rFonts w:ascii="Times New Roman" w:hAnsi="Times New Roman"/>
          <w:sz w:val="24"/>
          <w:szCs w:val="24"/>
          <w:lang w:eastAsia="ru-RU"/>
        </w:rPr>
        <w:t xml:space="preserve"> Ю.Н</w:t>
      </w:r>
      <w:r w:rsidRPr="00C77BD6">
        <w:rPr>
          <w:rFonts w:ascii="Times New Roman" w:hAnsi="Times New Roman"/>
          <w:sz w:val="24"/>
          <w:szCs w:val="24"/>
          <w:lang w:eastAsia="ru-RU"/>
        </w:rPr>
        <w:t>.</w:t>
      </w:r>
    </w:p>
    <w:p w:rsidR="000B5EEC" w:rsidRPr="00C77BD6" w:rsidRDefault="000B5EEC" w:rsidP="001156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B5EEC" w:rsidRPr="00C77BD6" w:rsidRDefault="000B5EEC" w:rsidP="001156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B5EEC" w:rsidRPr="00C77BD6" w:rsidRDefault="000B5EEC" w:rsidP="001156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7BD6">
        <w:rPr>
          <w:rFonts w:ascii="Times New Roman" w:hAnsi="Times New Roman"/>
          <w:sz w:val="24"/>
          <w:szCs w:val="24"/>
          <w:lang w:eastAsia="ru-RU"/>
        </w:rPr>
        <w:t>Глава местного самоуправления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>П.В. Умнов</w:t>
      </w:r>
    </w:p>
    <w:p w:rsidR="000B5EEC" w:rsidRPr="00C77BD6" w:rsidRDefault="000B5EEC" w:rsidP="00CF007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0B5EEC" w:rsidRPr="00C77BD6" w:rsidRDefault="000B5EEC" w:rsidP="00C7597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77BD6">
        <w:rPr>
          <w:rFonts w:ascii="Times New Roman" w:hAnsi="Times New Roman"/>
          <w:sz w:val="24"/>
          <w:szCs w:val="24"/>
          <w:lang w:eastAsia="ru-RU"/>
        </w:rPr>
        <w:t>Приложение 1</w:t>
      </w:r>
    </w:p>
    <w:p w:rsidR="000B5EEC" w:rsidRPr="00C77BD6" w:rsidRDefault="000B5EEC" w:rsidP="00C7597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C77BD6">
        <w:rPr>
          <w:rFonts w:ascii="Times New Roman" w:hAnsi="Times New Roman"/>
          <w:sz w:val="24"/>
          <w:szCs w:val="24"/>
          <w:lang w:eastAsia="ru-RU"/>
        </w:rPr>
        <w:t xml:space="preserve"> решению </w:t>
      </w:r>
    </w:p>
    <w:p w:rsidR="00D33FB5" w:rsidRDefault="000B5EEC" w:rsidP="00D33F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ского С</w:t>
      </w:r>
      <w:r w:rsidRPr="00C77BD6">
        <w:rPr>
          <w:rFonts w:ascii="Times New Roman" w:hAnsi="Times New Roman"/>
          <w:sz w:val="24"/>
          <w:szCs w:val="24"/>
          <w:lang w:eastAsia="ru-RU"/>
        </w:rPr>
        <w:t>овета</w:t>
      </w:r>
      <w:r w:rsidR="00D33FB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33FB5">
        <w:rPr>
          <w:rFonts w:ascii="Times New Roman" w:hAnsi="Times New Roman"/>
          <w:sz w:val="24"/>
          <w:szCs w:val="24"/>
          <w:lang w:eastAsia="ru-RU"/>
        </w:rPr>
        <w:t>Несиарского</w:t>
      </w:r>
      <w:proofErr w:type="spellEnd"/>
      <w:r w:rsidR="00D33FB5">
        <w:rPr>
          <w:rFonts w:ascii="Times New Roman" w:hAnsi="Times New Roman"/>
          <w:sz w:val="24"/>
          <w:szCs w:val="24"/>
          <w:lang w:eastAsia="ru-RU"/>
        </w:rPr>
        <w:t xml:space="preserve"> сельсовета</w:t>
      </w:r>
      <w:r w:rsidRPr="00C77BD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B5EEC" w:rsidRPr="00C77BD6" w:rsidRDefault="000B5EEC" w:rsidP="00D33F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77BD6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D33FB5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</w:t>
      </w:r>
    </w:p>
    <w:p w:rsidR="000B5EEC" w:rsidRPr="00C77BD6" w:rsidRDefault="000B5EEC" w:rsidP="00C7597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ижегородской области</w:t>
      </w:r>
    </w:p>
    <w:p w:rsidR="000B5EEC" w:rsidRDefault="000B5EEC" w:rsidP="00C7597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C77BD6">
        <w:rPr>
          <w:rFonts w:ascii="Times New Roman" w:hAnsi="Times New Roman"/>
          <w:sz w:val="24"/>
          <w:szCs w:val="24"/>
          <w:lang w:eastAsia="ru-RU"/>
        </w:rPr>
        <w:t xml:space="preserve">О бюджет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стиар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ельсовета </w:t>
      </w:r>
      <w:r w:rsidRPr="00C77BD6">
        <w:rPr>
          <w:rFonts w:ascii="Times New Roman" w:hAnsi="Times New Roman"/>
          <w:sz w:val="24"/>
          <w:szCs w:val="24"/>
          <w:lang w:eastAsia="ru-RU"/>
        </w:rPr>
        <w:t>на 2017 год»</w:t>
      </w:r>
    </w:p>
    <w:p w:rsidR="00D33FB5" w:rsidRPr="00C77BD6" w:rsidRDefault="00D33FB5" w:rsidP="00C7597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30 декабря 2016 года №34</w:t>
      </w:r>
    </w:p>
    <w:p w:rsidR="000B5EEC" w:rsidRPr="00C77BD6" w:rsidRDefault="000B5EEC" w:rsidP="00C7597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77BD6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</w:t>
      </w:r>
    </w:p>
    <w:p w:rsidR="000B5EEC" w:rsidRPr="00C77BD6" w:rsidRDefault="000B5EEC" w:rsidP="00115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еречень и коды администраторов доходов </w:t>
      </w:r>
      <w:r w:rsidRPr="00C77BD6">
        <w:rPr>
          <w:rFonts w:ascii="Times New Roman" w:hAnsi="Times New Roman"/>
          <w:b/>
          <w:sz w:val="24"/>
          <w:szCs w:val="24"/>
          <w:lang w:eastAsia="ru-RU"/>
        </w:rPr>
        <w:t>бюджета</w:t>
      </w:r>
    </w:p>
    <w:p w:rsidR="000B5EEC" w:rsidRPr="00C77BD6" w:rsidRDefault="000B5EEC" w:rsidP="00C759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F0299E">
        <w:rPr>
          <w:rFonts w:ascii="Times New Roman" w:hAnsi="Times New Roman"/>
          <w:b/>
          <w:sz w:val="24"/>
          <w:szCs w:val="24"/>
          <w:lang w:eastAsia="ru-RU"/>
        </w:rPr>
        <w:t>Нестиар</w:t>
      </w:r>
      <w:r w:rsidRPr="00C77BD6">
        <w:rPr>
          <w:rFonts w:ascii="Times New Roman" w:hAnsi="Times New Roman"/>
          <w:b/>
          <w:color w:val="000000"/>
          <w:sz w:val="24"/>
          <w:szCs w:val="24"/>
          <w:lang w:eastAsia="ru-RU"/>
        </w:rPr>
        <w:t>ского</w:t>
      </w:r>
      <w:proofErr w:type="spellEnd"/>
      <w:r w:rsidRPr="00C77BD6">
        <w:rPr>
          <w:rFonts w:ascii="Times New Roman" w:hAnsi="Times New Roman"/>
          <w:b/>
          <w:sz w:val="24"/>
          <w:szCs w:val="24"/>
          <w:lang w:eastAsia="ru-RU"/>
        </w:rPr>
        <w:t xml:space="preserve"> сельсовета</w:t>
      </w: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2602"/>
        <w:gridCol w:w="6258"/>
      </w:tblGrid>
      <w:tr w:rsidR="000B5EEC" w:rsidRPr="00C77BD6" w:rsidTr="00D33FB5">
        <w:tc>
          <w:tcPr>
            <w:tcW w:w="964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7BD6">
              <w:rPr>
                <w:rFonts w:ascii="Times New Roman" w:hAnsi="Times New Roman"/>
                <w:b/>
                <w:sz w:val="24"/>
                <w:szCs w:val="24"/>
              </w:rPr>
              <w:t>Ведомство</w:t>
            </w:r>
          </w:p>
        </w:tc>
        <w:tc>
          <w:tcPr>
            <w:tcW w:w="2636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7BD6">
              <w:rPr>
                <w:rFonts w:ascii="Times New Roman" w:hAnsi="Times New Roman"/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622" w:type="dxa"/>
          </w:tcPr>
          <w:p w:rsidR="000B5EEC" w:rsidRPr="00C77BD6" w:rsidRDefault="000B5EEC" w:rsidP="00C7597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C77BD6">
              <w:rPr>
                <w:rFonts w:ascii="Times New Roman" w:hAnsi="Times New Roman"/>
                <w:b/>
                <w:sz w:val="24"/>
                <w:szCs w:val="24"/>
              </w:rPr>
              <w:t>Администратор доходов</w:t>
            </w:r>
          </w:p>
        </w:tc>
      </w:tr>
      <w:tr w:rsidR="000B5EEC" w:rsidRPr="00C77BD6" w:rsidTr="00D33FB5">
        <w:tc>
          <w:tcPr>
            <w:tcW w:w="964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7BD6">
              <w:rPr>
                <w:rFonts w:ascii="Times New Roman" w:hAnsi="Times New Roman"/>
                <w:b/>
                <w:sz w:val="24"/>
                <w:szCs w:val="24"/>
              </w:rPr>
              <w:t>010</w:t>
            </w:r>
          </w:p>
        </w:tc>
        <w:tc>
          <w:tcPr>
            <w:tcW w:w="2636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2" w:type="dxa"/>
          </w:tcPr>
          <w:p w:rsidR="000B5EEC" w:rsidRPr="00C77BD6" w:rsidRDefault="000B5EEC" w:rsidP="00F0753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ция </w:t>
            </w:r>
            <w:proofErr w:type="spellStart"/>
            <w:r w:rsidRPr="00F029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стиар</w:t>
            </w:r>
            <w:r w:rsidRPr="00F0299E">
              <w:rPr>
                <w:rFonts w:ascii="Times New Roman" w:hAnsi="Times New Roman"/>
                <w:b/>
                <w:sz w:val="24"/>
                <w:szCs w:val="24"/>
              </w:rPr>
              <w:t>ск</w:t>
            </w:r>
            <w:r w:rsidRPr="00C77BD6"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  <w:proofErr w:type="spellEnd"/>
            <w:r w:rsidRPr="00C77BD6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а Воскресенского муниципального района Нижегородской области</w:t>
            </w:r>
          </w:p>
        </w:tc>
      </w:tr>
      <w:tr w:rsidR="000B5EEC" w:rsidRPr="00C77BD6" w:rsidTr="00D33FB5">
        <w:tc>
          <w:tcPr>
            <w:tcW w:w="964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2636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11301995100000130</w:t>
            </w:r>
          </w:p>
        </w:tc>
        <w:tc>
          <w:tcPr>
            <w:tcW w:w="6622" w:type="dxa"/>
          </w:tcPr>
          <w:p w:rsidR="000B5EEC" w:rsidRPr="00C77BD6" w:rsidRDefault="000B5EEC" w:rsidP="006C632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Прочие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ходы от оказания </w:t>
            </w:r>
            <w:r w:rsidRPr="00C77BD6">
              <w:rPr>
                <w:rFonts w:ascii="Times New Roman" w:hAnsi="Times New Roman"/>
                <w:sz w:val="24"/>
                <w:szCs w:val="24"/>
              </w:rPr>
              <w:t>платных услуг (работ) получателями средств бюджетов сельских поселений.</w:t>
            </w:r>
          </w:p>
        </w:tc>
      </w:tr>
      <w:tr w:rsidR="000B5EEC" w:rsidRPr="00C77BD6" w:rsidTr="00D33FB5">
        <w:tc>
          <w:tcPr>
            <w:tcW w:w="964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2636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11302065100000130</w:t>
            </w:r>
          </w:p>
        </w:tc>
        <w:tc>
          <w:tcPr>
            <w:tcW w:w="6622" w:type="dxa"/>
          </w:tcPr>
          <w:p w:rsidR="000B5EEC" w:rsidRPr="00C77BD6" w:rsidRDefault="000B5EEC" w:rsidP="006C63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 понесенных в связи с эксплуатацией имущества сельских поселений</w:t>
            </w:r>
          </w:p>
        </w:tc>
      </w:tr>
      <w:tr w:rsidR="000B5EEC" w:rsidRPr="00C77BD6" w:rsidTr="00D33FB5">
        <w:tc>
          <w:tcPr>
            <w:tcW w:w="964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2636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11302995100000130</w:t>
            </w:r>
          </w:p>
        </w:tc>
        <w:tc>
          <w:tcPr>
            <w:tcW w:w="6622" w:type="dxa"/>
          </w:tcPr>
          <w:p w:rsidR="000B5EEC" w:rsidRPr="00C77BD6" w:rsidRDefault="000B5EEC" w:rsidP="006C63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0B5EEC" w:rsidRPr="00C77BD6" w:rsidTr="00D33FB5">
        <w:tc>
          <w:tcPr>
            <w:tcW w:w="964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2636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11701050100000180</w:t>
            </w:r>
          </w:p>
        </w:tc>
        <w:tc>
          <w:tcPr>
            <w:tcW w:w="6622" w:type="dxa"/>
          </w:tcPr>
          <w:p w:rsidR="000B5EEC" w:rsidRPr="00C77BD6" w:rsidRDefault="000B5EEC" w:rsidP="006C63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 сельских поселений</w:t>
            </w:r>
          </w:p>
        </w:tc>
      </w:tr>
      <w:tr w:rsidR="000B5EEC" w:rsidRPr="00C77BD6" w:rsidTr="00D33FB5">
        <w:tc>
          <w:tcPr>
            <w:tcW w:w="964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2636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11705050100000180</w:t>
            </w:r>
          </w:p>
        </w:tc>
        <w:tc>
          <w:tcPr>
            <w:tcW w:w="6622" w:type="dxa"/>
          </w:tcPr>
          <w:p w:rsidR="000B5EEC" w:rsidRPr="00C77BD6" w:rsidRDefault="000B5EEC" w:rsidP="006C63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0B5EEC" w:rsidRPr="00C77BD6" w:rsidTr="00D33FB5">
        <w:tc>
          <w:tcPr>
            <w:tcW w:w="964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2636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77BD6">
              <w:rPr>
                <w:rFonts w:ascii="Times New Roman" w:hAnsi="Times New Roman"/>
                <w:sz w:val="24"/>
                <w:szCs w:val="24"/>
              </w:rPr>
              <w:t>001100000151</w:t>
            </w:r>
          </w:p>
        </w:tc>
        <w:tc>
          <w:tcPr>
            <w:tcW w:w="6622" w:type="dxa"/>
          </w:tcPr>
          <w:p w:rsidR="000B5EEC" w:rsidRPr="00C77BD6" w:rsidRDefault="000B5EEC" w:rsidP="006C63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районного бюджета</w:t>
            </w:r>
          </w:p>
        </w:tc>
      </w:tr>
      <w:tr w:rsidR="000B5EEC" w:rsidRPr="00C77BD6" w:rsidTr="00D33FB5">
        <w:tc>
          <w:tcPr>
            <w:tcW w:w="964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2636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77BD6">
              <w:rPr>
                <w:rFonts w:ascii="Times New Roman" w:hAnsi="Times New Roman"/>
                <w:sz w:val="24"/>
                <w:szCs w:val="24"/>
              </w:rPr>
              <w:t>001100220151</w:t>
            </w:r>
          </w:p>
        </w:tc>
        <w:tc>
          <w:tcPr>
            <w:tcW w:w="6622" w:type="dxa"/>
          </w:tcPr>
          <w:p w:rsidR="000B5EEC" w:rsidRPr="00C77BD6" w:rsidRDefault="000B5EEC" w:rsidP="006C63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тации бюджетам сельских </w:t>
            </w:r>
            <w:r w:rsidRPr="00C77BD6">
              <w:rPr>
                <w:rFonts w:ascii="Times New Roman" w:hAnsi="Times New Roman"/>
                <w:sz w:val="24"/>
                <w:szCs w:val="24"/>
              </w:rPr>
              <w:t xml:space="preserve">поселений на выравнивание бюджетной обеспеч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 областного бюджета </w:t>
            </w:r>
          </w:p>
        </w:tc>
      </w:tr>
      <w:tr w:rsidR="000B5EEC" w:rsidRPr="00C77BD6" w:rsidTr="00D33FB5">
        <w:tc>
          <w:tcPr>
            <w:tcW w:w="964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2636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A1">
              <w:rPr>
                <w:rFonts w:ascii="Times New Roman" w:hAnsi="Times New Roman"/>
                <w:sz w:val="24"/>
                <w:szCs w:val="24"/>
              </w:rPr>
              <w:t>20235118100</w:t>
            </w: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Pr="00BD56A1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6622" w:type="dxa"/>
          </w:tcPr>
          <w:p w:rsidR="000B5EEC" w:rsidRPr="00C77BD6" w:rsidRDefault="000B5EEC" w:rsidP="006C6321">
            <w:pPr>
              <w:spacing w:line="240" w:lineRule="auto"/>
              <w:rPr>
                <w:rFonts w:ascii="Times New Roman" w:hAnsi="Times New Roman"/>
              </w:rPr>
            </w:pPr>
            <w:r w:rsidRPr="00C77BD6">
              <w:rPr>
                <w:rFonts w:ascii="Times New Roman" w:hAnsi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/>
              </w:rPr>
              <w:t xml:space="preserve"> за счет средств федерального бюджета</w:t>
            </w:r>
          </w:p>
        </w:tc>
      </w:tr>
      <w:tr w:rsidR="000B5EEC" w:rsidRPr="00C77BD6" w:rsidTr="00D33FB5">
        <w:trPr>
          <w:trHeight w:val="1076"/>
        </w:trPr>
        <w:tc>
          <w:tcPr>
            <w:tcW w:w="964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2636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A1">
              <w:rPr>
                <w:rFonts w:ascii="Times New Roman" w:hAnsi="Times New Roman"/>
                <w:sz w:val="24"/>
                <w:szCs w:val="24"/>
              </w:rPr>
              <w:t>20245160100000151</w:t>
            </w:r>
          </w:p>
        </w:tc>
        <w:tc>
          <w:tcPr>
            <w:tcW w:w="6622" w:type="dxa"/>
          </w:tcPr>
          <w:p w:rsidR="000B5EEC" w:rsidRPr="00C77BD6" w:rsidRDefault="000B5EEC" w:rsidP="006C63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B5EEC" w:rsidRPr="00C77BD6" w:rsidTr="00D33FB5">
        <w:tc>
          <w:tcPr>
            <w:tcW w:w="964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2636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A1">
              <w:rPr>
                <w:rFonts w:ascii="Times New Roman" w:hAnsi="Times New Roman"/>
                <w:sz w:val="24"/>
                <w:szCs w:val="24"/>
              </w:rPr>
              <w:t>20245160100220151</w:t>
            </w:r>
          </w:p>
        </w:tc>
        <w:tc>
          <w:tcPr>
            <w:tcW w:w="6622" w:type="dxa"/>
          </w:tcPr>
          <w:p w:rsidR="000B5EEC" w:rsidRPr="00C77BD6" w:rsidRDefault="000B5EEC" w:rsidP="006C63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  <w:r w:rsidRPr="00BD56A1">
              <w:rPr>
                <w:rFonts w:ascii="Times New Roman" w:hAnsi="Times New Roman"/>
                <w:sz w:val="24"/>
                <w:szCs w:val="24"/>
              </w:rPr>
              <w:t xml:space="preserve">, передаваемые бюджетам сельских поселений для компенсации дополнительных расходов, возникших в результате решений, принятых </w:t>
            </w:r>
            <w:r w:rsidRPr="00BD56A1">
              <w:rPr>
                <w:rFonts w:ascii="Times New Roman" w:hAnsi="Times New Roman"/>
                <w:sz w:val="24"/>
                <w:szCs w:val="24"/>
              </w:rPr>
              <w:lastRenderedPageBreak/>
              <w:t>органами власти другого уровня</w:t>
            </w:r>
          </w:p>
        </w:tc>
      </w:tr>
      <w:tr w:rsidR="000B5EEC" w:rsidRPr="00C77BD6" w:rsidTr="00D33FB5">
        <w:trPr>
          <w:trHeight w:val="495"/>
        </w:trPr>
        <w:tc>
          <w:tcPr>
            <w:tcW w:w="964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636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A1">
              <w:rPr>
                <w:rFonts w:ascii="Times New Roman" w:hAnsi="Times New Roman"/>
                <w:sz w:val="24"/>
                <w:szCs w:val="24"/>
              </w:rPr>
              <w:t>20249999100000151</w:t>
            </w:r>
          </w:p>
        </w:tc>
        <w:tc>
          <w:tcPr>
            <w:tcW w:w="6622" w:type="dxa"/>
          </w:tcPr>
          <w:p w:rsidR="000B5EEC" w:rsidRPr="00C77BD6" w:rsidRDefault="000B5EEC" w:rsidP="006C63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е </w:t>
            </w:r>
            <w:r w:rsidRPr="00C77BD6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</w:t>
            </w:r>
          </w:p>
        </w:tc>
      </w:tr>
      <w:tr w:rsidR="000B5EEC" w:rsidRPr="00C77BD6" w:rsidTr="00D33FB5">
        <w:trPr>
          <w:trHeight w:val="495"/>
        </w:trPr>
        <w:tc>
          <w:tcPr>
            <w:tcW w:w="964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2636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20705030100000180</w:t>
            </w:r>
          </w:p>
        </w:tc>
        <w:tc>
          <w:tcPr>
            <w:tcW w:w="6622" w:type="dxa"/>
          </w:tcPr>
          <w:p w:rsidR="000B5EEC" w:rsidRPr="00C77BD6" w:rsidRDefault="000B5EEC" w:rsidP="006C63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0B5EEC" w:rsidRPr="00C77BD6" w:rsidTr="00D33FB5">
        <w:trPr>
          <w:trHeight w:val="495"/>
        </w:trPr>
        <w:tc>
          <w:tcPr>
            <w:tcW w:w="964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2636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A1">
              <w:rPr>
                <w:rFonts w:ascii="Times New Roman" w:hAnsi="Times New Roman"/>
                <w:sz w:val="24"/>
                <w:szCs w:val="24"/>
              </w:rPr>
              <w:t>21900000100000151</w:t>
            </w:r>
          </w:p>
        </w:tc>
        <w:tc>
          <w:tcPr>
            <w:tcW w:w="6622" w:type="dxa"/>
          </w:tcPr>
          <w:p w:rsidR="000B5EEC" w:rsidRPr="00C77BD6" w:rsidRDefault="000B5EEC" w:rsidP="006C63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врат остатков субсидий, субвенций и </w:t>
            </w:r>
            <w:r w:rsidRPr="00C77BD6">
              <w:rPr>
                <w:rFonts w:ascii="Times New Roman" w:hAnsi="Times New Roman"/>
                <w:sz w:val="24"/>
                <w:szCs w:val="24"/>
              </w:rPr>
              <w:t>иных межбюджетных трансфертов, имею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целевое назначение, прошлых лет из бюджетов </w:t>
            </w:r>
            <w:r w:rsidRPr="00C77BD6">
              <w:rPr>
                <w:rFonts w:ascii="Times New Roman" w:hAnsi="Times New Roman"/>
                <w:sz w:val="24"/>
                <w:szCs w:val="24"/>
              </w:rPr>
              <w:t>сельских поселений</w:t>
            </w:r>
          </w:p>
        </w:tc>
      </w:tr>
      <w:tr w:rsidR="000B5EEC" w:rsidRPr="00C77BD6" w:rsidTr="00D33FB5">
        <w:trPr>
          <w:trHeight w:val="348"/>
        </w:trPr>
        <w:tc>
          <w:tcPr>
            <w:tcW w:w="964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7BD6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2636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2" w:type="dxa"/>
          </w:tcPr>
          <w:p w:rsidR="000B5EEC" w:rsidRPr="00C77BD6" w:rsidRDefault="000B5EEC" w:rsidP="006C63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Воскресенского муниципального района Нижегородской области</w:t>
            </w:r>
          </w:p>
        </w:tc>
      </w:tr>
      <w:tr w:rsidR="000B5EEC" w:rsidRPr="00C77BD6" w:rsidTr="00D33FB5">
        <w:trPr>
          <w:trHeight w:val="348"/>
        </w:trPr>
        <w:tc>
          <w:tcPr>
            <w:tcW w:w="964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2636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20805000100000180</w:t>
            </w:r>
          </w:p>
        </w:tc>
        <w:tc>
          <w:tcPr>
            <w:tcW w:w="6622" w:type="dxa"/>
          </w:tcPr>
          <w:p w:rsidR="000B5EEC" w:rsidRPr="00C77BD6" w:rsidRDefault="000B5EEC" w:rsidP="006C63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 xml:space="preserve">Перечисления из бюджетов сельских поселений </w:t>
            </w:r>
            <w:proofErr w:type="gramStart"/>
            <w:r w:rsidRPr="00C77BD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C77BD6">
              <w:rPr>
                <w:rFonts w:ascii="Times New Roman" w:hAnsi="Times New Roman"/>
                <w:sz w:val="24"/>
                <w:szCs w:val="24"/>
              </w:rPr>
              <w:t>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B5EEC" w:rsidRPr="00C77BD6" w:rsidTr="00D33FB5">
        <w:trPr>
          <w:trHeight w:val="348"/>
        </w:trPr>
        <w:tc>
          <w:tcPr>
            <w:tcW w:w="964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7BD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2636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2" w:type="dxa"/>
          </w:tcPr>
          <w:p w:rsidR="000B5EEC" w:rsidRPr="00C77BD6" w:rsidRDefault="000B5EEC" w:rsidP="006C632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7BD6">
              <w:rPr>
                <w:rFonts w:ascii="Times New Roman" w:hAnsi="Times New Roman"/>
                <w:b/>
                <w:sz w:val="24"/>
                <w:szCs w:val="24"/>
              </w:rPr>
              <w:t>Управление Федерального казначейства по Нижегородской области</w:t>
            </w:r>
          </w:p>
        </w:tc>
      </w:tr>
      <w:tr w:rsidR="000B5EEC" w:rsidRPr="00C77BD6" w:rsidTr="00D33FB5">
        <w:trPr>
          <w:trHeight w:val="348"/>
        </w:trPr>
        <w:tc>
          <w:tcPr>
            <w:tcW w:w="964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36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10302230010000 110</w:t>
            </w:r>
          </w:p>
        </w:tc>
        <w:tc>
          <w:tcPr>
            <w:tcW w:w="6622" w:type="dxa"/>
          </w:tcPr>
          <w:p w:rsidR="000B5EEC" w:rsidRPr="00C77BD6" w:rsidRDefault="000B5EEC" w:rsidP="006C63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B5EEC" w:rsidRPr="00C77BD6" w:rsidTr="00D33FB5">
        <w:trPr>
          <w:trHeight w:val="348"/>
        </w:trPr>
        <w:tc>
          <w:tcPr>
            <w:tcW w:w="964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36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10302240010000 110</w:t>
            </w:r>
          </w:p>
        </w:tc>
        <w:tc>
          <w:tcPr>
            <w:tcW w:w="6622" w:type="dxa"/>
          </w:tcPr>
          <w:p w:rsidR="000B5EEC" w:rsidRPr="00C77BD6" w:rsidRDefault="000B5EEC" w:rsidP="006C63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77BD6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C77BD6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B5EEC" w:rsidRPr="00C77BD6" w:rsidTr="00D33FB5">
        <w:trPr>
          <w:trHeight w:val="348"/>
        </w:trPr>
        <w:tc>
          <w:tcPr>
            <w:tcW w:w="964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36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10302250010000 110</w:t>
            </w:r>
          </w:p>
        </w:tc>
        <w:tc>
          <w:tcPr>
            <w:tcW w:w="6622" w:type="dxa"/>
          </w:tcPr>
          <w:p w:rsidR="000B5EEC" w:rsidRPr="00C77BD6" w:rsidRDefault="000B5EEC" w:rsidP="006C63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B5EEC" w:rsidRPr="00C77BD6" w:rsidTr="00D33FB5">
        <w:trPr>
          <w:trHeight w:val="348"/>
        </w:trPr>
        <w:tc>
          <w:tcPr>
            <w:tcW w:w="964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36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10302260010000 110</w:t>
            </w:r>
          </w:p>
        </w:tc>
        <w:tc>
          <w:tcPr>
            <w:tcW w:w="6622" w:type="dxa"/>
          </w:tcPr>
          <w:p w:rsidR="000B5EEC" w:rsidRPr="00C77BD6" w:rsidRDefault="000B5EEC" w:rsidP="006C63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B5EEC" w:rsidRPr="00C77BD6" w:rsidTr="00D33FB5">
        <w:trPr>
          <w:trHeight w:val="348"/>
        </w:trPr>
        <w:tc>
          <w:tcPr>
            <w:tcW w:w="964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7BD6">
              <w:rPr>
                <w:rFonts w:ascii="Times New Roman" w:hAnsi="Times New Roman"/>
                <w:b/>
                <w:sz w:val="24"/>
                <w:szCs w:val="24"/>
              </w:rPr>
              <w:t>182</w:t>
            </w:r>
          </w:p>
        </w:tc>
        <w:tc>
          <w:tcPr>
            <w:tcW w:w="2636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2" w:type="dxa"/>
          </w:tcPr>
          <w:p w:rsidR="000B5EEC" w:rsidRPr="00C77BD6" w:rsidRDefault="000B5EEC" w:rsidP="006C632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7BD6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Федеральной налоговой службы по </w:t>
            </w:r>
            <w:r w:rsidRPr="00C77B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ижегородской области</w:t>
            </w:r>
          </w:p>
        </w:tc>
      </w:tr>
      <w:tr w:rsidR="000B5EEC" w:rsidRPr="00C77BD6" w:rsidTr="00D33FB5">
        <w:trPr>
          <w:trHeight w:val="348"/>
        </w:trPr>
        <w:tc>
          <w:tcPr>
            <w:tcW w:w="964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36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10102010010000110</w:t>
            </w:r>
          </w:p>
        </w:tc>
        <w:tc>
          <w:tcPr>
            <w:tcW w:w="6622" w:type="dxa"/>
          </w:tcPr>
          <w:p w:rsidR="000B5EEC" w:rsidRPr="00C77BD6" w:rsidRDefault="000B5EEC" w:rsidP="006C63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 в отношении которых исчисление и уплата налога осуществляется в соответствии со ст. 227,227.1 и 228 НК РФ</w:t>
            </w:r>
          </w:p>
        </w:tc>
      </w:tr>
      <w:tr w:rsidR="000B5EEC" w:rsidRPr="00C77BD6" w:rsidTr="00D33FB5">
        <w:trPr>
          <w:trHeight w:val="348"/>
        </w:trPr>
        <w:tc>
          <w:tcPr>
            <w:tcW w:w="964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36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10102020010000110</w:t>
            </w:r>
          </w:p>
        </w:tc>
        <w:tc>
          <w:tcPr>
            <w:tcW w:w="6622" w:type="dxa"/>
          </w:tcPr>
          <w:p w:rsidR="000B5EEC" w:rsidRPr="00C77BD6" w:rsidRDefault="000B5EEC" w:rsidP="006C63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B5EEC" w:rsidRPr="00C77BD6" w:rsidTr="00D33FB5">
        <w:trPr>
          <w:trHeight w:val="348"/>
        </w:trPr>
        <w:tc>
          <w:tcPr>
            <w:tcW w:w="964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36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10102030010000110</w:t>
            </w:r>
          </w:p>
        </w:tc>
        <w:tc>
          <w:tcPr>
            <w:tcW w:w="6622" w:type="dxa"/>
          </w:tcPr>
          <w:p w:rsidR="000B5EEC" w:rsidRPr="00C77BD6" w:rsidRDefault="000B5EEC" w:rsidP="006C63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B5EEC" w:rsidRPr="00C77BD6" w:rsidTr="00D33FB5">
        <w:trPr>
          <w:trHeight w:val="348"/>
        </w:trPr>
        <w:tc>
          <w:tcPr>
            <w:tcW w:w="964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36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10503010010000110</w:t>
            </w:r>
          </w:p>
        </w:tc>
        <w:tc>
          <w:tcPr>
            <w:tcW w:w="6622" w:type="dxa"/>
          </w:tcPr>
          <w:p w:rsidR="000B5EEC" w:rsidRPr="00C77BD6" w:rsidRDefault="000B5EEC" w:rsidP="006C63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0B5EEC" w:rsidRPr="00C77BD6" w:rsidTr="00D33FB5">
        <w:trPr>
          <w:trHeight w:val="348"/>
        </w:trPr>
        <w:tc>
          <w:tcPr>
            <w:tcW w:w="964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36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10601030100000110</w:t>
            </w:r>
          </w:p>
        </w:tc>
        <w:tc>
          <w:tcPr>
            <w:tcW w:w="6622" w:type="dxa"/>
          </w:tcPr>
          <w:p w:rsidR="000B5EEC" w:rsidRPr="00C77BD6" w:rsidRDefault="000B5EEC" w:rsidP="006C63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вкам, применяемым к объектам </w:t>
            </w:r>
            <w:r w:rsidRPr="00C77BD6">
              <w:rPr>
                <w:rFonts w:ascii="Times New Roman" w:hAnsi="Times New Roman"/>
                <w:sz w:val="24"/>
                <w:szCs w:val="24"/>
              </w:rPr>
              <w:t>налогообложения, расположенным в границах сельских поселений</w:t>
            </w:r>
          </w:p>
        </w:tc>
      </w:tr>
      <w:tr w:rsidR="000B5EEC" w:rsidRPr="00C77BD6" w:rsidTr="00D33FB5">
        <w:trPr>
          <w:trHeight w:val="348"/>
        </w:trPr>
        <w:tc>
          <w:tcPr>
            <w:tcW w:w="964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36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10606033100000110</w:t>
            </w:r>
          </w:p>
        </w:tc>
        <w:tc>
          <w:tcPr>
            <w:tcW w:w="6622" w:type="dxa"/>
          </w:tcPr>
          <w:p w:rsidR="000B5EEC" w:rsidRPr="00C77BD6" w:rsidRDefault="000B5EEC" w:rsidP="006C63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ным участком, расположенным </w:t>
            </w:r>
            <w:r w:rsidRPr="00C77BD6">
              <w:rPr>
                <w:rFonts w:ascii="Times New Roman" w:hAnsi="Times New Roman"/>
                <w:sz w:val="24"/>
                <w:szCs w:val="24"/>
              </w:rPr>
              <w:t>в границах сельских поселений</w:t>
            </w:r>
          </w:p>
        </w:tc>
      </w:tr>
      <w:tr w:rsidR="000B5EEC" w:rsidRPr="00C77BD6" w:rsidTr="00D33FB5">
        <w:trPr>
          <w:trHeight w:val="348"/>
        </w:trPr>
        <w:tc>
          <w:tcPr>
            <w:tcW w:w="964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36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10606043100000110</w:t>
            </w:r>
          </w:p>
        </w:tc>
        <w:tc>
          <w:tcPr>
            <w:tcW w:w="6622" w:type="dxa"/>
          </w:tcPr>
          <w:p w:rsidR="000B5EEC" w:rsidRPr="00C77BD6" w:rsidRDefault="000B5EEC" w:rsidP="006C63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0B5EEC" w:rsidRPr="00C77BD6" w:rsidTr="00D33FB5">
        <w:trPr>
          <w:trHeight w:val="348"/>
        </w:trPr>
        <w:tc>
          <w:tcPr>
            <w:tcW w:w="964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7BD6">
              <w:rPr>
                <w:rFonts w:ascii="Times New Roman" w:hAnsi="Times New Roman"/>
                <w:b/>
                <w:sz w:val="24"/>
                <w:szCs w:val="24"/>
              </w:rPr>
              <w:t>366</w:t>
            </w:r>
          </w:p>
        </w:tc>
        <w:tc>
          <w:tcPr>
            <w:tcW w:w="2636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2" w:type="dxa"/>
          </w:tcPr>
          <w:p w:rsidR="000B5EEC" w:rsidRPr="00C77BD6" w:rsidRDefault="000B5EEC" w:rsidP="006C632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7BD6">
              <w:rPr>
                <w:rFonts w:ascii="Times New Roman" w:hAnsi="Times New Roman"/>
                <w:b/>
                <w:sz w:val="24"/>
                <w:szCs w:val="24"/>
              </w:rPr>
              <w:t>Комитет по управлению муниципальным имуществом Воскресенского муниципального района Нижегородской области</w:t>
            </w:r>
          </w:p>
        </w:tc>
      </w:tr>
      <w:tr w:rsidR="000B5EEC" w:rsidRPr="00C77BD6" w:rsidTr="00D33FB5">
        <w:trPr>
          <w:trHeight w:val="348"/>
        </w:trPr>
        <w:tc>
          <w:tcPr>
            <w:tcW w:w="964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2636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11105013100000120</w:t>
            </w:r>
          </w:p>
        </w:tc>
        <w:tc>
          <w:tcPr>
            <w:tcW w:w="6622" w:type="dxa"/>
          </w:tcPr>
          <w:p w:rsidR="000B5EEC" w:rsidRPr="00C77BD6" w:rsidRDefault="000B5EEC" w:rsidP="006C63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ничена и которые расположены </w:t>
            </w:r>
            <w:r w:rsidRPr="00C77BD6">
              <w:rPr>
                <w:rFonts w:ascii="Times New Roman" w:hAnsi="Times New Roman"/>
                <w:sz w:val="24"/>
                <w:szCs w:val="24"/>
              </w:rPr>
              <w:t>в границах сельских поселений, а также средства от продажи права на заключение  договоров аренды указанных земельных участков</w:t>
            </w:r>
          </w:p>
        </w:tc>
      </w:tr>
      <w:tr w:rsidR="000B5EEC" w:rsidRPr="00C77BD6" w:rsidTr="00D33FB5">
        <w:trPr>
          <w:trHeight w:val="348"/>
        </w:trPr>
        <w:tc>
          <w:tcPr>
            <w:tcW w:w="964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2636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11406013100000430</w:t>
            </w:r>
          </w:p>
        </w:tc>
        <w:tc>
          <w:tcPr>
            <w:tcW w:w="6622" w:type="dxa"/>
          </w:tcPr>
          <w:p w:rsidR="000B5EEC" w:rsidRPr="00C77BD6" w:rsidRDefault="000B5EEC" w:rsidP="006C63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0B5EEC" w:rsidRPr="00C77BD6" w:rsidTr="00D33FB5">
        <w:trPr>
          <w:trHeight w:val="348"/>
        </w:trPr>
        <w:tc>
          <w:tcPr>
            <w:tcW w:w="964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7BD6">
              <w:rPr>
                <w:rFonts w:ascii="Times New Roman" w:hAnsi="Times New Roman"/>
                <w:b/>
                <w:sz w:val="24"/>
                <w:szCs w:val="24"/>
              </w:rPr>
              <w:t>487</w:t>
            </w:r>
          </w:p>
        </w:tc>
        <w:tc>
          <w:tcPr>
            <w:tcW w:w="2636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2" w:type="dxa"/>
          </w:tcPr>
          <w:p w:rsidR="000B5EEC" w:rsidRPr="00C77BD6" w:rsidRDefault="000B5EEC" w:rsidP="006C632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7BD6">
              <w:rPr>
                <w:rFonts w:ascii="Times New Roman" w:hAnsi="Times New Roman"/>
                <w:b/>
                <w:sz w:val="24"/>
                <w:szCs w:val="24"/>
              </w:rPr>
              <w:t>Администрация Воскресенского муниципального района Нижегородской области</w:t>
            </w:r>
          </w:p>
        </w:tc>
      </w:tr>
      <w:tr w:rsidR="000B5EEC" w:rsidRPr="00C77BD6" w:rsidTr="00D33FB5">
        <w:trPr>
          <w:trHeight w:val="348"/>
        </w:trPr>
        <w:tc>
          <w:tcPr>
            <w:tcW w:w="964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2636" w:type="dxa"/>
          </w:tcPr>
          <w:p w:rsidR="000B5EEC" w:rsidRPr="00C77BD6" w:rsidRDefault="000B5EEC" w:rsidP="006C63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10804020011000110</w:t>
            </w:r>
          </w:p>
        </w:tc>
        <w:tc>
          <w:tcPr>
            <w:tcW w:w="6622" w:type="dxa"/>
          </w:tcPr>
          <w:p w:rsidR="000B5EEC" w:rsidRPr="00C77BD6" w:rsidRDefault="000B5EEC" w:rsidP="006C63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номоченными в соотношении с </w:t>
            </w:r>
            <w:r w:rsidRPr="00C77BD6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ными актами РФ за совершение нотариальных действий</w:t>
            </w:r>
          </w:p>
        </w:tc>
      </w:tr>
      <w:tr w:rsidR="000B5EEC" w:rsidRPr="00C77BD6" w:rsidTr="00D33FB5">
        <w:trPr>
          <w:trHeight w:val="348"/>
        </w:trPr>
        <w:tc>
          <w:tcPr>
            <w:tcW w:w="964" w:type="dxa"/>
          </w:tcPr>
          <w:p w:rsidR="000B5EEC" w:rsidRPr="00C77BD6" w:rsidRDefault="000B5EEC" w:rsidP="006C63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7BD6">
              <w:rPr>
                <w:rFonts w:ascii="Times New Roman" w:hAnsi="Times New Roman"/>
                <w:color w:val="000000"/>
              </w:rPr>
              <w:lastRenderedPageBreak/>
              <w:t>487</w:t>
            </w:r>
          </w:p>
        </w:tc>
        <w:tc>
          <w:tcPr>
            <w:tcW w:w="2636" w:type="dxa"/>
          </w:tcPr>
          <w:p w:rsidR="000B5EEC" w:rsidRPr="00C77BD6" w:rsidRDefault="000B5EEC" w:rsidP="006C63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7BD6">
              <w:rPr>
                <w:rFonts w:ascii="Times New Roman" w:hAnsi="Times New Roman"/>
                <w:color w:val="000000"/>
              </w:rPr>
              <w:t>10804020014000110</w:t>
            </w:r>
          </w:p>
        </w:tc>
        <w:tc>
          <w:tcPr>
            <w:tcW w:w="6622" w:type="dxa"/>
          </w:tcPr>
          <w:p w:rsidR="000B5EEC" w:rsidRPr="00C77BD6" w:rsidRDefault="000B5EEC" w:rsidP="006C632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C77BD6">
              <w:rPr>
                <w:rFonts w:ascii="Times New Roman" w:hAnsi="Times New Roman"/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</w:tbl>
    <w:p w:rsidR="000B5EEC" w:rsidRPr="00C77BD6" w:rsidRDefault="000B5EEC" w:rsidP="00DE01E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B5EEC" w:rsidRDefault="000B5EEC" w:rsidP="00F0753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77BD6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</w:t>
      </w:r>
    </w:p>
    <w:p w:rsidR="000B5EEC" w:rsidRPr="00C77BD6" w:rsidRDefault="000B5EEC" w:rsidP="00F0753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0B5EEC" w:rsidRPr="00C77BD6" w:rsidRDefault="000B5EEC" w:rsidP="001156F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7BD6">
        <w:rPr>
          <w:rFonts w:ascii="Times New Roman" w:hAnsi="Times New Roman"/>
          <w:sz w:val="24"/>
          <w:szCs w:val="24"/>
          <w:lang w:eastAsia="ru-RU"/>
        </w:rPr>
        <w:t>Приложение  2</w:t>
      </w:r>
    </w:p>
    <w:p w:rsidR="000B5EEC" w:rsidRPr="00C77BD6" w:rsidRDefault="00D33FB5" w:rsidP="001156F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решению </w:t>
      </w:r>
    </w:p>
    <w:p w:rsidR="00D33FB5" w:rsidRDefault="00D33FB5" w:rsidP="001156F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сельского Совета </w:t>
      </w:r>
      <w:proofErr w:type="spellStart"/>
      <w:r w:rsidR="000B5EEC">
        <w:rPr>
          <w:rFonts w:ascii="Times New Roman" w:hAnsi="Times New Roman"/>
          <w:sz w:val="24"/>
          <w:szCs w:val="24"/>
          <w:lang w:eastAsia="ru-RU"/>
        </w:rPr>
        <w:t>Нестиар</w:t>
      </w:r>
      <w:r>
        <w:rPr>
          <w:rFonts w:ascii="Times New Roman" w:hAnsi="Times New Roman"/>
          <w:sz w:val="24"/>
          <w:szCs w:val="24"/>
          <w:lang w:eastAsia="ru-RU"/>
        </w:rPr>
        <w:t>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ельсовета</w:t>
      </w:r>
      <w:r w:rsidR="000B5EEC" w:rsidRPr="00C77BD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B5EEC" w:rsidRPr="00C77BD6" w:rsidRDefault="000B5EEC" w:rsidP="001156F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77BD6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D33FB5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</w:t>
      </w:r>
    </w:p>
    <w:p w:rsidR="000B5EEC" w:rsidRPr="00C77BD6" w:rsidRDefault="000B5EEC" w:rsidP="001156F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ижегородской области</w:t>
      </w:r>
    </w:p>
    <w:p w:rsidR="000B5EEC" w:rsidRDefault="000B5EEC" w:rsidP="00601E9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C77BD6">
        <w:rPr>
          <w:rFonts w:ascii="Times New Roman" w:hAnsi="Times New Roman"/>
          <w:sz w:val="24"/>
          <w:szCs w:val="24"/>
          <w:lang w:eastAsia="ru-RU"/>
        </w:rPr>
        <w:t xml:space="preserve">О бюджет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стиар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ельсовета </w:t>
      </w:r>
      <w:r w:rsidRPr="00C77BD6">
        <w:rPr>
          <w:rFonts w:ascii="Times New Roman" w:hAnsi="Times New Roman"/>
          <w:sz w:val="24"/>
          <w:szCs w:val="24"/>
          <w:lang w:eastAsia="ru-RU"/>
        </w:rPr>
        <w:t>на 2017 год»</w:t>
      </w:r>
    </w:p>
    <w:p w:rsidR="00D33FB5" w:rsidRPr="00C77BD6" w:rsidRDefault="00D33FB5" w:rsidP="00601E9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30 декабря 2016 года</w:t>
      </w:r>
      <w:r w:rsidR="00D01247">
        <w:rPr>
          <w:rFonts w:ascii="Times New Roman" w:hAnsi="Times New Roman"/>
          <w:sz w:val="24"/>
          <w:szCs w:val="24"/>
          <w:lang w:eastAsia="ru-RU"/>
        </w:rPr>
        <w:t xml:space="preserve"> №34</w:t>
      </w:r>
    </w:p>
    <w:p w:rsidR="000B5EEC" w:rsidRPr="00C77BD6" w:rsidRDefault="000B5EEC" w:rsidP="001156F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B5EEC" w:rsidRPr="00C77BD6" w:rsidRDefault="000B5EEC" w:rsidP="001156FB">
      <w:pPr>
        <w:widowControl w:val="0"/>
        <w:spacing w:after="0" w:line="240" w:lineRule="atLeast"/>
        <w:jc w:val="center"/>
        <w:rPr>
          <w:rFonts w:ascii="Times New Roman" w:hAnsi="Times New Roman"/>
          <w:b/>
          <w:bCs/>
          <w:noProof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shd w:val="clear" w:color="auto" w:fill="FFFFFF"/>
          <w:lang w:eastAsia="ru-RU"/>
        </w:rPr>
        <w:t xml:space="preserve">Перечень </w:t>
      </w:r>
      <w:r w:rsidRPr="00C77BD6">
        <w:rPr>
          <w:rFonts w:ascii="Times New Roman" w:hAnsi="Times New Roman"/>
          <w:b/>
          <w:bCs/>
          <w:noProof/>
          <w:color w:val="000000"/>
          <w:sz w:val="24"/>
          <w:szCs w:val="24"/>
          <w:shd w:val="clear" w:color="auto" w:fill="FFFFFF"/>
          <w:lang w:eastAsia="ru-RU"/>
        </w:rPr>
        <w:t xml:space="preserve">администраторов источников финансирования дефицита бюджета </w:t>
      </w:r>
    </w:p>
    <w:p w:rsidR="000B5EEC" w:rsidRPr="00C77BD6" w:rsidRDefault="000B5EEC" w:rsidP="00BF7AA4">
      <w:pPr>
        <w:widowControl w:val="0"/>
        <w:spacing w:after="0" w:line="240" w:lineRule="atLeast"/>
        <w:jc w:val="center"/>
        <w:rPr>
          <w:rFonts w:ascii="Times New Roman" w:hAnsi="Times New Roman"/>
          <w:b/>
          <w:bCs/>
          <w:noProof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D930AD">
        <w:rPr>
          <w:rFonts w:ascii="Times New Roman" w:hAnsi="Times New Roman"/>
          <w:b/>
          <w:sz w:val="24"/>
          <w:szCs w:val="24"/>
          <w:lang w:eastAsia="ru-RU"/>
        </w:rPr>
        <w:t>Нестиар</w:t>
      </w:r>
      <w:r w:rsidRPr="00D930AD">
        <w:rPr>
          <w:rFonts w:ascii="Times New Roman" w:hAnsi="Times New Roman"/>
          <w:b/>
          <w:bCs/>
          <w:noProof/>
          <w:color w:val="000000"/>
          <w:sz w:val="24"/>
          <w:szCs w:val="24"/>
          <w:shd w:val="clear" w:color="auto" w:fill="FFFFFF"/>
          <w:lang w:eastAsia="ru-RU"/>
        </w:rPr>
        <w:t>с</w:t>
      </w:r>
      <w:r w:rsidRPr="00C77BD6">
        <w:rPr>
          <w:rFonts w:ascii="Times New Roman" w:hAnsi="Times New Roman"/>
          <w:b/>
          <w:bCs/>
          <w:noProof/>
          <w:color w:val="000000"/>
          <w:sz w:val="24"/>
          <w:szCs w:val="24"/>
          <w:shd w:val="clear" w:color="auto" w:fill="FFFFFF"/>
          <w:lang w:eastAsia="ru-RU"/>
        </w:rPr>
        <w:t>кого</w:t>
      </w:r>
      <w:proofErr w:type="spellEnd"/>
      <w:r w:rsidRPr="00C77BD6">
        <w:rPr>
          <w:rFonts w:ascii="Times New Roman" w:hAnsi="Times New Roman"/>
          <w:b/>
          <w:bCs/>
          <w:noProof/>
          <w:color w:val="000000"/>
          <w:sz w:val="24"/>
          <w:szCs w:val="24"/>
          <w:shd w:val="clear" w:color="auto" w:fill="FFFFFF"/>
          <w:lang w:eastAsia="ru-RU"/>
        </w:rPr>
        <w:t xml:space="preserve"> сельсовета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3350"/>
        <w:gridCol w:w="5027"/>
      </w:tblGrid>
      <w:tr w:rsidR="000B5EEC" w:rsidRPr="00C77BD6" w:rsidTr="00D01247">
        <w:trPr>
          <w:trHeight w:val="859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2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Ведомство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Администратор</w:t>
            </w:r>
            <w:proofErr w:type="spellEnd"/>
          </w:p>
        </w:tc>
      </w:tr>
      <w:tr w:rsidR="000B5EEC" w:rsidRPr="00C77BD6" w:rsidTr="00D01247">
        <w:trPr>
          <w:trHeight w:val="83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5EEC" w:rsidRPr="00C77BD6" w:rsidRDefault="000B5EEC" w:rsidP="00F0753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0AD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D930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стиар</w:t>
            </w:r>
            <w:r w:rsidRPr="00D930AD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C77BD6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а Воскресенского муниципального района Нижегородской области</w:t>
            </w:r>
          </w:p>
        </w:tc>
      </w:tr>
      <w:tr w:rsidR="000B5EEC" w:rsidRPr="00C77BD6" w:rsidTr="00D01247">
        <w:trPr>
          <w:trHeight w:val="773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C77BD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2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1 05 02 01 </w:t>
            </w:r>
            <w:r w:rsidRPr="00C77BD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000 510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</w:tr>
      <w:tr w:rsidR="000B5EEC" w:rsidRPr="00C77BD6" w:rsidTr="00D01247">
        <w:trPr>
          <w:trHeight w:val="696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C77BD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2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1 05 02 01 </w:t>
            </w:r>
            <w:r w:rsidRPr="00C77BD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000 610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</w:tr>
    </w:tbl>
    <w:p w:rsidR="000B5EEC" w:rsidRPr="00C77BD6" w:rsidRDefault="000B5EEC" w:rsidP="00DE01E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B5EEC" w:rsidRDefault="000B5EEC" w:rsidP="00DE01E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56753" w:rsidRDefault="00656753" w:rsidP="00DE01E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56753" w:rsidRDefault="00656753" w:rsidP="00DE01E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56753" w:rsidRDefault="00656753" w:rsidP="00DE01E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56753" w:rsidRDefault="00656753" w:rsidP="00DE01E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56753" w:rsidRDefault="00656753" w:rsidP="00DE01E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56753" w:rsidRDefault="00656753" w:rsidP="00DE01E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56753" w:rsidRDefault="00656753" w:rsidP="00DE01E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56753" w:rsidRDefault="00656753" w:rsidP="00DE01E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56753" w:rsidRDefault="00656753" w:rsidP="00DE01E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56753" w:rsidRDefault="00656753" w:rsidP="00DE01E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56753" w:rsidRDefault="00656753" w:rsidP="00DE01E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56753" w:rsidRDefault="00656753" w:rsidP="00DE01E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56753" w:rsidRDefault="00656753" w:rsidP="00DE01E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56753" w:rsidRDefault="00656753" w:rsidP="00DE01E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56753" w:rsidRDefault="00656753" w:rsidP="00DE01E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56753" w:rsidRDefault="00656753" w:rsidP="00DE01E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56753" w:rsidRDefault="00656753" w:rsidP="00DE01E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56753" w:rsidRDefault="00656753" w:rsidP="00DE01E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56753" w:rsidRDefault="00656753" w:rsidP="00DE01E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56753" w:rsidRDefault="00656753" w:rsidP="00DE01E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56753" w:rsidRDefault="00656753" w:rsidP="00DE01E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56753" w:rsidRDefault="00656753" w:rsidP="00DE01E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56753" w:rsidRDefault="00656753" w:rsidP="00DE01E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56753" w:rsidRDefault="00656753" w:rsidP="00DE01E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56753" w:rsidRDefault="00656753" w:rsidP="00DE01E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56753" w:rsidRDefault="00656753" w:rsidP="00DE01E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01247" w:rsidRPr="00C77BD6" w:rsidRDefault="00D01247" w:rsidP="00DE01E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B5EEC" w:rsidRPr="00C77BD6" w:rsidRDefault="000B5EEC" w:rsidP="001156F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Pr="00C77BD6">
        <w:rPr>
          <w:rFonts w:ascii="Times New Roman" w:hAnsi="Times New Roman"/>
          <w:sz w:val="24"/>
          <w:szCs w:val="24"/>
          <w:lang w:eastAsia="ru-RU"/>
        </w:rPr>
        <w:t>3</w:t>
      </w:r>
    </w:p>
    <w:p w:rsidR="000B5EEC" w:rsidRPr="00C77BD6" w:rsidRDefault="000B5EEC" w:rsidP="001156F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решению </w:t>
      </w:r>
    </w:p>
    <w:p w:rsidR="00656753" w:rsidRDefault="000B5EEC" w:rsidP="001156F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ского С</w:t>
      </w:r>
      <w:r w:rsidRPr="00C77BD6">
        <w:rPr>
          <w:rFonts w:ascii="Times New Roman" w:hAnsi="Times New Roman"/>
          <w:sz w:val="24"/>
          <w:szCs w:val="24"/>
          <w:lang w:eastAsia="ru-RU"/>
        </w:rPr>
        <w:t>овета</w:t>
      </w:r>
      <w:r w:rsidR="0065675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56753">
        <w:rPr>
          <w:rFonts w:ascii="Times New Roman" w:hAnsi="Times New Roman"/>
          <w:sz w:val="24"/>
          <w:szCs w:val="24"/>
          <w:lang w:eastAsia="ru-RU"/>
        </w:rPr>
        <w:t>Нестиарского</w:t>
      </w:r>
      <w:proofErr w:type="spellEnd"/>
      <w:r w:rsidR="00656753">
        <w:rPr>
          <w:rFonts w:ascii="Times New Roman" w:hAnsi="Times New Roman"/>
          <w:sz w:val="24"/>
          <w:szCs w:val="24"/>
          <w:lang w:eastAsia="ru-RU"/>
        </w:rPr>
        <w:t xml:space="preserve"> сельсовета</w:t>
      </w:r>
    </w:p>
    <w:p w:rsidR="000B5EEC" w:rsidRPr="00C77BD6" w:rsidRDefault="000B5EEC" w:rsidP="001156F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77BD6">
        <w:rPr>
          <w:rFonts w:ascii="Times New Roman" w:hAnsi="Times New Roman"/>
          <w:sz w:val="24"/>
          <w:szCs w:val="24"/>
          <w:lang w:eastAsia="ru-RU"/>
        </w:rPr>
        <w:t xml:space="preserve"> Воскресенского</w:t>
      </w:r>
      <w:r w:rsidR="00656753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</w:t>
      </w:r>
    </w:p>
    <w:p w:rsidR="000B5EEC" w:rsidRPr="00C77BD6" w:rsidRDefault="000B5EEC" w:rsidP="001156F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Нижегородской области</w:t>
      </w:r>
    </w:p>
    <w:p w:rsidR="000B5EEC" w:rsidRDefault="000B5EEC" w:rsidP="001156F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О бюджет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стиар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ельсовета </w:t>
      </w:r>
      <w:r w:rsidRPr="00C77BD6">
        <w:rPr>
          <w:rFonts w:ascii="Times New Roman" w:hAnsi="Times New Roman"/>
          <w:sz w:val="24"/>
          <w:szCs w:val="24"/>
          <w:lang w:eastAsia="ru-RU"/>
        </w:rPr>
        <w:t>на 2017 год»</w:t>
      </w:r>
    </w:p>
    <w:p w:rsidR="00656753" w:rsidRPr="00C77BD6" w:rsidRDefault="00656753" w:rsidP="001156F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30 декабря 2016 года</w:t>
      </w:r>
      <w:r w:rsidR="00D01247">
        <w:rPr>
          <w:rFonts w:ascii="Times New Roman" w:hAnsi="Times New Roman"/>
          <w:sz w:val="24"/>
          <w:szCs w:val="24"/>
          <w:lang w:eastAsia="ru-RU"/>
        </w:rPr>
        <w:t xml:space="preserve"> №34</w:t>
      </w:r>
    </w:p>
    <w:p w:rsidR="000B5EEC" w:rsidRPr="00C77BD6" w:rsidRDefault="000B5EEC" w:rsidP="001156F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77BD6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0B5EEC" w:rsidRPr="00C77BD6" w:rsidRDefault="000B5EEC" w:rsidP="00F07532">
      <w:pPr>
        <w:tabs>
          <w:tab w:val="left" w:pos="302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77BD6">
        <w:rPr>
          <w:rFonts w:ascii="Times New Roman" w:hAnsi="Times New Roman"/>
          <w:b/>
          <w:sz w:val="24"/>
          <w:szCs w:val="24"/>
          <w:lang w:eastAsia="ru-RU"/>
        </w:rPr>
        <w:t>Поступление доходов по группам, подгруппам и статьям бюджетной к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лассификации в пределах общего </w:t>
      </w:r>
      <w:r w:rsidRPr="00C77BD6">
        <w:rPr>
          <w:rFonts w:ascii="Times New Roman" w:hAnsi="Times New Roman"/>
          <w:b/>
          <w:sz w:val="24"/>
          <w:szCs w:val="24"/>
          <w:lang w:eastAsia="ru-RU"/>
        </w:rPr>
        <w:t>объема доходов</w:t>
      </w:r>
    </w:p>
    <w:p w:rsidR="000B5EEC" w:rsidRPr="00C77BD6" w:rsidRDefault="000B5EEC" w:rsidP="001156FB">
      <w:pPr>
        <w:tabs>
          <w:tab w:val="left" w:pos="302"/>
        </w:tabs>
        <w:spacing w:after="0" w:line="240" w:lineRule="atLeast"/>
        <w:rPr>
          <w:rFonts w:ascii="Times New Roman" w:hAnsi="Times New Roman"/>
          <w:sz w:val="24"/>
          <w:szCs w:val="24"/>
          <w:lang w:eastAsia="ru-RU"/>
        </w:rPr>
      </w:pPr>
      <w:r w:rsidRPr="00C77BD6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W w:w="1034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02"/>
        <w:gridCol w:w="6120"/>
        <w:gridCol w:w="1926"/>
      </w:tblGrid>
      <w:tr w:rsidR="000B5EEC" w:rsidRPr="00C77BD6" w:rsidTr="00656753">
        <w:tc>
          <w:tcPr>
            <w:tcW w:w="2302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</w:rPr>
            </w:pPr>
            <w:r w:rsidRPr="00C77BD6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  <w:p w:rsidR="000B5EEC" w:rsidRPr="00C77BD6" w:rsidRDefault="000B5EEC" w:rsidP="00116C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120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</w:rPr>
            </w:pPr>
          </w:p>
          <w:p w:rsidR="000B5EEC" w:rsidRPr="00C77BD6" w:rsidRDefault="000B5EEC" w:rsidP="00F07532">
            <w:pPr>
              <w:jc w:val="center"/>
              <w:rPr>
                <w:rFonts w:ascii="Times New Roman" w:hAnsi="Times New Roman"/>
              </w:rPr>
            </w:pPr>
            <w:r w:rsidRPr="00C77BD6">
              <w:rPr>
                <w:rFonts w:ascii="Times New Roman" w:hAnsi="Times New Roman"/>
              </w:rPr>
              <w:t>Наименование доходов</w:t>
            </w:r>
          </w:p>
          <w:p w:rsidR="000B5EEC" w:rsidRPr="00C77BD6" w:rsidRDefault="000B5EEC" w:rsidP="00116C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26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</w:rPr>
            </w:pPr>
            <w:r w:rsidRPr="00C77BD6">
              <w:rPr>
                <w:rFonts w:ascii="Times New Roman" w:hAnsi="Times New Roman"/>
              </w:rPr>
              <w:t xml:space="preserve">Сумма, </w:t>
            </w:r>
          </w:p>
          <w:p w:rsidR="000B5EEC" w:rsidRPr="00C77BD6" w:rsidRDefault="000B5EEC" w:rsidP="00116C85">
            <w:pPr>
              <w:jc w:val="both"/>
              <w:rPr>
                <w:rFonts w:ascii="Times New Roman" w:hAnsi="Times New Roman"/>
              </w:rPr>
            </w:pPr>
            <w:r w:rsidRPr="00C77BD6">
              <w:rPr>
                <w:rFonts w:ascii="Times New Roman" w:hAnsi="Times New Roman"/>
              </w:rPr>
              <w:t xml:space="preserve"> руб.</w:t>
            </w:r>
          </w:p>
        </w:tc>
      </w:tr>
      <w:tr w:rsidR="000B5EEC" w:rsidRPr="00C77BD6" w:rsidTr="00656753">
        <w:trPr>
          <w:trHeight w:val="535"/>
        </w:trPr>
        <w:tc>
          <w:tcPr>
            <w:tcW w:w="2302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  <w:b/>
              </w:rPr>
            </w:pPr>
            <w:r w:rsidRPr="00C77BD6">
              <w:rPr>
                <w:rFonts w:ascii="Times New Roman" w:hAnsi="Times New Roman"/>
                <w:b/>
              </w:rPr>
              <w:t>10000000000000000</w:t>
            </w:r>
          </w:p>
        </w:tc>
        <w:tc>
          <w:tcPr>
            <w:tcW w:w="6120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  <w:b/>
              </w:rPr>
            </w:pPr>
            <w:r w:rsidRPr="00C77BD6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926" w:type="dxa"/>
          </w:tcPr>
          <w:p w:rsidR="000B5EEC" w:rsidRPr="00C77BD6" w:rsidRDefault="000B5EEC" w:rsidP="00116C8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5400</w:t>
            </w:r>
          </w:p>
        </w:tc>
      </w:tr>
      <w:tr w:rsidR="000B5EEC" w:rsidRPr="00C77BD6" w:rsidTr="00656753">
        <w:trPr>
          <w:trHeight w:val="308"/>
        </w:trPr>
        <w:tc>
          <w:tcPr>
            <w:tcW w:w="2302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  <w:b/>
              </w:rPr>
            </w:pPr>
            <w:r w:rsidRPr="00C77BD6">
              <w:rPr>
                <w:rFonts w:ascii="Times New Roman" w:hAnsi="Times New Roman"/>
                <w:b/>
              </w:rPr>
              <w:t>10100000000000000</w:t>
            </w:r>
          </w:p>
        </w:tc>
        <w:tc>
          <w:tcPr>
            <w:tcW w:w="6120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  <w:b/>
              </w:rPr>
            </w:pPr>
            <w:r w:rsidRPr="00C77BD6">
              <w:rPr>
                <w:rFonts w:ascii="Times New Roman" w:hAnsi="Times New Roman"/>
                <w:b/>
              </w:rPr>
              <w:t>Налоги на прибыль, доходы</w:t>
            </w:r>
          </w:p>
        </w:tc>
        <w:tc>
          <w:tcPr>
            <w:tcW w:w="1926" w:type="dxa"/>
          </w:tcPr>
          <w:p w:rsidR="000B5EEC" w:rsidRPr="00C77BD6" w:rsidRDefault="000B5EEC" w:rsidP="00116C8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600</w:t>
            </w:r>
          </w:p>
        </w:tc>
      </w:tr>
      <w:tr w:rsidR="000B5EEC" w:rsidRPr="00C77BD6" w:rsidTr="00656753">
        <w:trPr>
          <w:trHeight w:val="394"/>
        </w:trPr>
        <w:tc>
          <w:tcPr>
            <w:tcW w:w="2302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  <w:b/>
              </w:rPr>
            </w:pPr>
            <w:r w:rsidRPr="00C77BD6">
              <w:rPr>
                <w:rFonts w:ascii="Times New Roman" w:hAnsi="Times New Roman"/>
                <w:b/>
              </w:rPr>
              <w:t>10102000010000110</w:t>
            </w:r>
          </w:p>
        </w:tc>
        <w:tc>
          <w:tcPr>
            <w:tcW w:w="6120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  <w:b/>
              </w:rPr>
            </w:pPr>
            <w:r w:rsidRPr="00C77BD6">
              <w:rPr>
                <w:rFonts w:ascii="Times New Roman" w:hAnsi="Times New Roman"/>
                <w:b/>
              </w:rPr>
              <w:t>Налог на доходы физических лиц</w:t>
            </w:r>
          </w:p>
        </w:tc>
        <w:tc>
          <w:tcPr>
            <w:tcW w:w="1926" w:type="dxa"/>
          </w:tcPr>
          <w:p w:rsidR="000B5EEC" w:rsidRPr="00C77BD6" w:rsidRDefault="000B5EEC" w:rsidP="00116C8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600</w:t>
            </w:r>
          </w:p>
        </w:tc>
      </w:tr>
      <w:tr w:rsidR="000B5EEC" w:rsidRPr="00C77BD6" w:rsidTr="00656753">
        <w:tc>
          <w:tcPr>
            <w:tcW w:w="2302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</w:rPr>
            </w:pPr>
            <w:r w:rsidRPr="00C77BD6">
              <w:rPr>
                <w:rFonts w:ascii="Times New Roman" w:hAnsi="Times New Roman"/>
              </w:rPr>
              <w:t>10102010010000110</w:t>
            </w:r>
          </w:p>
        </w:tc>
        <w:tc>
          <w:tcPr>
            <w:tcW w:w="6120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</w:rPr>
            </w:pPr>
            <w:r w:rsidRPr="00C77BD6">
              <w:rPr>
                <w:rFonts w:ascii="Times New Roman" w:hAnsi="Times New Roman"/>
              </w:rPr>
              <w:t>Налог на доходы физических лиц с доходов</w:t>
            </w:r>
            <w:proofErr w:type="gramStart"/>
            <w:r w:rsidRPr="00C77BD6">
              <w:rPr>
                <w:rFonts w:ascii="Times New Roman" w:hAnsi="Times New Roman"/>
              </w:rPr>
              <w:t xml:space="preserve"> ,</w:t>
            </w:r>
            <w:proofErr w:type="gramEnd"/>
            <w:r w:rsidRPr="00C77BD6">
              <w:rPr>
                <w:rFonts w:ascii="Times New Roman" w:hAnsi="Times New Roman"/>
              </w:rPr>
              <w:t xml:space="preserve">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К РФ</w:t>
            </w:r>
          </w:p>
        </w:tc>
        <w:tc>
          <w:tcPr>
            <w:tcW w:w="1926" w:type="dxa"/>
          </w:tcPr>
          <w:p w:rsidR="000B5EEC" w:rsidRPr="00C77BD6" w:rsidRDefault="000B5EEC" w:rsidP="00116C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00</w:t>
            </w:r>
          </w:p>
        </w:tc>
      </w:tr>
      <w:tr w:rsidR="000B5EEC" w:rsidRPr="00C77BD6" w:rsidTr="00656753">
        <w:tc>
          <w:tcPr>
            <w:tcW w:w="2302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  <w:b/>
              </w:rPr>
            </w:pPr>
            <w:r w:rsidRPr="00C77BD6">
              <w:rPr>
                <w:rFonts w:ascii="Times New Roman" w:hAnsi="Times New Roman"/>
                <w:b/>
              </w:rPr>
              <w:t>10300000000000000</w:t>
            </w:r>
          </w:p>
        </w:tc>
        <w:tc>
          <w:tcPr>
            <w:tcW w:w="6120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  <w:b/>
              </w:rPr>
            </w:pPr>
            <w:r w:rsidRPr="00C77BD6">
              <w:rPr>
                <w:rFonts w:ascii="Times New Roman" w:hAnsi="Times New Roman"/>
                <w:b/>
              </w:rPr>
              <w:t>Налоги на товары (работы, услуги), реализуемые на территории Российской Федерации.</w:t>
            </w:r>
          </w:p>
        </w:tc>
        <w:tc>
          <w:tcPr>
            <w:tcW w:w="1926" w:type="dxa"/>
          </w:tcPr>
          <w:p w:rsidR="000B5EEC" w:rsidRPr="00C77BD6" w:rsidRDefault="000B5EEC" w:rsidP="00116C8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6300</w:t>
            </w:r>
          </w:p>
        </w:tc>
      </w:tr>
      <w:tr w:rsidR="000B5EEC" w:rsidRPr="00C77BD6" w:rsidTr="00656753">
        <w:tc>
          <w:tcPr>
            <w:tcW w:w="2302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  <w:b/>
              </w:rPr>
            </w:pPr>
            <w:r w:rsidRPr="00C77BD6">
              <w:rPr>
                <w:rFonts w:ascii="Times New Roman" w:hAnsi="Times New Roman"/>
                <w:b/>
              </w:rPr>
              <w:t>10302000010000110</w:t>
            </w:r>
          </w:p>
        </w:tc>
        <w:tc>
          <w:tcPr>
            <w:tcW w:w="6120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  <w:b/>
              </w:rPr>
            </w:pPr>
            <w:r w:rsidRPr="00C77BD6">
              <w:rPr>
                <w:rFonts w:ascii="Times New Roman" w:hAnsi="Times New Roman"/>
                <w:b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926" w:type="dxa"/>
          </w:tcPr>
          <w:p w:rsidR="000B5EEC" w:rsidRPr="00C77BD6" w:rsidRDefault="000B5EEC" w:rsidP="00116C8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6300</w:t>
            </w:r>
          </w:p>
        </w:tc>
      </w:tr>
      <w:tr w:rsidR="000B5EEC" w:rsidRPr="00C77BD6" w:rsidTr="00656753">
        <w:tc>
          <w:tcPr>
            <w:tcW w:w="2302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</w:rPr>
            </w:pPr>
            <w:r w:rsidRPr="00C77BD6">
              <w:rPr>
                <w:rFonts w:ascii="Times New Roman" w:hAnsi="Times New Roman"/>
              </w:rPr>
              <w:t>10302230010000110</w:t>
            </w:r>
          </w:p>
        </w:tc>
        <w:tc>
          <w:tcPr>
            <w:tcW w:w="6120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</w:rPr>
            </w:pPr>
            <w:r w:rsidRPr="00C77BD6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26" w:type="dxa"/>
          </w:tcPr>
          <w:p w:rsidR="000B5EEC" w:rsidRPr="00C77BD6" w:rsidRDefault="000B5EEC" w:rsidP="00116C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900</w:t>
            </w:r>
          </w:p>
        </w:tc>
      </w:tr>
      <w:tr w:rsidR="000B5EEC" w:rsidRPr="00C77BD6" w:rsidTr="00656753">
        <w:tc>
          <w:tcPr>
            <w:tcW w:w="2302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</w:rPr>
            </w:pPr>
            <w:r w:rsidRPr="00C77BD6">
              <w:rPr>
                <w:rFonts w:ascii="Times New Roman" w:hAnsi="Times New Roman"/>
              </w:rPr>
              <w:t>10302240010000110</w:t>
            </w:r>
          </w:p>
        </w:tc>
        <w:tc>
          <w:tcPr>
            <w:tcW w:w="6120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</w:rPr>
            </w:pPr>
            <w:r w:rsidRPr="00C77BD6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77BD6">
              <w:rPr>
                <w:rFonts w:ascii="Times New Roman" w:hAnsi="Times New Roman"/>
              </w:rPr>
              <w:t>инжекторных</w:t>
            </w:r>
            <w:proofErr w:type="spellEnd"/>
            <w:r w:rsidRPr="00C77BD6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26" w:type="dxa"/>
          </w:tcPr>
          <w:p w:rsidR="000B5EEC" w:rsidRPr="00C77BD6" w:rsidRDefault="000B5EEC" w:rsidP="00116C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</w:tr>
      <w:tr w:rsidR="000B5EEC" w:rsidRPr="00C77BD6" w:rsidTr="00656753">
        <w:tc>
          <w:tcPr>
            <w:tcW w:w="2302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</w:rPr>
            </w:pPr>
            <w:r w:rsidRPr="00C77BD6">
              <w:rPr>
                <w:rFonts w:ascii="Times New Roman" w:hAnsi="Times New Roman"/>
              </w:rPr>
              <w:t>10302250010000110</w:t>
            </w:r>
          </w:p>
        </w:tc>
        <w:tc>
          <w:tcPr>
            <w:tcW w:w="6120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</w:rPr>
            </w:pPr>
            <w:r w:rsidRPr="00C77BD6">
              <w:rPr>
                <w:rFonts w:ascii="Times New Roman" w:hAnsi="Times New Roman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 w:rsidRPr="00C77BD6">
              <w:rPr>
                <w:rFonts w:ascii="Times New Roman" w:hAnsi="Times New Roman"/>
              </w:rPr>
              <w:lastRenderedPageBreak/>
              <w:t>в местные бюджеты</w:t>
            </w:r>
          </w:p>
        </w:tc>
        <w:tc>
          <w:tcPr>
            <w:tcW w:w="1926" w:type="dxa"/>
          </w:tcPr>
          <w:p w:rsidR="000B5EEC" w:rsidRPr="00C77BD6" w:rsidRDefault="000B5EEC" w:rsidP="00116C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39900</w:t>
            </w:r>
          </w:p>
        </w:tc>
      </w:tr>
      <w:tr w:rsidR="000B5EEC" w:rsidRPr="00C77BD6" w:rsidTr="00656753">
        <w:tc>
          <w:tcPr>
            <w:tcW w:w="2302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</w:rPr>
            </w:pPr>
            <w:r w:rsidRPr="00C77BD6">
              <w:rPr>
                <w:rFonts w:ascii="Times New Roman" w:hAnsi="Times New Roman"/>
              </w:rPr>
              <w:lastRenderedPageBreak/>
              <w:t>10302260010000110</w:t>
            </w:r>
          </w:p>
        </w:tc>
        <w:tc>
          <w:tcPr>
            <w:tcW w:w="6120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</w:rPr>
            </w:pPr>
            <w:r w:rsidRPr="00C77BD6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26" w:type="dxa"/>
          </w:tcPr>
          <w:p w:rsidR="000B5EEC" w:rsidRPr="00C77BD6" w:rsidRDefault="000B5EEC" w:rsidP="00116C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1000</w:t>
            </w:r>
          </w:p>
        </w:tc>
      </w:tr>
      <w:tr w:rsidR="000B5EEC" w:rsidRPr="00C77BD6" w:rsidTr="00656753">
        <w:trPr>
          <w:trHeight w:val="278"/>
        </w:trPr>
        <w:tc>
          <w:tcPr>
            <w:tcW w:w="2302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  <w:b/>
              </w:rPr>
            </w:pPr>
            <w:r w:rsidRPr="00C77BD6">
              <w:rPr>
                <w:rFonts w:ascii="Times New Roman" w:hAnsi="Times New Roman"/>
                <w:b/>
              </w:rPr>
              <w:t>10600000000000000</w:t>
            </w:r>
          </w:p>
        </w:tc>
        <w:tc>
          <w:tcPr>
            <w:tcW w:w="6120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логи на </w:t>
            </w:r>
            <w:r w:rsidRPr="00C77BD6">
              <w:rPr>
                <w:rFonts w:ascii="Times New Roman" w:hAnsi="Times New Roman"/>
                <w:b/>
              </w:rPr>
              <w:t>имущество</w:t>
            </w:r>
          </w:p>
        </w:tc>
        <w:tc>
          <w:tcPr>
            <w:tcW w:w="1926" w:type="dxa"/>
          </w:tcPr>
          <w:p w:rsidR="000B5EEC" w:rsidRPr="00C77BD6" w:rsidRDefault="000B5EEC" w:rsidP="00116C8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7300</w:t>
            </w:r>
          </w:p>
        </w:tc>
      </w:tr>
      <w:tr w:rsidR="000B5EEC" w:rsidRPr="00C77BD6" w:rsidTr="00656753">
        <w:tc>
          <w:tcPr>
            <w:tcW w:w="2302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  <w:b/>
              </w:rPr>
            </w:pPr>
            <w:r w:rsidRPr="00C77BD6">
              <w:rPr>
                <w:rFonts w:ascii="Times New Roman" w:hAnsi="Times New Roman"/>
                <w:b/>
              </w:rPr>
              <w:t>10601000000000110</w:t>
            </w:r>
          </w:p>
        </w:tc>
        <w:tc>
          <w:tcPr>
            <w:tcW w:w="6120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  <w:b/>
              </w:rPr>
            </w:pPr>
            <w:r w:rsidRPr="00C77BD6">
              <w:rPr>
                <w:rFonts w:ascii="Times New Roman" w:hAnsi="Times New Roman"/>
                <w:b/>
              </w:rPr>
              <w:t>Налог на имущество физических лиц</w:t>
            </w:r>
          </w:p>
        </w:tc>
        <w:tc>
          <w:tcPr>
            <w:tcW w:w="1926" w:type="dxa"/>
          </w:tcPr>
          <w:p w:rsidR="000B5EEC" w:rsidRPr="00C77BD6" w:rsidRDefault="000B5EEC" w:rsidP="00116C8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00</w:t>
            </w:r>
          </w:p>
        </w:tc>
      </w:tr>
      <w:tr w:rsidR="000B5EEC" w:rsidRPr="00C77BD6" w:rsidTr="00656753">
        <w:tc>
          <w:tcPr>
            <w:tcW w:w="2302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</w:rPr>
            </w:pPr>
            <w:r w:rsidRPr="00C77BD6">
              <w:rPr>
                <w:rFonts w:ascii="Times New Roman" w:hAnsi="Times New Roman"/>
              </w:rPr>
              <w:t>10601030100000110</w:t>
            </w:r>
          </w:p>
        </w:tc>
        <w:tc>
          <w:tcPr>
            <w:tcW w:w="6120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</w:rPr>
            </w:pPr>
            <w:r w:rsidRPr="00C77BD6">
              <w:rPr>
                <w:rFonts w:ascii="Times New Roman" w:hAnsi="Times New Roman"/>
              </w:rPr>
              <w:t>Налог на имуществ</w:t>
            </w:r>
            <w:r>
              <w:rPr>
                <w:rFonts w:ascii="Times New Roman" w:hAnsi="Times New Roman"/>
              </w:rPr>
              <w:t xml:space="preserve">о физических лиц, взимаемый по </w:t>
            </w:r>
            <w:r w:rsidRPr="00C77BD6">
              <w:rPr>
                <w:rFonts w:ascii="Times New Roman" w:hAnsi="Times New Roman"/>
              </w:rPr>
              <w:t>ставка</w:t>
            </w:r>
            <w:r>
              <w:rPr>
                <w:rFonts w:ascii="Times New Roman" w:hAnsi="Times New Roman"/>
              </w:rPr>
              <w:t xml:space="preserve">м, применяемым к объектам </w:t>
            </w:r>
            <w:r w:rsidRPr="00C77BD6">
              <w:rPr>
                <w:rFonts w:ascii="Times New Roman" w:hAnsi="Times New Roman"/>
              </w:rPr>
              <w:t>налогообложения, расположенным в границах поселений</w:t>
            </w:r>
          </w:p>
        </w:tc>
        <w:tc>
          <w:tcPr>
            <w:tcW w:w="1926" w:type="dxa"/>
          </w:tcPr>
          <w:p w:rsidR="000B5EEC" w:rsidRPr="00C77BD6" w:rsidRDefault="000B5EEC" w:rsidP="00116C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</w:t>
            </w:r>
          </w:p>
        </w:tc>
      </w:tr>
      <w:tr w:rsidR="000B5EEC" w:rsidRPr="00C77BD6" w:rsidTr="00656753">
        <w:tc>
          <w:tcPr>
            <w:tcW w:w="2302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  <w:b/>
              </w:rPr>
            </w:pPr>
            <w:r w:rsidRPr="00C77BD6">
              <w:rPr>
                <w:rFonts w:ascii="Times New Roman" w:hAnsi="Times New Roman"/>
                <w:b/>
              </w:rPr>
              <w:t>10606000000000110</w:t>
            </w:r>
          </w:p>
        </w:tc>
        <w:tc>
          <w:tcPr>
            <w:tcW w:w="6120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  <w:b/>
              </w:rPr>
            </w:pPr>
            <w:r w:rsidRPr="00C77BD6">
              <w:rPr>
                <w:rFonts w:ascii="Times New Roman" w:hAnsi="Times New Roman"/>
                <w:b/>
              </w:rPr>
              <w:t>Земельный налог</w:t>
            </w:r>
          </w:p>
        </w:tc>
        <w:tc>
          <w:tcPr>
            <w:tcW w:w="1926" w:type="dxa"/>
          </w:tcPr>
          <w:p w:rsidR="000B5EEC" w:rsidRPr="00C77BD6" w:rsidRDefault="000B5EEC" w:rsidP="00116C8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9300</w:t>
            </w:r>
          </w:p>
        </w:tc>
      </w:tr>
      <w:tr w:rsidR="000B5EEC" w:rsidRPr="00C77BD6" w:rsidTr="00656753">
        <w:tc>
          <w:tcPr>
            <w:tcW w:w="2302" w:type="dxa"/>
          </w:tcPr>
          <w:p w:rsidR="000B5EEC" w:rsidRPr="00C77BD6" w:rsidRDefault="000B5EEC" w:rsidP="00116C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7BD6">
              <w:rPr>
                <w:rFonts w:ascii="Times New Roman" w:hAnsi="Times New Roman"/>
              </w:rPr>
              <w:t>10606030030000110</w:t>
            </w:r>
          </w:p>
        </w:tc>
        <w:tc>
          <w:tcPr>
            <w:tcW w:w="6120" w:type="dxa"/>
          </w:tcPr>
          <w:p w:rsidR="000B5EEC" w:rsidRPr="00C77BD6" w:rsidRDefault="000B5EEC" w:rsidP="00116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77BD6">
              <w:rPr>
                <w:rFonts w:ascii="Times New Roman" w:hAnsi="Times New Roman"/>
              </w:rPr>
              <w:t xml:space="preserve">Земельный налог с организаций </w:t>
            </w:r>
          </w:p>
        </w:tc>
        <w:tc>
          <w:tcPr>
            <w:tcW w:w="1926" w:type="dxa"/>
          </w:tcPr>
          <w:p w:rsidR="000B5EEC" w:rsidRPr="00C77BD6" w:rsidRDefault="000B5EEC" w:rsidP="00116C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00</w:t>
            </w:r>
          </w:p>
        </w:tc>
      </w:tr>
      <w:tr w:rsidR="000B5EEC" w:rsidRPr="00C77BD6" w:rsidTr="00656753">
        <w:tc>
          <w:tcPr>
            <w:tcW w:w="2302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</w:rPr>
            </w:pPr>
            <w:r w:rsidRPr="00C77BD6">
              <w:rPr>
                <w:rFonts w:ascii="Times New Roman" w:hAnsi="Times New Roman"/>
              </w:rPr>
              <w:t>10606033100000110</w:t>
            </w:r>
          </w:p>
        </w:tc>
        <w:tc>
          <w:tcPr>
            <w:tcW w:w="6120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</w:rPr>
            </w:pPr>
            <w:r w:rsidRPr="00C77BD6">
              <w:rPr>
                <w:rFonts w:ascii="Times New Roman" w:hAnsi="Times New Roman"/>
              </w:rPr>
              <w:t>Земельный налог с организаций, обладающих земельным</w:t>
            </w:r>
            <w:r>
              <w:rPr>
                <w:rFonts w:ascii="Times New Roman" w:hAnsi="Times New Roman"/>
              </w:rPr>
              <w:t xml:space="preserve"> участком, расположенным </w:t>
            </w:r>
            <w:r w:rsidRPr="00C77BD6">
              <w:rPr>
                <w:rFonts w:ascii="Times New Roman" w:hAnsi="Times New Roman"/>
              </w:rPr>
              <w:t>в границах сельских поселений</w:t>
            </w:r>
          </w:p>
        </w:tc>
        <w:tc>
          <w:tcPr>
            <w:tcW w:w="1926" w:type="dxa"/>
          </w:tcPr>
          <w:p w:rsidR="000B5EEC" w:rsidRPr="00C77BD6" w:rsidRDefault="000B5EEC" w:rsidP="00116C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00</w:t>
            </w:r>
          </w:p>
        </w:tc>
      </w:tr>
      <w:tr w:rsidR="000B5EEC" w:rsidRPr="00C77BD6" w:rsidTr="00656753">
        <w:tc>
          <w:tcPr>
            <w:tcW w:w="2302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</w:rPr>
            </w:pPr>
            <w:r w:rsidRPr="00C77BD6">
              <w:rPr>
                <w:rFonts w:ascii="Times New Roman" w:hAnsi="Times New Roman"/>
              </w:rPr>
              <w:t>10606040000000110</w:t>
            </w:r>
          </w:p>
        </w:tc>
        <w:tc>
          <w:tcPr>
            <w:tcW w:w="6120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</w:rPr>
            </w:pPr>
            <w:r w:rsidRPr="00C77BD6">
              <w:rPr>
                <w:rFonts w:ascii="Times New Roman" w:hAnsi="Times New Roman"/>
              </w:rPr>
              <w:t>Земельный налог с физических лиц</w:t>
            </w:r>
          </w:p>
        </w:tc>
        <w:tc>
          <w:tcPr>
            <w:tcW w:w="1926" w:type="dxa"/>
          </w:tcPr>
          <w:p w:rsidR="000B5EEC" w:rsidRPr="00C77BD6" w:rsidRDefault="000B5EEC" w:rsidP="00116C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200</w:t>
            </w:r>
          </w:p>
        </w:tc>
      </w:tr>
      <w:tr w:rsidR="000B5EEC" w:rsidRPr="00C77BD6" w:rsidTr="00656753">
        <w:tc>
          <w:tcPr>
            <w:tcW w:w="2302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</w:rPr>
            </w:pPr>
            <w:r w:rsidRPr="00C77BD6">
              <w:rPr>
                <w:rFonts w:ascii="Times New Roman" w:hAnsi="Times New Roman"/>
              </w:rPr>
              <w:t>10606043100000110</w:t>
            </w:r>
          </w:p>
        </w:tc>
        <w:tc>
          <w:tcPr>
            <w:tcW w:w="6120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</w:rPr>
            </w:pPr>
            <w:r w:rsidRPr="00C77BD6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26" w:type="dxa"/>
          </w:tcPr>
          <w:p w:rsidR="000B5EEC" w:rsidRPr="00C77BD6" w:rsidRDefault="000B5EEC" w:rsidP="00116C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200</w:t>
            </w:r>
          </w:p>
        </w:tc>
      </w:tr>
      <w:tr w:rsidR="000B5EEC" w:rsidRPr="00C77BD6" w:rsidTr="00656753">
        <w:tc>
          <w:tcPr>
            <w:tcW w:w="2302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  <w:b/>
              </w:rPr>
            </w:pPr>
            <w:r w:rsidRPr="00C77BD6">
              <w:rPr>
                <w:rFonts w:ascii="Times New Roman" w:hAnsi="Times New Roman"/>
                <w:b/>
              </w:rPr>
              <w:t>10800000000000110</w:t>
            </w:r>
          </w:p>
        </w:tc>
        <w:tc>
          <w:tcPr>
            <w:tcW w:w="6120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  <w:b/>
              </w:rPr>
            </w:pPr>
            <w:r w:rsidRPr="00C77BD6">
              <w:rPr>
                <w:rFonts w:ascii="Times New Roman" w:hAnsi="Times New Roman"/>
                <w:b/>
              </w:rPr>
              <w:t>Государственная пошлина</w:t>
            </w:r>
          </w:p>
        </w:tc>
        <w:tc>
          <w:tcPr>
            <w:tcW w:w="1926" w:type="dxa"/>
          </w:tcPr>
          <w:p w:rsidR="000B5EEC" w:rsidRPr="00C77BD6" w:rsidRDefault="000B5EEC" w:rsidP="00116C8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0</w:t>
            </w:r>
          </w:p>
        </w:tc>
      </w:tr>
      <w:tr w:rsidR="000B5EEC" w:rsidRPr="00C77BD6" w:rsidTr="00656753">
        <w:tc>
          <w:tcPr>
            <w:tcW w:w="2302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</w:rPr>
            </w:pPr>
            <w:r w:rsidRPr="00C77BD6">
              <w:rPr>
                <w:rFonts w:ascii="Times New Roman" w:hAnsi="Times New Roman"/>
              </w:rPr>
              <w:t>10804000010000110</w:t>
            </w:r>
          </w:p>
        </w:tc>
        <w:tc>
          <w:tcPr>
            <w:tcW w:w="6120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</w:rPr>
            </w:pPr>
            <w:r w:rsidRPr="00C77BD6">
              <w:rPr>
                <w:rFonts w:ascii="Times New Roman" w:hAnsi="Times New Roman"/>
              </w:rPr>
              <w:t>Государственная пошлина за совершение  нотариальных действий,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26" w:type="dxa"/>
          </w:tcPr>
          <w:p w:rsidR="000B5EEC" w:rsidRPr="00C77BD6" w:rsidRDefault="000B5EEC" w:rsidP="00116C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</w:tr>
      <w:tr w:rsidR="000B5EEC" w:rsidRPr="00C77BD6" w:rsidTr="00656753">
        <w:trPr>
          <w:trHeight w:val="1134"/>
        </w:trPr>
        <w:tc>
          <w:tcPr>
            <w:tcW w:w="2302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</w:rPr>
            </w:pPr>
            <w:r w:rsidRPr="00C77BD6">
              <w:rPr>
                <w:rFonts w:ascii="Times New Roman" w:hAnsi="Times New Roman"/>
              </w:rPr>
              <w:t>10804020010000110</w:t>
            </w:r>
          </w:p>
        </w:tc>
        <w:tc>
          <w:tcPr>
            <w:tcW w:w="6120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</w:rPr>
            </w:pPr>
            <w:r w:rsidRPr="00C77BD6">
              <w:rPr>
                <w:rFonts w:ascii="Times New Roman" w:hAnsi="Times New Roman"/>
              </w:rPr>
              <w:t>Государственная пошлина за совершение  нот</w:t>
            </w:r>
            <w:r>
              <w:rPr>
                <w:rFonts w:ascii="Times New Roman" w:hAnsi="Times New Roman"/>
              </w:rPr>
              <w:t>ариальных действий должностными</w:t>
            </w:r>
            <w:r w:rsidRPr="00C77BD6">
              <w:rPr>
                <w:rFonts w:ascii="Times New Roman" w:hAnsi="Times New Roman"/>
              </w:rPr>
              <w:t xml:space="preserve"> лицами органов местного с</w:t>
            </w:r>
            <w:r>
              <w:rPr>
                <w:rFonts w:ascii="Times New Roman" w:hAnsi="Times New Roman"/>
              </w:rPr>
              <w:t xml:space="preserve">амоуправления, уполномоченными </w:t>
            </w:r>
            <w:r w:rsidRPr="00C77BD6">
              <w:rPr>
                <w:rFonts w:ascii="Times New Roman" w:hAnsi="Times New Roman"/>
              </w:rPr>
              <w:t>в с</w:t>
            </w:r>
            <w:r>
              <w:rPr>
                <w:rFonts w:ascii="Times New Roman" w:hAnsi="Times New Roman"/>
              </w:rPr>
              <w:t xml:space="preserve">оответствии с законодательными актами </w:t>
            </w:r>
            <w:r w:rsidRPr="00C77BD6">
              <w:rPr>
                <w:rFonts w:ascii="Times New Roman" w:hAnsi="Times New Roman"/>
              </w:rPr>
              <w:t>Российской Федерации на совершение нотариальных действий.</w:t>
            </w:r>
          </w:p>
        </w:tc>
        <w:tc>
          <w:tcPr>
            <w:tcW w:w="1926" w:type="dxa"/>
          </w:tcPr>
          <w:p w:rsidR="000B5EEC" w:rsidRPr="00C77BD6" w:rsidRDefault="000B5EEC" w:rsidP="00116C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</w:tr>
      <w:tr w:rsidR="000B5EEC" w:rsidRPr="00C77BD6" w:rsidTr="00656753">
        <w:tc>
          <w:tcPr>
            <w:tcW w:w="2302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  <w:b/>
              </w:rPr>
            </w:pPr>
            <w:r w:rsidRPr="00C77BD6">
              <w:rPr>
                <w:rFonts w:ascii="Times New Roman" w:hAnsi="Times New Roman"/>
                <w:b/>
              </w:rPr>
              <w:t>11300000000000000</w:t>
            </w:r>
          </w:p>
        </w:tc>
        <w:tc>
          <w:tcPr>
            <w:tcW w:w="6120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  <w:b/>
              </w:rPr>
            </w:pPr>
            <w:r w:rsidRPr="00C77BD6">
              <w:rPr>
                <w:rFonts w:ascii="Times New Roman" w:hAnsi="Times New Roman"/>
                <w:b/>
              </w:rPr>
              <w:t>Доходы от оказа</w:t>
            </w:r>
            <w:r>
              <w:rPr>
                <w:rFonts w:ascii="Times New Roman" w:hAnsi="Times New Roman"/>
                <w:b/>
              </w:rPr>
              <w:t>ния платных услуг (работ)</w:t>
            </w:r>
            <w:r w:rsidRPr="00C77BD6">
              <w:rPr>
                <w:rFonts w:ascii="Times New Roman" w:hAnsi="Times New Roman"/>
                <w:b/>
              </w:rPr>
              <w:t xml:space="preserve"> и компенсации затрат государства</w:t>
            </w:r>
          </w:p>
        </w:tc>
        <w:tc>
          <w:tcPr>
            <w:tcW w:w="1926" w:type="dxa"/>
          </w:tcPr>
          <w:p w:rsidR="000B5EEC" w:rsidRPr="00C77BD6" w:rsidRDefault="000B5EEC" w:rsidP="00116C8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00</w:t>
            </w:r>
          </w:p>
        </w:tc>
      </w:tr>
      <w:tr w:rsidR="000B5EEC" w:rsidRPr="00C77BD6" w:rsidTr="00656753">
        <w:tc>
          <w:tcPr>
            <w:tcW w:w="2302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</w:rPr>
            </w:pPr>
            <w:r w:rsidRPr="00C77BD6">
              <w:rPr>
                <w:rFonts w:ascii="Times New Roman" w:hAnsi="Times New Roman"/>
              </w:rPr>
              <w:t>11301000000000130</w:t>
            </w:r>
          </w:p>
        </w:tc>
        <w:tc>
          <w:tcPr>
            <w:tcW w:w="6120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</w:rPr>
            </w:pPr>
            <w:r w:rsidRPr="00C77BD6">
              <w:rPr>
                <w:rFonts w:ascii="Times New Roman" w:hAnsi="Times New Roman"/>
              </w:rPr>
              <w:t xml:space="preserve">Прочие доходы от оказания услуг (работ) </w:t>
            </w:r>
          </w:p>
        </w:tc>
        <w:tc>
          <w:tcPr>
            <w:tcW w:w="1926" w:type="dxa"/>
          </w:tcPr>
          <w:p w:rsidR="000B5EEC" w:rsidRPr="00C77BD6" w:rsidRDefault="000B5EEC" w:rsidP="00116C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</w:t>
            </w:r>
          </w:p>
        </w:tc>
      </w:tr>
      <w:tr w:rsidR="000B5EEC" w:rsidRPr="00C77BD6" w:rsidTr="00656753">
        <w:tc>
          <w:tcPr>
            <w:tcW w:w="2302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</w:rPr>
            </w:pPr>
            <w:r w:rsidRPr="00C77BD6">
              <w:rPr>
                <w:rFonts w:ascii="Times New Roman" w:hAnsi="Times New Roman"/>
              </w:rPr>
              <w:t>11301990000000130</w:t>
            </w:r>
          </w:p>
        </w:tc>
        <w:tc>
          <w:tcPr>
            <w:tcW w:w="6120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доходы от</w:t>
            </w:r>
            <w:r w:rsidRPr="00C77BD6">
              <w:rPr>
                <w:rFonts w:ascii="Times New Roman" w:hAnsi="Times New Roman"/>
              </w:rPr>
              <w:t xml:space="preserve"> оказания платных услуг (работ)</w:t>
            </w:r>
          </w:p>
        </w:tc>
        <w:tc>
          <w:tcPr>
            <w:tcW w:w="1926" w:type="dxa"/>
          </w:tcPr>
          <w:p w:rsidR="000B5EEC" w:rsidRPr="00C77BD6" w:rsidRDefault="000B5EEC" w:rsidP="00116C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</w:t>
            </w:r>
          </w:p>
        </w:tc>
      </w:tr>
      <w:tr w:rsidR="000B5EEC" w:rsidRPr="00C77BD6" w:rsidTr="00656753">
        <w:tc>
          <w:tcPr>
            <w:tcW w:w="2302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</w:rPr>
            </w:pPr>
            <w:r w:rsidRPr="00C77BD6">
              <w:rPr>
                <w:rFonts w:ascii="Times New Roman" w:hAnsi="Times New Roman"/>
              </w:rPr>
              <w:t>11301995100000130</w:t>
            </w:r>
          </w:p>
        </w:tc>
        <w:tc>
          <w:tcPr>
            <w:tcW w:w="6120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доходы от </w:t>
            </w:r>
            <w:r w:rsidRPr="00C77BD6">
              <w:rPr>
                <w:rFonts w:ascii="Times New Roman" w:hAnsi="Times New Roman"/>
              </w:rPr>
              <w:t xml:space="preserve">оказания платных услуг (работ) </w:t>
            </w:r>
            <w:r>
              <w:rPr>
                <w:rFonts w:ascii="Times New Roman" w:hAnsi="Times New Roman"/>
              </w:rPr>
              <w:t xml:space="preserve">получателями </w:t>
            </w:r>
            <w:r w:rsidRPr="00C77BD6">
              <w:rPr>
                <w:rFonts w:ascii="Times New Roman" w:hAnsi="Times New Roman"/>
              </w:rPr>
              <w:t>средств бюджетов сельских поселений</w:t>
            </w:r>
          </w:p>
        </w:tc>
        <w:tc>
          <w:tcPr>
            <w:tcW w:w="1926" w:type="dxa"/>
          </w:tcPr>
          <w:p w:rsidR="000B5EEC" w:rsidRPr="00C77BD6" w:rsidRDefault="000B5EEC" w:rsidP="00116C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</w:t>
            </w:r>
          </w:p>
        </w:tc>
      </w:tr>
      <w:tr w:rsidR="000B5EEC" w:rsidRPr="00C77BD6" w:rsidTr="00656753">
        <w:tc>
          <w:tcPr>
            <w:tcW w:w="2302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  <w:b/>
              </w:rPr>
            </w:pPr>
            <w:r w:rsidRPr="00C77BD6">
              <w:rPr>
                <w:rFonts w:ascii="Times New Roman" w:hAnsi="Times New Roman"/>
                <w:b/>
              </w:rPr>
              <w:t>20000000000000000</w:t>
            </w:r>
          </w:p>
        </w:tc>
        <w:tc>
          <w:tcPr>
            <w:tcW w:w="6120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  <w:b/>
              </w:rPr>
            </w:pPr>
            <w:r w:rsidRPr="00C77BD6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926" w:type="dxa"/>
          </w:tcPr>
          <w:p w:rsidR="000B5EEC" w:rsidRPr="00C77BD6" w:rsidRDefault="000B5EEC" w:rsidP="00116C8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49730</w:t>
            </w:r>
          </w:p>
        </w:tc>
      </w:tr>
      <w:tr w:rsidR="000B5EEC" w:rsidRPr="00C77BD6" w:rsidTr="00656753">
        <w:tc>
          <w:tcPr>
            <w:tcW w:w="2302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  <w:b/>
              </w:rPr>
            </w:pPr>
            <w:r w:rsidRPr="00C77BD6">
              <w:rPr>
                <w:rFonts w:ascii="Times New Roman" w:hAnsi="Times New Roman"/>
                <w:b/>
              </w:rPr>
              <w:t>20200000000000000</w:t>
            </w:r>
          </w:p>
        </w:tc>
        <w:tc>
          <w:tcPr>
            <w:tcW w:w="6120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  <w:b/>
              </w:rPr>
            </w:pPr>
            <w:r w:rsidRPr="00C77BD6">
              <w:rPr>
                <w:rFonts w:ascii="Times New Roman" w:hAnsi="Times New Roman"/>
                <w:b/>
              </w:rPr>
              <w:t xml:space="preserve">Безвозмездные поступления от других бюджетов </w:t>
            </w:r>
            <w:r w:rsidRPr="00C77BD6">
              <w:rPr>
                <w:rFonts w:ascii="Times New Roman" w:hAnsi="Times New Roman"/>
                <w:b/>
              </w:rPr>
              <w:lastRenderedPageBreak/>
              <w:t>бюджетной системы РФ</w:t>
            </w:r>
          </w:p>
        </w:tc>
        <w:tc>
          <w:tcPr>
            <w:tcW w:w="1926" w:type="dxa"/>
          </w:tcPr>
          <w:p w:rsidR="000B5EEC" w:rsidRPr="00C77BD6" w:rsidRDefault="000B5EEC" w:rsidP="00116C8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149730</w:t>
            </w:r>
          </w:p>
        </w:tc>
      </w:tr>
      <w:tr w:rsidR="000B5EEC" w:rsidRPr="00C77BD6" w:rsidTr="00656753">
        <w:tc>
          <w:tcPr>
            <w:tcW w:w="2302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  <w:b/>
              </w:rPr>
            </w:pPr>
            <w:r w:rsidRPr="00C77BD6">
              <w:rPr>
                <w:rFonts w:ascii="Times New Roman" w:hAnsi="Times New Roman"/>
                <w:b/>
              </w:rPr>
              <w:lastRenderedPageBreak/>
              <w:t>2021000000000</w:t>
            </w:r>
            <w:r>
              <w:rPr>
                <w:rFonts w:ascii="Times New Roman" w:hAnsi="Times New Roman"/>
                <w:b/>
              </w:rPr>
              <w:t>0</w:t>
            </w:r>
            <w:r w:rsidRPr="00C77BD6">
              <w:rPr>
                <w:rFonts w:ascii="Times New Roman" w:hAnsi="Times New Roman"/>
                <w:b/>
              </w:rPr>
              <w:t>151</w:t>
            </w:r>
          </w:p>
        </w:tc>
        <w:tc>
          <w:tcPr>
            <w:tcW w:w="6120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  <w:b/>
              </w:rPr>
            </w:pPr>
            <w:r w:rsidRPr="00C77BD6">
              <w:rPr>
                <w:rFonts w:ascii="Times New Roman" w:hAnsi="Times New Roman"/>
                <w:b/>
              </w:rPr>
              <w:t xml:space="preserve">Дотации бюджетам </w:t>
            </w:r>
            <w:r>
              <w:rPr>
                <w:rFonts w:ascii="Times New Roman" w:hAnsi="Times New Roman"/>
                <w:b/>
              </w:rPr>
              <w:t>бюджетной системы</w:t>
            </w:r>
            <w:r w:rsidRPr="00C77BD6">
              <w:rPr>
                <w:rFonts w:ascii="Times New Roman" w:hAnsi="Times New Roman"/>
                <w:b/>
              </w:rPr>
              <w:t xml:space="preserve"> Р</w:t>
            </w:r>
            <w:r>
              <w:rPr>
                <w:rFonts w:ascii="Times New Roman" w:hAnsi="Times New Roman"/>
                <w:b/>
              </w:rPr>
              <w:t xml:space="preserve">оссийской </w:t>
            </w:r>
            <w:r w:rsidRPr="00C77BD6">
              <w:rPr>
                <w:rFonts w:ascii="Times New Roman" w:hAnsi="Times New Roman"/>
                <w:b/>
              </w:rPr>
              <w:t>Ф</w:t>
            </w:r>
            <w:r>
              <w:rPr>
                <w:rFonts w:ascii="Times New Roman" w:hAnsi="Times New Roman"/>
                <w:b/>
              </w:rPr>
              <w:t>едерации</w:t>
            </w:r>
          </w:p>
        </w:tc>
        <w:tc>
          <w:tcPr>
            <w:tcW w:w="1926" w:type="dxa"/>
          </w:tcPr>
          <w:p w:rsidR="000B5EEC" w:rsidRPr="00C77BD6" w:rsidRDefault="000B5EEC" w:rsidP="00116C8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45453</w:t>
            </w:r>
          </w:p>
        </w:tc>
      </w:tr>
      <w:tr w:rsidR="000B5EEC" w:rsidRPr="00C77BD6" w:rsidTr="00656753">
        <w:tc>
          <w:tcPr>
            <w:tcW w:w="2302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</w:rPr>
            </w:pPr>
            <w:r w:rsidRPr="00C77BD6">
              <w:rPr>
                <w:rFonts w:ascii="Times New Roman" w:hAnsi="Times New Roman"/>
              </w:rPr>
              <w:t>2021</w:t>
            </w:r>
            <w:r>
              <w:rPr>
                <w:rFonts w:ascii="Times New Roman" w:hAnsi="Times New Roman"/>
              </w:rPr>
              <w:t>50</w:t>
            </w:r>
            <w:r w:rsidRPr="00C77BD6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0</w:t>
            </w:r>
            <w:r w:rsidRPr="00C77BD6">
              <w:rPr>
                <w:rFonts w:ascii="Times New Roman" w:hAnsi="Times New Roman"/>
              </w:rPr>
              <w:t>00000151</w:t>
            </w:r>
          </w:p>
        </w:tc>
        <w:tc>
          <w:tcPr>
            <w:tcW w:w="6120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</w:rPr>
            </w:pPr>
            <w:r w:rsidRPr="00C77BD6">
              <w:rPr>
                <w:rFonts w:ascii="Times New Roman" w:hAnsi="Times New Roman"/>
              </w:rPr>
              <w:t>Дотации на выравнивание бюджетной обеспеченности</w:t>
            </w:r>
          </w:p>
        </w:tc>
        <w:tc>
          <w:tcPr>
            <w:tcW w:w="1926" w:type="dxa"/>
          </w:tcPr>
          <w:p w:rsidR="000B5EEC" w:rsidRPr="00C77BD6" w:rsidRDefault="000B5EEC" w:rsidP="00116C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5453</w:t>
            </w:r>
          </w:p>
        </w:tc>
      </w:tr>
      <w:tr w:rsidR="000B5EEC" w:rsidRPr="00C77BD6" w:rsidTr="00656753">
        <w:tc>
          <w:tcPr>
            <w:tcW w:w="2302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5001100000151</w:t>
            </w:r>
          </w:p>
        </w:tc>
        <w:tc>
          <w:tcPr>
            <w:tcW w:w="6120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26" w:type="dxa"/>
          </w:tcPr>
          <w:p w:rsidR="000B5EEC" w:rsidRDefault="000B5EEC" w:rsidP="00116C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5453</w:t>
            </w:r>
          </w:p>
        </w:tc>
      </w:tr>
      <w:tr w:rsidR="000B5EEC" w:rsidRPr="00C77BD6" w:rsidTr="00656753">
        <w:tc>
          <w:tcPr>
            <w:tcW w:w="2302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</w:rPr>
            </w:pPr>
            <w:r w:rsidRPr="00C77BD6">
              <w:rPr>
                <w:rFonts w:ascii="Times New Roman" w:hAnsi="Times New Roman"/>
              </w:rPr>
              <w:t>2021</w:t>
            </w:r>
            <w:r>
              <w:rPr>
                <w:rFonts w:ascii="Times New Roman" w:hAnsi="Times New Roman"/>
              </w:rPr>
              <w:t>5</w:t>
            </w:r>
            <w:r w:rsidRPr="00C77BD6">
              <w:rPr>
                <w:rFonts w:ascii="Times New Roman" w:hAnsi="Times New Roman"/>
              </w:rPr>
              <w:t>001100</w:t>
            </w:r>
            <w:r>
              <w:rPr>
                <w:rFonts w:ascii="Times New Roman" w:hAnsi="Times New Roman"/>
              </w:rPr>
              <w:t>22</w:t>
            </w:r>
            <w:r w:rsidRPr="00C77BD6">
              <w:rPr>
                <w:rFonts w:ascii="Times New Roman" w:hAnsi="Times New Roman"/>
              </w:rPr>
              <w:t>0151</w:t>
            </w:r>
          </w:p>
        </w:tc>
        <w:tc>
          <w:tcPr>
            <w:tcW w:w="6120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</w:rPr>
            </w:pPr>
            <w:r w:rsidRPr="00C77BD6">
              <w:rPr>
                <w:rFonts w:ascii="Times New Roman" w:hAnsi="Times New Roman"/>
              </w:rPr>
              <w:t>Дотация на выравнивание бюджетной обеспеченности за счет субвенции из областного бюджета</w:t>
            </w:r>
          </w:p>
        </w:tc>
        <w:tc>
          <w:tcPr>
            <w:tcW w:w="1926" w:type="dxa"/>
          </w:tcPr>
          <w:p w:rsidR="000B5EEC" w:rsidRPr="00C77BD6" w:rsidRDefault="000B5EEC" w:rsidP="00116C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0900</w:t>
            </w:r>
          </w:p>
        </w:tc>
      </w:tr>
      <w:tr w:rsidR="000B5EEC" w:rsidRPr="00C77BD6" w:rsidTr="00656753">
        <w:tc>
          <w:tcPr>
            <w:tcW w:w="2302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</w:rPr>
            </w:pPr>
            <w:r w:rsidRPr="00C77BD6">
              <w:rPr>
                <w:rFonts w:ascii="Times New Roman" w:hAnsi="Times New Roman"/>
              </w:rPr>
              <w:t>2021</w:t>
            </w:r>
            <w:r>
              <w:rPr>
                <w:rFonts w:ascii="Times New Roman" w:hAnsi="Times New Roman"/>
              </w:rPr>
              <w:t>5</w:t>
            </w:r>
            <w:r w:rsidRPr="00C77BD6">
              <w:rPr>
                <w:rFonts w:ascii="Times New Roman" w:hAnsi="Times New Roman"/>
              </w:rPr>
              <w:t>001100000151</w:t>
            </w:r>
          </w:p>
        </w:tc>
        <w:tc>
          <w:tcPr>
            <w:tcW w:w="6120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</w:rPr>
            </w:pPr>
            <w:r w:rsidRPr="00C77BD6">
              <w:rPr>
                <w:rFonts w:ascii="Times New Roman" w:hAnsi="Times New Roman"/>
              </w:rPr>
              <w:t>Дотация на выравнивание бюджетной обеспеченности за счет налоговых и неналоговых доходов бюджета муниципального района</w:t>
            </w:r>
          </w:p>
        </w:tc>
        <w:tc>
          <w:tcPr>
            <w:tcW w:w="1926" w:type="dxa"/>
          </w:tcPr>
          <w:p w:rsidR="000B5EEC" w:rsidRPr="00C77BD6" w:rsidRDefault="000B5EEC" w:rsidP="00116C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553</w:t>
            </w:r>
          </w:p>
        </w:tc>
      </w:tr>
      <w:tr w:rsidR="000B5EEC" w:rsidRPr="00C77BD6" w:rsidTr="00656753">
        <w:trPr>
          <w:trHeight w:val="369"/>
        </w:trPr>
        <w:tc>
          <w:tcPr>
            <w:tcW w:w="2302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  <w:b/>
              </w:rPr>
            </w:pPr>
            <w:r w:rsidRPr="00C77BD6">
              <w:rPr>
                <w:rFonts w:ascii="Times New Roman" w:hAnsi="Times New Roman"/>
                <w:b/>
              </w:rPr>
              <w:t>2023000000</w:t>
            </w:r>
            <w:r>
              <w:rPr>
                <w:rFonts w:ascii="Times New Roman" w:hAnsi="Times New Roman"/>
                <w:b/>
              </w:rPr>
              <w:t>0</w:t>
            </w:r>
            <w:r w:rsidRPr="00C77BD6">
              <w:rPr>
                <w:rFonts w:ascii="Times New Roman" w:hAnsi="Times New Roman"/>
                <w:b/>
              </w:rPr>
              <w:t>000151</w:t>
            </w:r>
          </w:p>
        </w:tc>
        <w:tc>
          <w:tcPr>
            <w:tcW w:w="6120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  <w:b/>
              </w:rPr>
            </w:pPr>
            <w:r w:rsidRPr="00C77BD6">
              <w:rPr>
                <w:rFonts w:ascii="Times New Roman" w:hAnsi="Times New Roman"/>
                <w:b/>
              </w:rPr>
              <w:t xml:space="preserve">Субвенции бюджетам </w:t>
            </w:r>
            <w:r>
              <w:rPr>
                <w:rFonts w:ascii="Times New Roman" w:hAnsi="Times New Roman"/>
                <w:b/>
              </w:rPr>
              <w:t>бюджетной системы</w:t>
            </w:r>
            <w:r w:rsidRPr="00C77BD6">
              <w:rPr>
                <w:rFonts w:ascii="Times New Roman" w:hAnsi="Times New Roman"/>
                <w:b/>
              </w:rPr>
              <w:t xml:space="preserve"> Р</w:t>
            </w:r>
            <w:r>
              <w:rPr>
                <w:rFonts w:ascii="Times New Roman" w:hAnsi="Times New Roman"/>
                <w:b/>
              </w:rPr>
              <w:t xml:space="preserve">оссийской </w:t>
            </w:r>
            <w:r w:rsidRPr="00C77BD6">
              <w:rPr>
                <w:rFonts w:ascii="Times New Roman" w:hAnsi="Times New Roman"/>
                <w:b/>
              </w:rPr>
              <w:t>Ф</w:t>
            </w:r>
            <w:r>
              <w:rPr>
                <w:rFonts w:ascii="Times New Roman" w:hAnsi="Times New Roman"/>
                <w:b/>
              </w:rPr>
              <w:t>едерации</w:t>
            </w:r>
          </w:p>
        </w:tc>
        <w:tc>
          <w:tcPr>
            <w:tcW w:w="1926" w:type="dxa"/>
          </w:tcPr>
          <w:p w:rsidR="000B5EEC" w:rsidRPr="00C77BD6" w:rsidRDefault="000B5EEC" w:rsidP="00116C8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020</w:t>
            </w:r>
          </w:p>
        </w:tc>
      </w:tr>
      <w:tr w:rsidR="000B5EEC" w:rsidRPr="00C77BD6" w:rsidTr="00656753">
        <w:tc>
          <w:tcPr>
            <w:tcW w:w="2302" w:type="dxa"/>
          </w:tcPr>
          <w:p w:rsidR="000B5EEC" w:rsidRPr="00C77BD6" w:rsidRDefault="000B5EEC" w:rsidP="00116C85">
            <w:pPr>
              <w:rPr>
                <w:rFonts w:ascii="Times New Roman" w:hAnsi="Times New Roman"/>
              </w:rPr>
            </w:pPr>
            <w:r w:rsidRPr="00C77BD6">
              <w:rPr>
                <w:rFonts w:ascii="Times New Roman" w:hAnsi="Times New Roman"/>
              </w:rPr>
              <w:t>20235</w:t>
            </w:r>
            <w:r>
              <w:rPr>
                <w:rFonts w:ascii="Times New Roman" w:hAnsi="Times New Roman"/>
              </w:rPr>
              <w:t>118</w:t>
            </w:r>
            <w:r w:rsidRPr="00C77BD6">
              <w:rPr>
                <w:rFonts w:ascii="Times New Roman" w:hAnsi="Times New Roman"/>
              </w:rPr>
              <w:t>000000151</w:t>
            </w:r>
          </w:p>
        </w:tc>
        <w:tc>
          <w:tcPr>
            <w:tcW w:w="6120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</w:rPr>
            </w:pPr>
            <w:r w:rsidRPr="00C77BD6">
              <w:rPr>
                <w:rFonts w:ascii="Times New Roman" w:hAnsi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6" w:type="dxa"/>
          </w:tcPr>
          <w:p w:rsidR="000B5EEC" w:rsidRPr="00C77BD6" w:rsidRDefault="000B5EEC" w:rsidP="00116C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20</w:t>
            </w:r>
          </w:p>
        </w:tc>
      </w:tr>
      <w:tr w:rsidR="000B5EEC" w:rsidRPr="00C77BD6" w:rsidTr="00656753">
        <w:trPr>
          <w:trHeight w:val="426"/>
        </w:trPr>
        <w:tc>
          <w:tcPr>
            <w:tcW w:w="2302" w:type="dxa"/>
          </w:tcPr>
          <w:p w:rsidR="000B5EEC" w:rsidRPr="00C77BD6" w:rsidRDefault="000B5EEC" w:rsidP="00116C85">
            <w:pPr>
              <w:rPr>
                <w:rFonts w:ascii="Times New Roman" w:hAnsi="Times New Roman"/>
              </w:rPr>
            </w:pPr>
            <w:r w:rsidRPr="00C77BD6">
              <w:rPr>
                <w:rFonts w:ascii="Times New Roman" w:hAnsi="Times New Roman"/>
              </w:rPr>
              <w:t>20235</w:t>
            </w:r>
            <w:r>
              <w:rPr>
                <w:rFonts w:ascii="Times New Roman" w:hAnsi="Times New Roman"/>
              </w:rPr>
              <w:t>1</w:t>
            </w:r>
            <w:r w:rsidRPr="00C77BD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1</w:t>
            </w:r>
            <w:r w:rsidRPr="00C77BD6">
              <w:rPr>
                <w:rFonts w:ascii="Times New Roman" w:hAnsi="Times New Roman"/>
              </w:rPr>
              <w:t xml:space="preserve">00000151  </w:t>
            </w:r>
          </w:p>
        </w:tc>
        <w:tc>
          <w:tcPr>
            <w:tcW w:w="6120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</w:rPr>
            </w:pPr>
            <w:r w:rsidRPr="00C77BD6">
              <w:rPr>
                <w:rFonts w:ascii="Times New Roman" w:hAnsi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6" w:type="dxa"/>
          </w:tcPr>
          <w:p w:rsidR="000B5EEC" w:rsidRPr="00C77BD6" w:rsidRDefault="000B5EEC" w:rsidP="00116C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20</w:t>
            </w:r>
          </w:p>
        </w:tc>
      </w:tr>
      <w:tr w:rsidR="000B5EEC" w:rsidRPr="00C77BD6" w:rsidTr="00656753">
        <w:trPr>
          <w:trHeight w:val="426"/>
        </w:trPr>
        <w:tc>
          <w:tcPr>
            <w:tcW w:w="2302" w:type="dxa"/>
          </w:tcPr>
          <w:p w:rsidR="000B5EEC" w:rsidRPr="00C77BD6" w:rsidRDefault="000B5EEC" w:rsidP="00116C85">
            <w:pPr>
              <w:rPr>
                <w:rFonts w:ascii="Times New Roman" w:hAnsi="Times New Roman"/>
              </w:rPr>
            </w:pPr>
            <w:r w:rsidRPr="00C77BD6">
              <w:rPr>
                <w:rFonts w:ascii="Times New Roman" w:hAnsi="Times New Roman"/>
              </w:rPr>
              <w:t>20235</w:t>
            </w:r>
            <w:r>
              <w:rPr>
                <w:rFonts w:ascii="Times New Roman" w:hAnsi="Times New Roman"/>
              </w:rPr>
              <w:t>1</w:t>
            </w:r>
            <w:r w:rsidRPr="00C77BD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1</w:t>
            </w:r>
            <w:r w:rsidRPr="00C77BD6">
              <w:rPr>
                <w:rFonts w:ascii="Times New Roman" w:hAnsi="Times New Roman"/>
              </w:rPr>
              <w:t>00</w:t>
            </w:r>
            <w:r w:rsidRPr="00C77BD6">
              <w:rPr>
                <w:rFonts w:ascii="Times New Roman" w:hAnsi="Times New Roman"/>
                <w:color w:val="000000"/>
              </w:rPr>
              <w:t>110151</w:t>
            </w:r>
          </w:p>
        </w:tc>
        <w:tc>
          <w:tcPr>
            <w:tcW w:w="6120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</w:rPr>
            </w:pPr>
            <w:r w:rsidRPr="00C77BD6">
              <w:rPr>
                <w:rFonts w:ascii="Times New Roman" w:hAnsi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926" w:type="dxa"/>
          </w:tcPr>
          <w:p w:rsidR="000B5EEC" w:rsidRPr="00C77BD6" w:rsidRDefault="000B5EEC" w:rsidP="00116C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20</w:t>
            </w:r>
          </w:p>
        </w:tc>
      </w:tr>
      <w:tr w:rsidR="000B5EEC" w:rsidRPr="00C77BD6" w:rsidTr="00656753">
        <w:trPr>
          <w:trHeight w:val="426"/>
        </w:trPr>
        <w:tc>
          <w:tcPr>
            <w:tcW w:w="2302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  <w:b/>
              </w:rPr>
            </w:pPr>
            <w:r w:rsidRPr="00C77BD6">
              <w:rPr>
                <w:rFonts w:ascii="Times New Roman" w:hAnsi="Times New Roman"/>
                <w:b/>
              </w:rPr>
              <w:t>2024</w:t>
            </w:r>
            <w:r>
              <w:rPr>
                <w:rFonts w:ascii="Times New Roman" w:hAnsi="Times New Roman"/>
                <w:b/>
              </w:rPr>
              <w:t>0</w:t>
            </w:r>
            <w:r w:rsidRPr="00C77BD6">
              <w:rPr>
                <w:rFonts w:ascii="Times New Roman" w:hAnsi="Times New Roman"/>
                <w:b/>
              </w:rPr>
              <w:t>000000000151</w:t>
            </w:r>
          </w:p>
        </w:tc>
        <w:tc>
          <w:tcPr>
            <w:tcW w:w="6120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  <w:b/>
              </w:rPr>
            </w:pPr>
            <w:r w:rsidRPr="00C77BD6">
              <w:rPr>
                <w:rFonts w:ascii="Times New Roman" w:hAnsi="Times New Roman"/>
                <w:b/>
              </w:rPr>
              <w:t>Иные межбюджетные трансферты</w:t>
            </w:r>
          </w:p>
        </w:tc>
        <w:tc>
          <w:tcPr>
            <w:tcW w:w="1926" w:type="dxa"/>
          </w:tcPr>
          <w:p w:rsidR="000B5EEC" w:rsidRPr="00C77BD6" w:rsidRDefault="000B5EEC" w:rsidP="00116C8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257</w:t>
            </w:r>
          </w:p>
        </w:tc>
      </w:tr>
      <w:tr w:rsidR="000B5EEC" w:rsidRPr="00C77BD6" w:rsidTr="00656753">
        <w:trPr>
          <w:trHeight w:val="426"/>
        </w:trPr>
        <w:tc>
          <w:tcPr>
            <w:tcW w:w="2302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</w:rPr>
            </w:pPr>
            <w:r w:rsidRPr="00C77BD6">
              <w:rPr>
                <w:rFonts w:ascii="Times New Roman" w:hAnsi="Times New Roman"/>
              </w:rPr>
              <w:t>2024</w:t>
            </w:r>
            <w:r>
              <w:rPr>
                <w:rFonts w:ascii="Times New Roman" w:hAnsi="Times New Roman"/>
              </w:rPr>
              <w:t>9</w:t>
            </w:r>
            <w:r w:rsidRPr="00C77BD6">
              <w:rPr>
                <w:rFonts w:ascii="Times New Roman" w:hAnsi="Times New Roman"/>
              </w:rPr>
              <w:t>999000000151</w:t>
            </w:r>
          </w:p>
        </w:tc>
        <w:tc>
          <w:tcPr>
            <w:tcW w:w="6120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</w:rPr>
            </w:pPr>
            <w:r w:rsidRPr="00C77BD6">
              <w:rPr>
                <w:rFonts w:ascii="Times New Roman" w:hAnsi="Times New Roman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926" w:type="dxa"/>
          </w:tcPr>
          <w:p w:rsidR="000B5EEC" w:rsidRPr="00C77BD6" w:rsidRDefault="000B5EEC" w:rsidP="00116C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57</w:t>
            </w:r>
          </w:p>
        </w:tc>
      </w:tr>
      <w:tr w:rsidR="000B5EEC" w:rsidRPr="00C77BD6" w:rsidTr="00656753">
        <w:trPr>
          <w:trHeight w:val="426"/>
        </w:trPr>
        <w:tc>
          <w:tcPr>
            <w:tcW w:w="2302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</w:rPr>
            </w:pPr>
            <w:r w:rsidRPr="00C77BD6">
              <w:rPr>
                <w:rFonts w:ascii="Times New Roman" w:hAnsi="Times New Roman"/>
              </w:rPr>
              <w:t>2024</w:t>
            </w:r>
            <w:r>
              <w:rPr>
                <w:rFonts w:ascii="Times New Roman" w:hAnsi="Times New Roman"/>
              </w:rPr>
              <w:t>9</w:t>
            </w:r>
            <w:r w:rsidRPr="00C77BD6">
              <w:rPr>
                <w:rFonts w:ascii="Times New Roman" w:hAnsi="Times New Roman"/>
              </w:rPr>
              <w:t>999100000151</w:t>
            </w:r>
          </w:p>
        </w:tc>
        <w:tc>
          <w:tcPr>
            <w:tcW w:w="6120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</w:rPr>
            </w:pPr>
            <w:r w:rsidRPr="00C77BD6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26" w:type="dxa"/>
          </w:tcPr>
          <w:p w:rsidR="000B5EEC" w:rsidRPr="00C77BD6" w:rsidRDefault="000B5EEC" w:rsidP="00116C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57</w:t>
            </w:r>
          </w:p>
        </w:tc>
      </w:tr>
      <w:tr w:rsidR="000B5EEC" w:rsidRPr="00C77BD6" w:rsidTr="00656753">
        <w:trPr>
          <w:trHeight w:val="592"/>
        </w:trPr>
        <w:tc>
          <w:tcPr>
            <w:tcW w:w="2302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</w:rPr>
            </w:pPr>
            <w:r w:rsidRPr="00C77BD6">
              <w:rPr>
                <w:rFonts w:ascii="Times New Roman" w:hAnsi="Times New Roman"/>
              </w:rPr>
              <w:t>2024</w:t>
            </w:r>
            <w:r>
              <w:rPr>
                <w:rFonts w:ascii="Times New Roman" w:hAnsi="Times New Roman"/>
              </w:rPr>
              <w:t>9</w:t>
            </w:r>
            <w:r w:rsidRPr="00C77BD6">
              <w:rPr>
                <w:rFonts w:ascii="Times New Roman" w:hAnsi="Times New Roman"/>
              </w:rPr>
              <w:t>999100000151</w:t>
            </w:r>
          </w:p>
        </w:tc>
        <w:tc>
          <w:tcPr>
            <w:tcW w:w="6120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</w:rPr>
            </w:pPr>
            <w:r w:rsidRPr="00C77BD6">
              <w:rPr>
                <w:rFonts w:ascii="Times New Roman" w:hAnsi="Times New Roman"/>
              </w:rPr>
              <w:t>Иные межбюджетные трансферты на сбалансированность</w:t>
            </w:r>
          </w:p>
        </w:tc>
        <w:tc>
          <w:tcPr>
            <w:tcW w:w="1926" w:type="dxa"/>
          </w:tcPr>
          <w:p w:rsidR="000B5EEC" w:rsidRPr="00C77BD6" w:rsidRDefault="000B5EEC" w:rsidP="00116C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57</w:t>
            </w:r>
          </w:p>
        </w:tc>
      </w:tr>
      <w:tr w:rsidR="000B5EEC" w:rsidRPr="00C77BD6" w:rsidTr="00656753">
        <w:tc>
          <w:tcPr>
            <w:tcW w:w="2302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120" w:type="dxa"/>
          </w:tcPr>
          <w:p w:rsidR="000B5EEC" w:rsidRPr="00C77BD6" w:rsidRDefault="000B5EEC" w:rsidP="00116C85">
            <w:pPr>
              <w:jc w:val="both"/>
              <w:rPr>
                <w:rFonts w:ascii="Times New Roman" w:hAnsi="Times New Roman"/>
                <w:b/>
              </w:rPr>
            </w:pPr>
            <w:r w:rsidRPr="00C77BD6">
              <w:rPr>
                <w:rFonts w:ascii="Times New Roman" w:hAnsi="Times New Roman"/>
                <w:b/>
              </w:rPr>
              <w:t>ИТОГО доходов:</w:t>
            </w:r>
          </w:p>
        </w:tc>
        <w:tc>
          <w:tcPr>
            <w:tcW w:w="1926" w:type="dxa"/>
          </w:tcPr>
          <w:p w:rsidR="000B5EEC" w:rsidRPr="00C77BD6" w:rsidRDefault="000B5EEC" w:rsidP="00116C85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95130</w:t>
            </w:r>
          </w:p>
        </w:tc>
      </w:tr>
    </w:tbl>
    <w:p w:rsidR="000B5EEC" w:rsidRPr="00C77BD6" w:rsidRDefault="000B5EEC" w:rsidP="001156FB">
      <w:pPr>
        <w:tabs>
          <w:tab w:val="left" w:pos="302"/>
        </w:tabs>
        <w:spacing w:after="0" w:line="240" w:lineRule="atLeast"/>
        <w:rPr>
          <w:rFonts w:ascii="Times New Roman" w:hAnsi="Times New Roman"/>
          <w:sz w:val="24"/>
          <w:szCs w:val="24"/>
          <w:lang w:eastAsia="ru-RU"/>
        </w:rPr>
      </w:pPr>
    </w:p>
    <w:p w:rsidR="000B5EEC" w:rsidRDefault="000B5EEC" w:rsidP="001156F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56753" w:rsidRDefault="00656753" w:rsidP="001156F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56753" w:rsidRDefault="00656753" w:rsidP="001156F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56753" w:rsidRDefault="00656753" w:rsidP="001156F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56753" w:rsidRDefault="00656753" w:rsidP="001156F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56753" w:rsidRDefault="00656753" w:rsidP="001156F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56753" w:rsidRDefault="00656753" w:rsidP="001156F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56753" w:rsidRDefault="00656753" w:rsidP="001156F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56753" w:rsidRPr="00C77BD6" w:rsidRDefault="00656753" w:rsidP="001156F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B5EEC" w:rsidRPr="00C77BD6" w:rsidRDefault="000B5EEC" w:rsidP="001156F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77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2532"/>
        <w:gridCol w:w="2880"/>
        <w:gridCol w:w="1620"/>
        <w:gridCol w:w="1082"/>
        <w:gridCol w:w="1963"/>
      </w:tblGrid>
      <w:tr w:rsidR="000B5EEC" w:rsidRPr="00C77BD6" w:rsidTr="00D01247">
        <w:trPr>
          <w:trHeight w:val="470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B5EEC" w:rsidRPr="00C77BD6" w:rsidRDefault="000B5EEC" w:rsidP="001156FB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0B5EEC" w:rsidRPr="00C77BD6" w:rsidRDefault="00656753" w:rsidP="001156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решению </w:t>
            </w:r>
          </w:p>
          <w:p w:rsidR="00656753" w:rsidRDefault="000B5EEC" w:rsidP="001156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С</w:t>
            </w: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овета</w:t>
            </w:r>
            <w:r w:rsidR="006567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6753">
              <w:rPr>
                <w:rFonts w:ascii="Times New Roman" w:hAnsi="Times New Roman"/>
                <w:sz w:val="24"/>
                <w:szCs w:val="24"/>
                <w:lang w:eastAsia="ru-RU"/>
              </w:rPr>
              <w:t>Нестиарского</w:t>
            </w:r>
            <w:proofErr w:type="spellEnd"/>
            <w:r w:rsidR="006567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а</w:t>
            </w:r>
          </w:p>
          <w:p w:rsidR="000B5EEC" w:rsidRPr="00C77BD6" w:rsidRDefault="000B5EEC" w:rsidP="001156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скресенского</w:t>
            </w:r>
            <w:r w:rsidR="006567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0B5EEC" w:rsidRPr="00C77BD6" w:rsidRDefault="000B5EEC" w:rsidP="00F075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жегородской области   </w:t>
            </w:r>
          </w:p>
          <w:p w:rsidR="000B5EEC" w:rsidRDefault="000B5EEC" w:rsidP="001156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бюдже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сти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а </w:t>
            </w: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на 2017 год»</w:t>
            </w:r>
          </w:p>
          <w:p w:rsidR="00656753" w:rsidRPr="00C77BD6" w:rsidRDefault="00656753" w:rsidP="001156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30 декабря 2016 года</w:t>
            </w:r>
            <w:r w:rsidR="00D01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34</w:t>
            </w:r>
          </w:p>
          <w:p w:rsidR="000B5EEC" w:rsidRPr="00C77BD6" w:rsidRDefault="000B5EEC" w:rsidP="001156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5EEC" w:rsidRPr="00C77BD6" w:rsidTr="00D01247">
        <w:trPr>
          <w:trHeight w:val="1140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B5EEC" w:rsidRPr="00C77BD6" w:rsidRDefault="000B5EEC" w:rsidP="00F075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дов расходов классификации расходов бюджета</w:t>
            </w:r>
            <w:proofErr w:type="gramEnd"/>
          </w:p>
        </w:tc>
      </w:tr>
      <w:tr w:rsidR="000B5EEC" w:rsidRPr="00C77BD6" w:rsidTr="00D01247">
        <w:trPr>
          <w:trHeight w:val="315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B5EEC" w:rsidRPr="00C77BD6" w:rsidTr="00D01247">
        <w:trPr>
          <w:trHeight w:val="264"/>
        </w:trPr>
        <w:tc>
          <w:tcPr>
            <w:tcW w:w="5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мма (рублей)</w:t>
            </w:r>
          </w:p>
        </w:tc>
      </w:tr>
      <w:tr w:rsidR="000B5EEC" w:rsidRPr="00C77BD6" w:rsidTr="00D01247">
        <w:trPr>
          <w:trHeight w:val="276"/>
        </w:trPr>
        <w:tc>
          <w:tcPr>
            <w:tcW w:w="5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5EEC" w:rsidRPr="00C77BD6" w:rsidTr="00D01247">
        <w:trPr>
          <w:trHeight w:val="276"/>
        </w:trPr>
        <w:tc>
          <w:tcPr>
            <w:tcW w:w="5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5EEC" w:rsidRPr="00C77BD6" w:rsidTr="00D01247">
        <w:trPr>
          <w:trHeight w:val="276"/>
        </w:trPr>
        <w:tc>
          <w:tcPr>
            <w:tcW w:w="5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5EEC" w:rsidRPr="00C77BD6" w:rsidTr="00D01247">
        <w:trPr>
          <w:trHeight w:val="360"/>
        </w:trPr>
        <w:tc>
          <w:tcPr>
            <w:tcW w:w="5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5EEC" w:rsidRPr="00BD3D09" w:rsidRDefault="000B5EEC" w:rsidP="005076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95130</w:t>
            </w:r>
          </w:p>
        </w:tc>
      </w:tr>
      <w:tr w:rsidR="000B5EEC" w:rsidRPr="00C77BD6" w:rsidTr="00D01247">
        <w:trPr>
          <w:trHeight w:val="792"/>
        </w:trPr>
        <w:tc>
          <w:tcPr>
            <w:tcW w:w="5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F075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Охрана окружающей среды 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благоустройство на территории </w:t>
            </w:r>
            <w:proofErr w:type="spellStart"/>
            <w:r w:rsidRPr="00F520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стиар</w:t>
            </w: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кого</w:t>
            </w:r>
            <w:proofErr w:type="spellEnd"/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овета Воскресенского муниципального района Нижегородской области" на 2016-2018 г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BD3D09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61100</w:t>
            </w:r>
          </w:p>
        </w:tc>
      </w:tr>
      <w:tr w:rsidR="000B5EEC" w:rsidRPr="00C77BD6" w:rsidTr="00D01247">
        <w:trPr>
          <w:trHeight w:val="315"/>
        </w:trPr>
        <w:tc>
          <w:tcPr>
            <w:tcW w:w="5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F075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программа "Благоустройство населённых пунктов </w:t>
            </w:r>
            <w:proofErr w:type="spellStart"/>
            <w:r w:rsidRPr="00F520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стиар</w:t>
            </w: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кого</w:t>
            </w:r>
            <w:proofErr w:type="spellEnd"/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овет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 4 00 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BD3D09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4800</w:t>
            </w:r>
          </w:p>
        </w:tc>
      </w:tr>
      <w:tr w:rsidR="000B5EEC" w:rsidRPr="00C77BD6" w:rsidTr="00D01247">
        <w:trPr>
          <w:trHeight w:val="264"/>
        </w:trPr>
        <w:tc>
          <w:tcPr>
            <w:tcW w:w="5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ичное освещение населённых пунктов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7 4 05 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BD3D09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4800</w:t>
            </w:r>
          </w:p>
        </w:tc>
      </w:tr>
      <w:tr w:rsidR="000B5EEC" w:rsidRPr="00C77BD6" w:rsidTr="00D01247">
        <w:trPr>
          <w:trHeight w:val="264"/>
        </w:trPr>
        <w:tc>
          <w:tcPr>
            <w:tcW w:w="5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ичное освещение (оплата за электроэнергию по договору)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7 4 05 010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BD3D09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4800</w:t>
            </w:r>
          </w:p>
        </w:tc>
      </w:tr>
      <w:tr w:rsidR="000B5EEC" w:rsidRPr="00C77BD6" w:rsidTr="00D01247">
        <w:trPr>
          <w:trHeight w:val="528"/>
        </w:trPr>
        <w:tc>
          <w:tcPr>
            <w:tcW w:w="5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7 4 05 010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BD3D09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4800</w:t>
            </w:r>
          </w:p>
        </w:tc>
      </w:tr>
      <w:tr w:rsidR="000B5EEC" w:rsidRPr="00C77BD6" w:rsidTr="00D01247">
        <w:trPr>
          <w:trHeight w:val="264"/>
        </w:trPr>
        <w:tc>
          <w:tcPr>
            <w:tcW w:w="5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транспорта по благоустройству населённых пунк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7 4 08 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BD3D09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00</w:t>
            </w:r>
          </w:p>
        </w:tc>
      </w:tr>
      <w:tr w:rsidR="000B5EEC" w:rsidRPr="00C77BD6" w:rsidTr="00D01247">
        <w:trPr>
          <w:trHeight w:val="264"/>
        </w:trPr>
        <w:tc>
          <w:tcPr>
            <w:tcW w:w="5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7 4 08 050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BD3D09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00</w:t>
            </w:r>
          </w:p>
        </w:tc>
      </w:tr>
      <w:tr w:rsidR="000B5EEC" w:rsidRPr="00C77BD6" w:rsidTr="00D01247">
        <w:trPr>
          <w:trHeight w:val="528"/>
        </w:trPr>
        <w:tc>
          <w:tcPr>
            <w:tcW w:w="5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7 4 08 050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BD3D09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00</w:t>
            </w:r>
          </w:p>
        </w:tc>
      </w:tr>
      <w:tr w:rsidR="000B5EEC" w:rsidRPr="00C77BD6" w:rsidTr="00D01247">
        <w:trPr>
          <w:trHeight w:val="528"/>
        </w:trPr>
        <w:tc>
          <w:tcPr>
            <w:tcW w:w="5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Содержание и ремонт автомобильных дорог общего пользования местного назначе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 5 00 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BD3D09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46300</w:t>
            </w:r>
          </w:p>
        </w:tc>
      </w:tr>
      <w:tr w:rsidR="000B5EEC" w:rsidRPr="00C77BD6" w:rsidTr="00D01247">
        <w:trPr>
          <w:trHeight w:val="264"/>
        </w:trPr>
        <w:tc>
          <w:tcPr>
            <w:tcW w:w="5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Зимнее содержание дор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7 5 01 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BD3D09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000</w:t>
            </w:r>
          </w:p>
        </w:tc>
      </w:tr>
      <w:tr w:rsidR="000B5EEC" w:rsidRPr="00C77BD6" w:rsidTr="00D01247">
        <w:trPr>
          <w:trHeight w:val="528"/>
        </w:trPr>
        <w:tc>
          <w:tcPr>
            <w:tcW w:w="5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7 5 01 020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BD3D09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000</w:t>
            </w:r>
          </w:p>
        </w:tc>
      </w:tr>
      <w:tr w:rsidR="000B5EEC" w:rsidRPr="00C77BD6" w:rsidTr="00D01247">
        <w:trPr>
          <w:trHeight w:val="528"/>
        </w:trPr>
        <w:tc>
          <w:tcPr>
            <w:tcW w:w="5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7 5 01 020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BD3D09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000</w:t>
            </w:r>
          </w:p>
        </w:tc>
      </w:tr>
      <w:tr w:rsidR="000B5EEC" w:rsidRPr="00C77BD6" w:rsidTr="00D01247">
        <w:trPr>
          <w:trHeight w:val="264"/>
        </w:trPr>
        <w:tc>
          <w:tcPr>
            <w:tcW w:w="5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Ремонт дорог, мостов и мостовых пере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7 5 02 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BD3D09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6300</w:t>
            </w:r>
          </w:p>
        </w:tc>
      </w:tr>
      <w:tr w:rsidR="000B5EEC" w:rsidRPr="00C77BD6" w:rsidTr="00D01247">
        <w:trPr>
          <w:trHeight w:val="528"/>
        </w:trPr>
        <w:tc>
          <w:tcPr>
            <w:tcW w:w="5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7 5 02 020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BD3D09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6300</w:t>
            </w:r>
          </w:p>
        </w:tc>
      </w:tr>
      <w:tr w:rsidR="000B5EEC" w:rsidRPr="00C77BD6" w:rsidTr="00D01247">
        <w:trPr>
          <w:trHeight w:val="528"/>
        </w:trPr>
        <w:tc>
          <w:tcPr>
            <w:tcW w:w="5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7 5 02 020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BD3D09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6300</w:t>
            </w:r>
          </w:p>
        </w:tc>
      </w:tr>
      <w:tr w:rsidR="000B5EEC" w:rsidRPr="00C77BD6" w:rsidTr="00D01247">
        <w:trPr>
          <w:trHeight w:val="804"/>
        </w:trPr>
        <w:tc>
          <w:tcPr>
            <w:tcW w:w="5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EC" w:rsidRPr="00C77BD6" w:rsidRDefault="000B5EEC" w:rsidP="00327E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а "Развитие культуры и спорта </w:t>
            </w:r>
            <w:proofErr w:type="spellStart"/>
            <w:r w:rsidRPr="00F520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стиар</w:t>
            </w: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кого</w:t>
            </w:r>
            <w:proofErr w:type="spellEnd"/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овета Воскресенского муниципального района Нижегородской области"</w:t>
            </w:r>
            <w:r w:rsidR="00D012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 2016-2018 г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BD3D09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76140</w:t>
            </w:r>
          </w:p>
        </w:tc>
      </w:tr>
      <w:tr w:rsidR="000B5EEC" w:rsidRPr="00C77BD6" w:rsidTr="00D01247">
        <w:trPr>
          <w:trHeight w:val="375"/>
        </w:trPr>
        <w:tc>
          <w:tcPr>
            <w:tcW w:w="5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а " Развитие культуры </w:t>
            </w:r>
            <w:proofErr w:type="spellStart"/>
            <w:r w:rsidRPr="00F520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стиар</w:t>
            </w: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кого</w:t>
            </w:r>
            <w:proofErr w:type="spellEnd"/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овета 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BD3D09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76140</w:t>
            </w:r>
          </w:p>
        </w:tc>
      </w:tr>
      <w:tr w:rsidR="000B5EEC" w:rsidRPr="00C77BD6" w:rsidTr="00D01247">
        <w:trPr>
          <w:trHeight w:val="345"/>
        </w:trPr>
        <w:tc>
          <w:tcPr>
            <w:tcW w:w="5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беспечение деятельности клубных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9 1 04 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BD3D09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6140</w:t>
            </w:r>
          </w:p>
        </w:tc>
      </w:tr>
      <w:tr w:rsidR="000B5EEC" w:rsidRPr="00C77BD6" w:rsidTr="00D01247">
        <w:trPr>
          <w:trHeight w:val="264"/>
        </w:trPr>
        <w:tc>
          <w:tcPr>
            <w:tcW w:w="5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9 1 04 4059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BD3D09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6140</w:t>
            </w:r>
          </w:p>
        </w:tc>
      </w:tr>
      <w:tr w:rsidR="000B5EEC" w:rsidRPr="00C77BD6" w:rsidTr="00D01247">
        <w:trPr>
          <w:trHeight w:val="765"/>
        </w:trPr>
        <w:tc>
          <w:tcPr>
            <w:tcW w:w="5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9 1 04 4059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BD3D09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3680</w:t>
            </w:r>
          </w:p>
        </w:tc>
      </w:tr>
      <w:tr w:rsidR="000B5EEC" w:rsidRPr="00C77BD6" w:rsidTr="00D01247">
        <w:trPr>
          <w:trHeight w:val="555"/>
        </w:trPr>
        <w:tc>
          <w:tcPr>
            <w:tcW w:w="5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9 1 04 4059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BD3D09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0960</w:t>
            </w:r>
          </w:p>
        </w:tc>
      </w:tr>
      <w:tr w:rsidR="000B5EEC" w:rsidRPr="00C77BD6" w:rsidTr="00D01247">
        <w:trPr>
          <w:trHeight w:val="300"/>
        </w:trPr>
        <w:tc>
          <w:tcPr>
            <w:tcW w:w="5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9 1 04 4059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BD3D09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0B5EEC" w:rsidRPr="00C77BD6" w:rsidTr="00D01247">
        <w:trPr>
          <w:trHeight w:val="1275"/>
        </w:trPr>
        <w:tc>
          <w:tcPr>
            <w:tcW w:w="5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327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ая программа «</w:t>
            </w: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ности населения и территории </w:t>
            </w:r>
            <w:proofErr w:type="spellStart"/>
            <w:r w:rsidRPr="00A053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стиар</w:t>
            </w: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кого</w:t>
            </w:r>
            <w:proofErr w:type="spellEnd"/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овета Воскресенского муниципального района Нижегородской о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асти»</w:t>
            </w: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 2016-2018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BD3D09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21900</w:t>
            </w:r>
          </w:p>
        </w:tc>
      </w:tr>
      <w:tr w:rsidR="000B5EEC" w:rsidRPr="00C77BD6" w:rsidTr="00D01247">
        <w:trPr>
          <w:trHeight w:val="264"/>
        </w:trPr>
        <w:tc>
          <w:tcPr>
            <w:tcW w:w="5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BD3D09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21900</w:t>
            </w:r>
          </w:p>
        </w:tc>
      </w:tr>
      <w:tr w:rsidR="000B5EEC" w:rsidRPr="00C77BD6" w:rsidTr="00D01247">
        <w:trPr>
          <w:trHeight w:val="999"/>
        </w:trPr>
        <w:tc>
          <w:tcPr>
            <w:tcW w:w="5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327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прав гражд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стиар</w:t>
            </w: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а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в населённых пункт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стиар</w:t>
            </w: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а, уменьшение гибели и травматизма, а также размера материальных потерь от пожаров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11 2 05 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BD3D09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1900</w:t>
            </w:r>
          </w:p>
        </w:tc>
      </w:tr>
      <w:tr w:rsidR="000B5EEC" w:rsidRPr="00C77BD6" w:rsidTr="00D01247">
        <w:trPr>
          <w:trHeight w:val="570"/>
        </w:trPr>
        <w:tc>
          <w:tcPr>
            <w:tcW w:w="5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EC" w:rsidRPr="00C77BD6" w:rsidRDefault="000B5EEC" w:rsidP="00327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подразделений, обеспечивающих пожа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ую безопасность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стиар</w:t>
            </w: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11 2 05 4759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BD3D09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1900</w:t>
            </w:r>
          </w:p>
        </w:tc>
      </w:tr>
      <w:tr w:rsidR="000B5EEC" w:rsidRPr="00C77BD6" w:rsidTr="00D01247">
        <w:trPr>
          <w:trHeight w:val="780"/>
        </w:trPr>
        <w:tc>
          <w:tcPr>
            <w:tcW w:w="5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11 2 05 4759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BD3D09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4100</w:t>
            </w:r>
          </w:p>
        </w:tc>
      </w:tr>
      <w:tr w:rsidR="000B5EEC" w:rsidRPr="00C77BD6" w:rsidTr="00D01247">
        <w:trPr>
          <w:trHeight w:val="528"/>
        </w:trPr>
        <w:tc>
          <w:tcPr>
            <w:tcW w:w="5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11 2 05 4759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BD3D09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800</w:t>
            </w:r>
          </w:p>
        </w:tc>
      </w:tr>
      <w:tr w:rsidR="000B5EEC" w:rsidRPr="00C77BD6" w:rsidTr="00D01247">
        <w:trPr>
          <w:trHeight w:val="264"/>
        </w:trPr>
        <w:tc>
          <w:tcPr>
            <w:tcW w:w="5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11 2 05 4759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BD3D09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0B5EEC" w:rsidRPr="00C77BD6" w:rsidTr="00D01247">
        <w:trPr>
          <w:trHeight w:val="330"/>
        </w:trPr>
        <w:tc>
          <w:tcPr>
            <w:tcW w:w="5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BD3D09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26590</w:t>
            </w:r>
          </w:p>
        </w:tc>
      </w:tr>
      <w:tr w:rsidR="000B5EEC" w:rsidRPr="00C77BD6" w:rsidTr="00D01247">
        <w:trPr>
          <w:trHeight w:val="390"/>
        </w:trPr>
        <w:tc>
          <w:tcPr>
            <w:tcW w:w="5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BD3D09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26590</w:t>
            </w:r>
          </w:p>
        </w:tc>
      </w:tr>
      <w:tr w:rsidR="000B5EEC" w:rsidRPr="00C77BD6" w:rsidTr="00D01247">
        <w:trPr>
          <w:trHeight w:val="264"/>
        </w:trPr>
        <w:tc>
          <w:tcPr>
            <w:tcW w:w="5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77 7 01 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BD3D09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62570</w:t>
            </w:r>
          </w:p>
        </w:tc>
      </w:tr>
      <w:tr w:rsidR="000B5EEC" w:rsidRPr="00C77BD6" w:rsidTr="00D01247">
        <w:trPr>
          <w:trHeight w:val="345"/>
        </w:trPr>
        <w:tc>
          <w:tcPr>
            <w:tcW w:w="5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77 7 01 2019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BD3D09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9570</w:t>
            </w:r>
          </w:p>
        </w:tc>
      </w:tr>
      <w:tr w:rsidR="000B5EEC" w:rsidRPr="00C77BD6" w:rsidTr="00D01247">
        <w:trPr>
          <w:trHeight w:val="765"/>
        </w:trPr>
        <w:tc>
          <w:tcPr>
            <w:tcW w:w="5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77 7 01 2019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BD3D09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4000</w:t>
            </w:r>
          </w:p>
        </w:tc>
      </w:tr>
      <w:tr w:rsidR="000B5EEC" w:rsidRPr="00C77BD6" w:rsidTr="00D01247">
        <w:trPr>
          <w:trHeight w:val="555"/>
        </w:trPr>
        <w:tc>
          <w:tcPr>
            <w:tcW w:w="5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77 7 01 2019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BD3D09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2570</w:t>
            </w:r>
          </w:p>
        </w:tc>
      </w:tr>
      <w:tr w:rsidR="000B5EEC" w:rsidRPr="00C77BD6" w:rsidTr="00D01247">
        <w:trPr>
          <w:trHeight w:val="300"/>
        </w:trPr>
        <w:tc>
          <w:tcPr>
            <w:tcW w:w="5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77 7 01 2019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BD3D09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0B5EEC" w:rsidRPr="00C77BD6" w:rsidTr="00D01247">
        <w:trPr>
          <w:trHeight w:val="300"/>
        </w:trPr>
        <w:tc>
          <w:tcPr>
            <w:tcW w:w="5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Глава местной администрации (исполнительно-распорядительного органа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77 7 01 20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BD3D09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3000</w:t>
            </w:r>
          </w:p>
        </w:tc>
      </w:tr>
      <w:tr w:rsidR="000B5EEC" w:rsidRPr="00C77BD6" w:rsidTr="00D01247">
        <w:trPr>
          <w:trHeight w:val="840"/>
        </w:trPr>
        <w:tc>
          <w:tcPr>
            <w:tcW w:w="5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77 7 01 20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BD3D09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3000</w:t>
            </w:r>
          </w:p>
        </w:tc>
      </w:tr>
      <w:tr w:rsidR="000B5EEC" w:rsidRPr="00C77BD6" w:rsidTr="00D01247">
        <w:trPr>
          <w:trHeight w:val="345"/>
        </w:trPr>
        <w:tc>
          <w:tcPr>
            <w:tcW w:w="5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расходы за счет средств федераль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77 7 03 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BD3D09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020</w:t>
            </w:r>
          </w:p>
        </w:tc>
      </w:tr>
      <w:tr w:rsidR="000B5EEC" w:rsidRPr="00C77BD6" w:rsidTr="00D01247">
        <w:trPr>
          <w:trHeight w:val="876"/>
        </w:trPr>
        <w:tc>
          <w:tcPr>
            <w:tcW w:w="5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существление государственных полномочий Российской Федерации по первичному воинскому учёту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77 7 03 511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BD3D09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020</w:t>
            </w:r>
          </w:p>
        </w:tc>
      </w:tr>
      <w:tr w:rsidR="000B5EEC" w:rsidRPr="00C77BD6" w:rsidTr="00D01247">
        <w:trPr>
          <w:trHeight w:val="495"/>
        </w:trPr>
        <w:tc>
          <w:tcPr>
            <w:tcW w:w="5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77 7 03 511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BD3D09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680</w:t>
            </w:r>
          </w:p>
        </w:tc>
      </w:tr>
      <w:tr w:rsidR="000B5EEC" w:rsidRPr="00C77BD6" w:rsidTr="00D01247">
        <w:trPr>
          <w:trHeight w:val="495"/>
        </w:trPr>
        <w:tc>
          <w:tcPr>
            <w:tcW w:w="5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77 7 03 511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BD3D09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340</w:t>
            </w:r>
          </w:p>
        </w:tc>
      </w:tr>
      <w:tr w:rsidR="000B5EEC" w:rsidRPr="00C77BD6" w:rsidTr="00D01247">
        <w:trPr>
          <w:trHeight w:val="495"/>
        </w:trPr>
        <w:tc>
          <w:tcPr>
            <w:tcW w:w="5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 7 04 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00</w:t>
            </w:r>
          </w:p>
        </w:tc>
      </w:tr>
      <w:tr w:rsidR="000B5EEC" w:rsidRPr="00C77BD6" w:rsidTr="00D01247">
        <w:trPr>
          <w:trHeight w:val="495"/>
        </w:trPr>
        <w:tc>
          <w:tcPr>
            <w:tcW w:w="5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й фонд сельской админист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 7 04 211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0B5EEC" w:rsidRPr="00C77BD6" w:rsidTr="00D01247">
        <w:trPr>
          <w:trHeight w:val="495"/>
        </w:trPr>
        <w:tc>
          <w:tcPr>
            <w:tcW w:w="5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Default="000B5EEC" w:rsidP="00044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й фонд сельской админист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Default="000B5EEC" w:rsidP="00044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 7 04 211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0B5EEC" w:rsidRPr="00C77BD6" w:rsidTr="00D01247">
        <w:trPr>
          <w:trHeight w:val="330"/>
        </w:trPr>
        <w:tc>
          <w:tcPr>
            <w:tcW w:w="5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Прочие выплаты по обязательствам муниципального рай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77 7 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226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BD3D09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00</w:t>
            </w:r>
          </w:p>
        </w:tc>
      </w:tr>
      <w:tr w:rsidR="000B5EEC" w:rsidRPr="00C77BD6" w:rsidTr="00D01247">
        <w:trPr>
          <w:trHeight w:val="495"/>
        </w:trPr>
        <w:tc>
          <w:tcPr>
            <w:tcW w:w="5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77 7 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226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BD3D09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00</w:t>
            </w:r>
          </w:p>
        </w:tc>
      </w:tr>
    </w:tbl>
    <w:p w:rsidR="000B5EEC" w:rsidRDefault="000B5EEC" w:rsidP="001156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B5EEC" w:rsidRPr="00C77BD6" w:rsidRDefault="000B5EEC" w:rsidP="001156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240"/>
        <w:gridCol w:w="1260"/>
        <w:gridCol w:w="720"/>
        <w:gridCol w:w="720"/>
        <w:gridCol w:w="540"/>
        <w:gridCol w:w="1620"/>
        <w:gridCol w:w="720"/>
        <w:gridCol w:w="1440"/>
      </w:tblGrid>
      <w:tr w:rsidR="000B5EEC" w:rsidRPr="00C77BD6" w:rsidTr="00AB3987">
        <w:trPr>
          <w:trHeight w:val="264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B5EEC" w:rsidRPr="00C77BD6" w:rsidRDefault="000B5EEC" w:rsidP="001156FB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0B5EEC" w:rsidRPr="00C77BD6" w:rsidRDefault="000B5EEC" w:rsidP="001156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решению </w:t>
            </w:r>
          </w:p>
          <w:p w:rsidR="00D01247" w:rsidRDefault="00D01247" w:rsidP="001156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B5EEC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С</w:t>
            </w:r>
            <w:r w:rsidR="000B5EEC"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сти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а</w:t>
            </w:r>
          </w:p>
          <w:p w:rsidR="000B5EEC" w:rsidRPr="00C77BD6" w:rsidRDefault="000B5EEC" w:rsidP="001156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ского</w:t>
            </w:r>
            <w:r w:rsidR="00D01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0B5EEC" w:rsidRPr="00C77BD6" w:rsidRDefault="000B5EEC" w:rsidP="001156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  <w:p w:rsidR="000B5EEC" w:rsidRDefault="000B5EEC" w:rsidP="001156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бюдже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сти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а </w:t>
            </w: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на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»</w:t>
            </w:r>
          </w:p>
          <w:p w:rsidR="00D01247" w:rsidRPr="00C77BD6" w:rsidRDefault="00D01247" w:rsidP="001156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30 декабря 2016 года №34</w:t>
            </w:r>
          </w:p>
          <w:p w:rsidR="000B5EEC" w:rsidRPr="00C77BD6" w:rsidRDefault="000B5EEC" w:rsidP="001156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5EEC" w:rsidRPr="00C77BD6" w:rsidTr="00AB3987">
        <w:trPr>
          <w:trHeight w:val="285"/>
        </w:trPr>
        <w:tc>
          <w:tcPr>
            <w:tcW w:w="10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B5EEC" w:rsidRPr="00C77BD6" w:rsidRDefault="000B5EEC" w:rsidP="00327E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едомстве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я структура расходов бюджета </w:t>
            </w:r>
            <w:proofErr w:type="spellStart"/>
            <w:r w:rsidRPr="002D5B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стиа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ког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ельсовета</w:t>
            </w:r>
          </w:p>
        </w:tc>
      </w:tr>
      <w:tr w:rsidR="000B5EEC" w:rsidRPr="00C77BD6" w:rsidTr="00AB3987">
        <w:trPr>
          <w:trHeight w:val="276"/>
        </w:trPr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рублей)</w:t>
            </w:r>
          </w:p>
        </w:tc>
      </w:tr>
      <w:tr w:rsidR="000B5EEC" w:rsidRPr="00C77BD6" w:rsidTr="00AB3987">
        <w:trPr>
          <w:trHeight w:val="660"/>
        </w:trPr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5EEC" w:rsidRPr="00C77BD6" w:rsidTr="00AB3987">
        <w:trPr>
          <w:trHeight w:val="660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327E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D5B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стиар</w:t>
            </w: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кого</w:t>
            </w:r>
            <w:proofErr w:type="spellEnd"/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овета Воскресенского муниципального района Нижегоро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9A71B4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095130</w:t>
            </w:r>
          </w:p>
        </w:tc>
      </w:tr>
      <w:tr w:rsidR="000B5EEC" w:rsidRPr="00C77BD6" w:rsidTr="00AB3987">
        <w:trPr>
          <w:trHeight w:val="300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71970</w:t>
            </w:r>
          </w:p>
        </w:tc>
      </w:tr>
      <w:tr w:rsidR="000B5EEC" w:rsidRPr="00C77BD6" w:rsidTr="00AB3987">
        <w:trPr>
          <w:trHeight w:val="460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62570</w:t>
            </w:r>
          </w:p>
        </w:tc>
      </w:tr>
      <w:tr w:rsidR="000B5EEC" w:rsidRPr="00C77BD6" w:rsidTr="00AB3987">
        <w:trPr>
          <w:trHeight w:val="330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62570</w:t>
            </w:r>
          </w:p>
        </w:tc>
      </w:tr>
      <w:tr w:rsidR="000B5EEC" w:rsidRPr="00C77BD6" w:rsidTr="00AB3987">
        <w:trPr>
          <w:trHeight w:val="330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62570</w:t>
            </w:r>
          </w:p>
        </w:tc>
      </w:tr>
      <w:tr w:rsidR="000B5EEC" w:rsidRPr="00C77BD6" w:rsidTr="00AB3987">
        <w:trPr>
          <w:trHeight w:val="315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77 7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62570</w:t>
            </w:r>
          </w:p>
        </w:tc>
      </w:tr>
      <w:tr w:rsidR="000B5EEC" w:rsidRPr="00C77BD6" w:rsidTr="00AB3987">
        <w:trPr>
          <w:trHeight w:val="315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77 7 01 2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9570</w:t>
            </w:r>
          </w:p>
        </w:tc>
      </w:tr>
      <w:tr w:rsidR="000B5EEC" w:rsidRPr="00C77BD6" w:rsidTr="00AB3987">
        <w:trPr>
          <w:trHeight w:val="765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77 7 01 2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4000</w:t>
            </w:r>
          </w:p>
        </w:tc>
      </w:tr>
      <w:tr w:rsidR="000B5EEC" w:rsidRPr="00C77BD6" w:rsidTr="00AB3987">
        <w:trPr>
          <w:trHeight w:val="540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77 7 01 2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2570</w:t>
            </w:r>
          </w:p>
        </w:tc>
      </w:tr>
      <w:tr w:rsidR="000B5EEC" w:rsidRPr="00C77BD6" w:rsidTr="00AB3987">
        <w:trPr>
          <w:trHeight w:val="345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77 7 01 2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0B5EEC" w:rsidRPr="00C77BD6" w:rsidTr="00AB3987">
        <w:trPr>
          <w:trHeight w:val="285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Глава местной администрации (исполнительно-распорядительного орган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77 7 01 2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3000</w:t>
            </w:r>
          </w:p>
        </w:tc>
      </w:tr>
      <w:tr w:rsidR="000B5EEC" w:rsidRPr="00C77BD6" w:rsidTr="00AB3987">
        <w:trPr>
          <w:trHeight w:val="780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</w:t>
            </w: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77 7 01 208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3000</w:t>
            </w:r>
          </w:p>
        </w:tc>
      </w:tr>
      <w:tr w:rsidR="000B5EEC" w:rsidRPr="00C77BD6" w:rsidTr="002406A6">
        <w:trPr>
          <w:trHeight w:val="280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2406A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06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рочие 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2406A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06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2406A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2406A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7 7 04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2406A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2406A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00</w:t>
            </w:r>
          </w:p>
        </w:tc>
      </w:tr>
      <w:tr w:rsidR="000B5EEC" w:rsidRPr="00C77BD6" w:rsidTr="002406A6">
        <w:trPr>
          <w:trHeight w:val="280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2406A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ервный фонд сельской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2406A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7 7 04 21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2406A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00</w:t>
            </w:r>
          </w:p>
        </w:tc>
      </w:tr>
      <w:tr w:rsidR="000B5EEC" w:rsidRPr="00C77BD6" w:rsidTr="002406A6">
        <w:trPr>
          <w:trHeight w:val="280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2406A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06A6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й фонд сельской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2406A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2406A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2406A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2406A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 7 04 21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2406A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2406A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0B5EEC" w:rsidRPr="00C77BD6" w:rsidTr="00AB3987">
        <w:trPr>
          <w:trHeight w:val="330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400</w:t>
            </w:r>
          </w:p>
        </w:tc>
      </w:tr>
      <w:tr w:rsidR="000B5EEC" w:rsidRPr="00C77BD6" w:rsidTr="00AB3987">
        <w:trPr>
          <w:trHeight w:val="345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00</w:t>
            </w:r>
          </w:p>
        </w:tc>
      </w:tr>
      <w:tr w:rsidR="000B5EEC" w:rsidRPr="00C77BD6" w:rsidTr="00AB3987">
        <w:trPr>
          <w:trHeight w:val="330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00</w:t>
            </w:r>
          </w:p>
        </w:tc>
      </w:tr>
      <w:tr w:rsidR="000B5EEC" w:rsidRPr="00C77BD6" w:rsidTr="00AB3987">
        <w:trPr>
          <w:trHeight w:val="330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77 7 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00</w:t>
            </w:r>
          </w:p>
        </w:tc>
      </w:tr>
      <w:tr w:rsidR="000B5EEC" w:rsidRPr="00C77BD6" w:rsidTr="00AB3987">
        <w:trPr>
          <w:trHeight w:val="330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Прочие выплаты по обязательствам муниципальн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77 7 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2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00</w:t>
            </w:r>
          </w:p>
        </w:tc>
      </w:tr>
      <w:tr w:rsidR="000B5EEC" w:rsidRPr="00C77BD6" w:rsidTr="00AB3987">
        <w:trPr>
          <w:trHeight w:val="570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77 7 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2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00</w:t>
            </w:r>
          </w:p>
        </w:tc>
      </w:tr>
      <w:tr w:rsidR="000B5EEC" w:rsidRPr="00C77BD6" w:rsidTr="00AB3987">
        <w:trPr>
          <w:trHeight w:val="300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4020</w:t>
            </w:r>
          </w:p>
        </w:tc>
      </w:tr>
      <w:tr w:rsidR="000B5EEC" w:rsidRPr="00C77BD6" w:rsidTr="00AB3987">
        <w:trPr>
          <w:trHeight w:val="285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4020</w:t>
            </w:r>
          </w:p>
        </w:tc>
      </w:tr>
      <w:tr w:rsidR="000B5EEC" w:rsidRPr="00C77BD6" w:rsidTr="00AB3987">
        <w:trPr>
          <w:trHeight w:val="285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020</w:t>
            </w:r>
          </w:p>
        </w:tc>
      </w:tr>
      <w:tr w:rsidR="000B5EEC" w:rsidRPr="00C77BD6" w:rsidTr="00AB3987">
        <w:trPr>
          <w:trHeight w:val="285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020</w:t>
            </w:r>
          </w:p>
        </w:tc>
      </w:tr>
      <w:tr w:rsidR="000B5EEC" w:rsidRPr="00C77BD6" w:rsidTr="00AB3987">
        <w:trPr>
          <w:trHeight w:val="330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расходы за счет средств федераль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77 7 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020</w:t>
            </w:r>
          </w:p>
        </w:tc>
      </w:tr>
      <w:tr w:rsidR="000B5EEC" w:rsidRPr="00C77BD6" w:rsidTr="00AB3987">
        <w:trPr>
          <w:trHeight w:val="765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существление государственных полномочий Российской Федерации по первичному воинскому учёту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77 7 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020</w:t>
            </w:r>
          </w:p>
        </w:tc>
      </w:tr>
      <w:tr w:rsidR="000B5EEC" w:rsidRPr="00C77BD6" w:rsidTr="00AB3987">
        <w:trPr>
          <w:trHeight w:val="810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77 7 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680</w:t>
            </w:r>
          </w:p>
        </w:tc>
      </w:tr>
      <w:tr w:rsidR="000B5EEC" w:rsidRPr="00C77BD6" w:rsidTr="00AB3987">
        <w:trPr>
          <w:trHeight w:val="630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77 7 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340</w:t>
            </w:r>
          </w:p>
        </w:tc>
      </w:tr>
      <w:tr w:rsidR="000B5EEC" w:rsidRPr="00C77BD6" w:rsidTr="00AB3987">
        <w:trPr>
          <w:trHeight w:val="315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21900</w:t>
            </w:r>
          </w:p>
        </w:tc>
      </w:tr>
      <w:tr w:rsidR="000B5EEC" w:rsidRPr="00C77BD6" w:rsidTr="00AB3987">
        <w:trPr>
          <w:trHeight w:val="315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21900</w:t>
            </w:r>
          </w:p>
        </w:tc>
      </w:tr>
      <w:tr w:rsidR="000B5EEC" w:rsidRPr="00C77BD6" w:rsidTr="00AB3987">
        <w:trPr>
          <w:trHeight w:val="315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327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C77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ение пожарной безоп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ности населения и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стиар</w:t>
            </w:r>
            <w:r w:rsidRPr="00C77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ого</w:t>
            </w:r>
            <w:proofErr w:type="spellEnd"/>
            <w:r w:rsidRPr="00C77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ельсовета Воскресенского муниципального района Нижегородской области»  на 2016-2018 год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1900</w:t>
            </w:r>
          </w:p>
        </w:tc>
      </w:tr>
      <w:tr w:rsidR="000B5EEC" w:rsidRPr="00C77BD6" w:rsidTr="00AB3987">
        <w:trPr>
          <w:trHeight w:val="315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1900</w:t>
            </w:r>
          </w:p>
        </w:tc>
      </w:tr>
      <w:tr w:rsidR="000B5EEC" w:rsidRPr="00C77BD6" w:rsidTr="00AB3987">
        <w:trPr>
          <w:trHeight w:val="1305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327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еализация прав гражд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стиар</w:t>
            </w: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а на обеспечение безопасных условий жизнедеятельности по линии противопожарной защиты, создание необходимых предпосылок для ук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ения пожарной безопасности в н</w:t>
            </w: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селённых пункт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стиар</w:t>
            </w: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а, уменьшение гибели и травматизма, а также размера материальных потерь от пожар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11 2 05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1900</w:t>
            </w:r>
          </w:p>
        </w:tc>
      </w:tr>
      <w:tr w:rsidR="000B5EEC" w:rsidRPr="00C77BD6" w:rsidTr="00AB3987">
        <w:trPr>
          <w:trHeight w:val="639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EC" w:rsidRPr="00C77BD6" w:rsidRDefault="000B5EEC" w:rsidP="00327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муниципальных подразделений, обеспечивающих пожарную безопасность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стиар</w:t>
            </w: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11 2 05 47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1900</w:t>
            </w:r>
          </w:p>
        </w:tc>
      </w:tr>
      <w:tr w:rsidR="000B5EEC" w:rsidRPr="00C77BD6" w:rsidTr="00AB3987">
        <w:trPr>
          <w:trHeight w:val="816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11 2 05 47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4100</w:t>
            </w:r>
          </w:p>
        </w:tc>
      </w:tr>
      <w:tr w:rsidR="000B5EEC" w:rsidRPr="00C77BD6" w:rsidTr="00AB3987">
        <w:trPr>
          <w:trHeight w:val="525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11 2 05 47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800</w:t>
            </w:r>
          </w:p>
        </w:tc>
      </w:tr>
      <w:tr w:rsidR="000B5EEC" w:rsidRPr="00C77BD6" w:rsidTr="00AB3987">
        <w:trPr>
          <w:trHeight w:val="330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11 2 05 47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0B5EEC" w:rsidRPr="00C77BD6" w:rsidTr="00473330">
        <w:trPr>
          <w:trHeight w:val="330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EC" w:rsidRPr="00C77BD6" w:rsidRDefault="000B5EEC" w:rsidP="008F5F4F">
            <w:pPr>
              <w:rPr>
                <w:rFonts w:ascii="Times New Roman" w:hAnsi="Times New Roman"/>
                <w:b/>
              </w:rPr>
            </w:pPr>
            <w:r w:rsidRPr="00C77BD6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46300</w:t>
            </w:r>
          </w:p>
        </w:tc>
      </w:tr>
      <w:tr w:rsidR="000B5EEC" w:rsidRPr="00C77BD6" w:rsidTr="00473330">
        <w:trPr>
          <w:trHeight w:val="330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EC" w:rsidRPr="00C77BD6" w:rsidRDefault="000B5EEC" w:rsidP="008F5F4F">
            <w:pPr>
              <w:rPr>
                <w:rFonts w:ascii="Times New Roman" w:hAnsi="Times New Roman"/>
              </w:rPr>
            </w:pPr>
            <w:r w:rsidRPr="00C77BD6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46300</w:t>
            </w:r>
          </w:p>
        </w:tc>
      </w:tr>
      <w:tr w:rsidR="000B5EEC" w:rsidRPr="00C77BD6" w:rsidTr="008F69BB">
        <w:trPr>
          <w:trHeight w:val="1589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EC" w:rsidRPr="00C77BD6" w:rsidRDefault="000B5EEC" w:rsidP="00327E58">
            <w:pPr>
              <w:spacing w:line="240" w:lineRule="auto"/>
              <w:rPr>
                <w:rFonts w:ascii="Times New Roman" w:hAnsi="Times New Roman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ая программа "Охрана окружающей среды и благоустройство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стиар</w:t>
            </w: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а Воскресенского муниципального района Нижегородской области" на 2016-2018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46300</w:t>
            </w:r>
          </w:p>
        </w:tc>
      </w:tr>
      <w:tr w:rsidR="000B5EEC" w:rsidRPr="00C77BD6" w:rsidTr="00AB3987">
        <w:trPr>
          <w:trHeight w:val="330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8F5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"Содержание и ремонт автомобильных дорог общего пользования местного назнач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8F5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8F5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8F5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8F5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7 5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8F5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6300</w:t>
            </w:r>
          </w:p>
        </w:tc>
      </w:tr>
      <w:tr w:rsidR="000B5EEC" w:rsidRPr="00C77BD6" w:rsidTr="00AB3987">
        <w:trPr>
          <w:trHeight w:val="330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8F5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Зимнее содержание доро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8F5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8F5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8F5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8F5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7 5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8F5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000</w:t>
            </w:r>
          </w:p>
        </w:tc>
      </w:tr>
      <w:tr w:rsidR="000B5EEC" w:rsidRPr="00C77BD6" w:rsidTr="00AB3987">
        <w:trPr>
          <w:trHeight w:val="330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8F5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8F5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8F5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8F5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8F5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7 5 01 0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8F5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000</w:t>
            </w:r>
          </w:p>
        </w:tc>
      </w:tr>
      <w:tr w:rsidR="000B5EEC" w:rsidRPr="00C77BD6" w:rsidTr="00AB3987">
        <w:trPr>
          <w:trHeight w:val="330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8F5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8F5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8F5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8F5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8F5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7 5 01 0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8F5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000</w:t>
            </w:r>
          </w:p>
        </w:tc>
      </w:tr>
      <w:tr w:rsidR="000B5EEC" w:rsidRPr="00C77BD6" w:rsidTr="00AB3987">
        <w:trPr>
          <w:trHeight w:val="330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8F5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Ремонт дорог, мостов и мостовых пере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8F5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8F5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8F5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8F5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7 5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8F5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6300</w:t>
            </w:r>
          </w:p>
        </w:tc>
      </w:tr>
      <w:tr w:rsidR="000B5EEC" w:rsidRPr="00C77BD6" w:rsidTr="00AB3987">
        <w:trPr>
          <w:trHeight w:val="330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8F5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8F5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8F5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8F5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8F5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7 5 02 0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8F5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6300</w:t>
            </w:r>
          </w:p>
        </w:tc>
      </w:tr>
      <w:tr w:rsidR="000B5EEC" w:rsidRPr="00C77BD6" w:rsidTr="00AB3987">
        <w:trPr>
          <w:trHeight w:val="330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8F5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8F5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8F5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8F5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8F5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7 5 02 0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8F5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6300</w:t>
            </w:r>
          </w:p>
        </w:tc>
      </w:tr>
      <w:tr w:rsidR="000B5EEC" w:rsidRPr="00C77BD6" w:rsidTr="00AB3987">
        <w:trPr>
          <w:trHeight w:val="330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4800</w:t>
            </w:r>
          </w:p>
        </w:tc>
      </w:tr>
      <w:tr w:rsidR="000B5EEC" w:rsidRPr="00C77BD6" w:rsidTr="00AB3987">
        <w:trPr>
          <w:trHeight w:val="330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4800</w:t>
            </w:r>
          </w:p>
        </w:tc>
      </w:tr>
      <w:tr w:rsidR="000B5EEC" w:rsidRPr="00C77BD6" w:rsidTr="00BE062B">
        <w:trPr>
          <w:trHeight w:val="280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327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"Охрана окружающей среды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лагоустройство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стиар</w:t>
            </w: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а Воскресенского муниципального района Нижегородской области" на 2016-2018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4800</w:t>
            </w:r>
          </w:p>
        </w:tc>
      </w:tr>
      <w:tr w:rsidR="000B5EEC" w:rsidRPr="00C77BD6" w:rsidTr="00AB3987">
        <w:trPr>
          <w:trHeight w:val="360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"Благоустройство населённых пунктов сельсовет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7 4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4800</w:t>
            </w:r>
          </w:p>
        </w:tc>
      </w:tr>
      <w:tr w:rsidR="000B5EEC" w:rsidRPr="00C77BD6" w:rsidTr="00AB3987">
        <w:trPr>
          <w:trHeight w:val="255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ичное освещение населённых пункт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7 4 05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4800</w:t>
            </w:r>
          </w:p>
        </w:tc>
      </w:tr>
      <w:tr w:rsidR="000B5EEC" w:rsidRPr="00C77BD6" w:rsidTr="00AB3987">
        <w:trPr>
          <w:trHeight w:val="285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ичное освещение (оплата за электроэнергию по договору)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7 4 05 01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4800</w:t>
            </w:r>
          </w:p>
        </w:tc>
      </w:tr>
      <w:tr w:rsidR="000B5EEC" w:rsidRPr="00C77BD6" w:rsidTr="00AB3987">
        <w:trPr>
          <w:trHeight w:val="495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7 4 05 01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4800</w:t>
            </w:r>
          </w:p>
        </w:tc>
      </w:tr>
      <w:tr w:rsidR="000B5EEC" w:rsidRPr="00C77BD6" w:rsidTr="00AB3987">
        <w:trPr>
          <w:trHeight w:val="285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транспорта по благоустройству населённых пун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7 4 08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00</w:t>
            </w:r>
          </w:p>
        </w:tc>
      </w:tr>
      <w:tr w:rsidR="000B5EEC" w:rsidRPr="00C77BD6" w:rsidTr="00AB3987">
        <w:trPr>
          <w:trHeight w:val="375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7 4 08 05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00</w:t>
            </w:r>
          </w:p>
        </w:tc>
      </w:tr>
      <w:tr w:rsidR="000B5EEC" w:rsidRPr="00C77BD6" w:rsidTr="00AB3987">
        <w:trPr>
          <w:trHeight w:val="600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7 4 08 05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00</w:t>
            </w:r>
          </w:p>
        </w:tc>
      </w:tr>
      <w:tr w:rsidR="000B5EEC" w:rsidRPr="00C77BD6" w:rsidTr="00AB3987">
        <w:trPr>
          <w:trHeight w:val="345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76140</w:t>
            </w:r>
          </w:p>
        </w:tc>
      </w:tr>
      <w:tr w:rsidR="000B5EEC" w:rsidRPr="00C77BD6" w:rsidTr="00AB3987">
        <w:trPr>
          <w:trHeight w:val="300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76140</w:t>
            </w:r>
          </w:p>
        </w:tc>
      </w:tr>
      <w:tr w:rsidR="000B5EEC" w:rsidRPr="00C77BD6" w:rsidTr="00AB3987">
        <w:trPr>
          <w:trHeight w:val="864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EC" w:rsidRPr="00C77BD6" w:rsidRDefault="000B5EEC" w:rsidP="00327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ая программа "Развитие культуры и спор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стиарского</w:t>
            </w:r>
            <w:proofErr w:type="spellEnd"/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а Воскресенского муниципального района Нижегородской области"</w:t>
            </w:r>
            <w:r w:rsidR="00D012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на 2016-2018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6140</w:t>
            </w:r>
          </w:p>
        </w:tc>
      </w:tr>
      <w:tr w:rsidR="000B5EEC" w:rsidRPr="00C77BD6" w:rsidTr="00AB3987">
        <w:trPr>
          <w:trHeight w:val="570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327E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"</w:t>
            </w:r>
            <w:r w:rsidRPr="00C77B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витие куль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стиар</w:t>
            </w:r>
            <w:r w:rsidRPr="00C77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ого</w:t>
            </w:r>
            <w:proofErr w:type="spellEnd"/>
            <w:r w:rsidRPr="00C77B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ельсовета</w:t>
            </w: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6140</w:t>
            </w:r>
          </w:p>
        </w:tc>
      </w:tr>
      <w:tr w:rsidR="000B5EEC" w:rsidRPr="00C77BD6" w:rsidTr="00AB3987">
        <w:trPr>
          <w:trHeight w:val="300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культурно-досугов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9 1 04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6140</w:t>
            </w:r>
          </w:p>
        </w:tc>
      </w:tr>
      <w:tr w:rsidR="000B5EEC" w:rsidRPr="00C77BD6" w:rsidTr="00AB3987">
        <w:trPr>
          <w:trHeight w:val="300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9 1 04 4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6140</w:t>
            </w:r>
          </w:p>
        </w:tc>
      </w:tr>
      <w:tr w:rsidR="000B5EEC" w:rsidRPr="00C77BD6" w:rsidTr="00AB3987">
        <w:trPr>
          <w:trHeight w:val="525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9 1 04 4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3680</w:t>
            </w:r>
          </w:p>
        </w:tc>
      </w:tr>
      <w:tr w:rsidR="000B5EEC" w:rsidRPr="00C77BD6" w:rsidTr="00AB3987">
        <w:trPr>
          <w:trHeight w:val="525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9 1 04 4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0960</w:t>
            </w:r>
          </w:p>
        </w:tc>
      </w:tr>
      <w:tr w:rsidR="000B5EEC" w:rsidRPr="00C77BD6" w:rsidTr="00AB3987">
        <w:trPr>
          <w:trHeight w:val="390"/>
        </w:trPr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9 1 04 4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11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F54C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</w:t>
            </w:r>
          </w:p>
        </w:tc>
      </w:tr>
    </w:tbl>
    <w:p w:rsidR="000B5EEC" w:rsidRDefault="000B5EEC" w:rsidP="00BF7AA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B5EEC" w:rsidRPr="00C77BD6" w:rsidRDefault="000B5EEC" w:rsidP="00BF7AA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Pr="00C77BD6">
        <w:rPr>
          <w:rFonts w:ascii="Times New Roman" w:hAnsi="Times New Roman"/>
          <w:sz w:val="24"/>
          <w:szCs w:val="24"/>
          <w:lang w:eastAsia="ru-RU"/>
        </w:rPr>
        <w:t>6</w:t>
      </w:r>
    </w:p>
    <w:p w:rsidR="000B5EEC" w:rsidRPr="00C77BD6" w:rsidRDefault="00D01247" w:rsidP="0081679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решению </w:t>
      </w:r>
    </w:p>
    <w:p w:rsidR="00D01247" w:rsidRDefault="000B5EEC" w:rsidP="0081679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сельского С</w:t>
      </w:r>
      <w:r w:rsidRPr="00C77BD6">
        <w:rPr>
          <w:rFonts w:ascii="Times New Roman" w:hAnsi="Times New Roman"/>
          <w:sz w:val="24"/>
          <w:szCs w:val="24"/>
          <w:lang w:eastAsia="ru-RU"/>
        </w:rPr>
        <w:t>овета</w:t>
      </w:r>
      <w:r w:rsidR="00D012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01247">
        <w:rPr>
          <w:rFonts w:ascii="Times New Roman" w:hAnsi="Times New Roman"/>
          <w:sz w:val="24"/>
          <w:szCs w:val="24"/>
          <w:lang w:eastAsia="ru-RU"/>
        </w:rPr>
        <w:t>Нестиарского</w:t>
      </w:r>
      <w:proofErr w:type="spellEnd"/>
      <w:r w:rsidR="00D01247">
        <w:rPr>
          <w:rFonts w:ascii="Times New Roman" w:hAnsi="Times New Roman"/>
          <w:sz w:val="24"/>
          <w:szCs w:val="24"/>
          <w:lang w:eastAsia="ru-RU"/>
        </w:rPr>
        <w:t xml:space="preserve"> сельсовета</w:t>
      </w:r>
    </w:p>
    <w:p w:rsidR="000B5EEC" w:rsidRPr="00C77BD6" w:rsidRDefault="000B5EEC" w:rsidP="0081679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77BD6">
        <w:rPr>
          <w:rFonts w:ascii="Times New Roman" w:hAnsi="Times New Roman"/>
          <w:sz w:val="24"/>
          <w:szCs w:val="24"/>
          <w:lang w:eastAsia="ru-RU"/>
        </w:rPr>
        <w:t xml:space="preserve"> Воскресенского</w:t>
      </w:r>
      <w:r w:rsidR="00D01247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</w:t>
      </w:r>
    </w:p>
    <w:p w:rsidR="000B5EEC" w:rsidRPr="00C77BD6" w:rsidRDefault="000B5EEC" w:rsidP="0081679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ижегородской области</w:t>
      </w:r>
    </w:p>
    <w:p w:rsidR="000B5EEC" w:rsidRDefault="000B5EEC" w:rsidP="0081679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C77BD6">
        <w:rPr>
          <w:rFonts w:ascii="Times New Roman" w:hAnsi="Times New Roman"/>
          <w:sz w:val="24"/>
          <w:szCs w:val="24"/>
          <w:lang w:eastAsia="ru-RU"/>
        </w:rPr>
        <w:t xml:space="preserve">О бюджет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стиар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ельсовета </w:t>
      </w:r>
      <w:r w:rsidRPr="00C77BD6">
        <w:rPr>
          <w:rFonts w:ascii="Times New Roman" w:hAnsi="Times New Roman"/>
          <w:sz w:val="24"/>
          <w:szCs w:val="24"/>
          <w:lang w:eastAsia="ru-RU"/>
        </w:rPr>
        <w:t>на 2017 год»</w:t>
      </w:r>
    </w:p>
    <w:p w:rsidR="00D01247" w:rsidRPr="00C77BD6" w:rsidRDefault="00D01247" w:rsidP="0081679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30 декабря 2016 года №34</w:t>
      </w:r>
    </w:p>
    <w:p w:rsidR="000B5EEC" w:rsidRPr="00C77BD6" w:rsidRDefault="000B5EEC" w:rsidP="00CF007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B5EEC" w:rsidRPr="00C77BD6" w:rsidRDefault="000B5EEC" w:rsidP="00816793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77BD6">
        <w:rPr>
          <w:rFonts w:ascii="Times New Roman" w:hAnsi="Times New Roman"/>
          <w:b/>
          <w:color w:val="000000"/>
          <w:sz w:val="24"/>
          <w:szCs w:val="24"/>
        </w:rPr>
        <w:t xml:space="preserve">Распределение бюджетных ассигнований по разделам, подразделам и группам </w:t>
      </w:r>
      <w:proofErr w:type="gramStart"/>
      <w:r w:rsidRPr="00C77BD6">
        <w:rPr>
          <w:rFonts w:ascii="Times New Roman" w:hAnsi="Times New Roman"/>
          <w:b/>
          <w:color w:val="000000"/>
          <w:sz w:val="24"/>
          <w:szCs w:val="24"/>
        </w:rPr>
        <w:t>видов расходов классификации расходов бюджета</w:t>
      </w:r>
      <w:proofErr w:type="gramEnd"/>
    </w:p>
    <w:tbl>
      <w:tblPr>
        <w:tblW w:w="0" w:type="auto"/>
        <w:tblLook w:val="00A0" w:firstRow="1" w:lastRow="0" w:firstColumn="1" w:lastColumn="0" w:noHBand="0" w:noVBand="0"/>
      </w:tblPr>
      <w:tblGrid>
        <w:gridCol w:w="5796"/>
        <w:gridCol w:w="942"/>
        <w:gridCol w:w="1357"/>
        <w:gridCol w:w="1262"/>
        <w:gridCol w:w="1064"/>
      </w:tblGrid>
      <w:tr w:rsidR="000B5EEC" w:rsidRPr="00C77BD6" w:rsidTr="00816793">
        <w:trPr>
          <w:trHeight w:val="27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B5EEC" w:rsidRPr="00C77BD6" w:rsidRDefault="000B5EEC" w:rsidP="004A541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0B5EEC" w:rsidRPr="00C77BD6" w:rsidRDefault="000B5EEC" w:rsidP="004A54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0B5EEC" w:rsidRPr="00C77BD6" w:rsidRDefault="000B5EEC" w:rsidP="004A541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</w:rPr>
              <w:t>2017 год</w:t>
            </w:r>
          </w:p>
        </w:tc>
      </w:tr>
      <w:tr w:rsidR="000B5EEC" w:rsidRPr="00C77BD6" w:rsidTr="00816793">
        <w:trPr>
          <w:trHeight w:val="6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EEC" w:rsidRPr="00C77BD6" w:rsidRDefault="000B5EEC" w:rsidP="004A541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B5EEC" w:rsidRPr="00C77BD6" w:rsidRDefault="000B5EEC" w:rsidP="004A541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B5EEC" w:rsidRPr="00C77BD6" w:rsidRDefault="000B5EEC" w:rsidP="004A541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B5EEC" w:rsidRPr="00C77BD6" w:rsidRDefault="000B5EEC" w:rsidP="004A541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0B5EEC" w:rsidRPr="00C77BD6" w:rsidRDefault="000B5EEC" w:rsidP="004A541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5EEC" w:rsidRPr="00C77BD6" w:rsidTr="004A541B">
        <w:trPr>
          <w:trHeight w:val="38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4A541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4A541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4A541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4A541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B5EEC" w:rsidRPr="00C77BD6" w:rsidRDefault="000B5EEC" w:rsidP="004A541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71970</w:t>
            </w:r>
          </w:p>
        </w:tc>
      </w:tr>
      <w:tr w:rsidR="000B5EEC" w:rsidRPr="00C77BD6" w:rsidTr="004A541B">
        <w:trPr>
          <w:trHeight w:val="38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AD0FD5" w:rsidRDefault="000B5EEC" w:rsidP="004A541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FD5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AD0FD5" w:rsidRDefault="000B5EEC" w:rsidP="004A541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FD5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AD0FD5" w:rsidRDefault="000B5EEC" w:rsidP="004A541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FD5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AD0FD5" w:rsidRDefault="000B5EEC" w:rsidP="004A541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FD5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B5EEC" w:rsidRPr="00AD0FD5" w:rsidRDefault="000B5EEC" w:rsidP="004A541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2570</w:t>
            </w:r>
          </w:p>
        </w:tc>
      </w:tr>
      <w:tr w:rsidR="000B5EEC" w:rsidRPr="00C77BD6" w:rsidTr="004A541B">
        <w:trPr>
          <w:trHeight w:val="140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5EEC" w:rsidRPr="00C77BD6" w:rsidRDefault="000B5EEC" w:rsidP="004A54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4A54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4A54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EEC" w:rsidRPr="00C77BD6" w:rsidRDefault="000B5EEC" w:rsidP="004A54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B5EEC" w:rsidRPr="00C77BD6" w:rsidRDefault="000B5EEC" w:rsidP="004A54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7000</w:t>
            </w:r>
          </w:p>
        </w:tc>
      </w:tr>
      <w:tr w:rsidR="000B5EEC" w:rsidRPr="00C77BD6" w:rsidTr="00816793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4A54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570</w:t>
            </w:r>
          </w:p>
        </w:tc>
      </w:tr>
      <w:tr w:rsidR="000B5EEC" w:rsidRPr="00C77BD6" w:rsidTr="004A541B">
        <w:trPr>
          <w:trHeight w:val="3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4A54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0B5EEC" w:rsidRPr="00C77BD6" w:rsidTr="004A541B">
        <w:trPr>
          <w:trHeight w:val="3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AD0FD5" w:rsidRDefault="000B5EEC" w:rsidP="004A54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FD5">
              <w:rPr>
                <w:rFonts w:ascii="Times New Roman" w:hAnsi="Times New Roman"/>
                <w:sz w:val="24"/>
                <w:szCs w:val="24"/>
              </w:rPr>
              <w:t>Резервный фонд сельской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AD0FD5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 w:rsidRPr="00AD0FD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AD0FD5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 w:rsidRPr="00AD0FD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AD0FD5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 w:rsidRPr="00AD0FD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B5EEC" w:rsidRPr="00AD0FD5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 w:rsidRPr="00AD0FD5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0B5EEC" w:rsidRPr="00C77BD6" w:rsidTr="004A541B">
        <w:trPr>
          <w:trHeight w:val="3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AD0FD5" w:rsidRDefault="000B5EEC" w:rsidP="004A54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FD5">
              <w:rPr>
                <w:rFonts w:ascii="Times New Roman" w:hAnsi="Times New Roman"/>
                <w:sz w:val="24"/>
                <w:szCs w:val="24"/>
              </w:rPr>
              <w:t>Резервный фонд сельской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B5EEC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0B5EEC" w:rsidRPr="00C77BD6" w:rsidTr="00816793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4A54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0</w:t>
            </w:r>
          </w:p>
        </w:tc>
      </w:tr>
      <w:tr w:rsidR="000B5EEC" w:rsidRPr="00C77BD6" w:rsidTr="00816793">
        <w:trPr>
          <w:trHeight w:val="5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5EEC" w:rsidRPr="00C77BD6" w:rsidRDefault="000B5EEC" w:rsidP="004A54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0</w:t>
            </w:r>
          </w:p>
        </w:tc>
      </w:tr>
      <w:tr w:rsidR="000B5EEC" w:rsidRPr="00C77BD6" w:rsidTr="0081679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4A541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4020</w:t>
            </w:r>
          </w:p>
        </w:tc>
      </w:tr>
      <w:tr w:rsidR="000B5EEC" w:rsidRPr="00C77BD6" w:rsidTr="00816793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4A54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20</w:t>
            </w:r>
          </w:p>
        </w:tc>
      </w:tr>
      <w:tr w:rsidR="000B5EEC" w:rsidRPr="00C77BD6" w:rsidTr="00816793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5EEC" w:rsidRPr="00C77BD6" w:rsidRDefault="000B5EEC" w:rsidP="00AC6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80</w:t>
            </w:r>
          </w:p>
        </w:tc>
      </w:tr>
      <w:tr w:rsidR="000B5EEC" w:rsidRPr="00C77BD6" w:rsidTr="00816793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5EEC" w:rsidRPr="00C77BD6" w:rsidRDefault="000B5EEC" w:rsidP="00AC6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C77BD6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40</w:t>
            </w:r>
          </w:p>
        </w:tc>
      </w:tr>
      <w:tr w:rsidR="000B5EEC" w:rsidRPr="00C77BD6" w:rsidTr="008167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4A541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1900</w:t>
            </w:r>
          </w:p>
        </w:tc>
      </w:tr>
      <w:tr w:rsidR="000B5EEC" w:rsidRPr="00C77BD6" w:rsidTr="00816793">
        <w:trPr>
          <w:trHeight w:val="5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4A54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900</w:t>
            </w:r>
          </w:p>
        </w:tc>
      </w:tr>
      <w:tr w:rsidR="000B5EEC" w:rsidRPr="00C77BD6" w:rsidTr="00816793">
        <w:trPr>
          <w:trHeight w:val="8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5EEC" w:rsidRPr="00C77BD6" w:rsidRDefault="000B5EEC" w:rsidP="004A54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100</w:t>
            </w:r>
          </w:p>
        </w:tc>
      </w:tr>
      <w:tr w:rsidR="000B5EEC" w:rsidRPr="00C77BD6" w:rsidTr="00816793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5EEC" w:rsidRPr="00C77BD6" w:rsidRDefault="000B5EEC" w:rsidP="004A54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800</w:t>
            </w:r>
          </w:p>
        </w:tc>
      </w:tr>
      <w:tr w:rsidR="000B5EEC" w:rsidRPr="00C77BD6" w:rsidTr="00816793">
        <w:trPr>
          <w:trHeight w:val="5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5EEC" w:rsidRPr="00C77BD6" w:rsidRDefault="000B5EEC" w:rsidP="00AC6B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B5EEC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0B5EEC" w:rsidRPr="00C77BD6" w:rsidTr="008167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4A541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BD6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46300</w:t>
            </w:r>
          </w:p>
        </w:tc>
      </w:tr>
      <w:tr w:rsidR="000B5EEC" w:rsidRPr="00C77BD6" w:rsidTr="004A541B">
        <w:trPr>
          <w:trHeight w:val="3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EEC" w:rsidRPr="00C77BD6" w:rsidRDefault="000B5EEC" w:rsidP="004A54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300</w:t>
            </w:r>
          </w:p>
        </w:tc>
      </w:tr>
      <w:tr w:rsidR="000B5EEC" w:rsidRPr="00C77BD6" w:rsidTr="00BE062B">
        <w:trPr>
          <w:trHeight w:val="58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B5EEC" w:rsidRPr="00C77BD6" w:rsidRDefault="000B5EEC" w:rsidP="004A54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300</w:t>
            </w:r>
          </w:p>
        </w:tc>
      </w:tr>
      <w:tr w:rsidR="000B5EEC" w:rsidRPr="00C77BD6" w:rsidTr="00BE062B">
        <w:trPr>
          <w:trHeight w:val="58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B5EEC" w:rsidRPr="00BE062B" w:rsidRDefault="000B5EEC" w:rsidP="004A541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062B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B5EEC" w:rsidRPr="00BE062B" w:rsidRDefault="000B5EEC" w:rsidP="00AC6B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B5EEC" w:rsidRPr="00BE062B" w:rsidRDefault="000B5EEC" w:rsidP="00AC6B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EEC" w:rsidRPr="00BE062B" w:rsidRDefault="000B5EEC" w:rsidP="00AC6B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B5EEC" w:rsidRPr="00BE062B" w:rsidRDefault="000B5EEC" w:rsidP="00AC6B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4800</w:t>
            </w:r>
          </w:p>
        </w:tc>
      </w:tr>
      <w:tr w:rsidR="000B5EEC" w:rsidRPr="00C77BD6" w:rsidTr="00BE062B">
        <w:trPr>
          <w:trHeight w:val="58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B5EEC" w:rsidRPr="00C77BD6" w:rsidRDefault="000B5EEC" w:rsidP="004A54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B5EEC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B5EEC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800</w:t>
            </w:r>
          </w:p>
        </w:tc>
      </w:tr>
      <w:tr w:rsidR="000B5EEC" w:rsidRPr="00C77BD6" w:rsidTr="00BE062B">
        <w:trPr>
          <w:trHeight w:val="58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B5EEC" w:rsidRPr="00C77BD6" w:rsidRDefault="000B5EEC" w:rsidP="000A59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0A59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0A59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EEC" w:rsidRPr="00C77BD6" w:rsidRDefault="000B5EEC" w:rsidP="000A5968">
            <w:pPr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B5EEC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800</w:t>
            </w:r>
          </w:p>
        </w:tc>
      </w:tr>
      <w:tr w:rsidR="000B5EEC" w:rsidRPr="00C77BD6" w:rsidTr="00BE062B">
        <w:trPr>
          <w:trHeight w:val="58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B5EEC" w:rsidRPr="00BE062B" w:rsidRDefault="000B5EEC" w:rsidP="004A541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B5EEC" w:rsidRPr="00BE062B" w:rsidRDefault="000B5EEC" w:rsidP="00AC6B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B5EEC" w:rsidRPr="00BE062B" w:rsidRDefault="000B5EEC" w:rsidP="00AC6B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EEC" w:rsidRPr="00BE062B" w:rsidRDefault="000B5EEC" w:rsidP="00AC6B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B5EEC" w:rsidRPr="00BE062B" w:rsidRDefault="000B5EEC" w:rsidP="00AC6B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6140</w:t>
            </w:r>
          </w:p>
        </w:tc>
      </w:tr>
      <w:tr w:rsidR="000B5EEC" w:rsidRPr="00C77BD6" w:rsidTr="00BE062B">
        <w:trPr>
          <w:trHeight w:val="58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B5EEC" w:rsidRPr="00C77BD6" w:rsidRDefault="000B5EEC" w:rsidP="004A54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B5EEC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B5EEC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6140</w:t>
            </w:r>
          </w:p>
        </w:tc>
      </w:tr>
      <w:tr w:rsidR="000B5EEC" w:rsidRPr="00C77BD6" w:rsidTr="00BE062B">
        <w:trPr>
          <w:trHeight w:val="58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B5EEC" w:rsidRPr="00C77BD6" w:rsidRDefault="000B5EEC" w:rsidP="000A59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B5EEC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B5EEC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680</w:t>
            </w:r>
          </w:p>
        </w:tc>
      </w:tr>
      <w:tr w:rsidR="000B5EEC" w:rsidRPr="00C77BD6" w:rsidTr="00BE062B">
        <w:trPr>
          <w:trHeight w:val="58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B5EEC" w:rsidRPr="00C77BD6" w:rsidRDefault="000B5EEC" w:rsidP="000A59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B5EEC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B5EEC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960</w:t>
            </w:r>
          </w:p>
        </w:tc>
      </w:tr>
      <w:tr w:rsidR="000B5EEC" w:rsidRPr="00C77BD6" w:rsidTr="00327E58">
        <w:trPr>
          <w:trHeight w:val="5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5EEC" w:rsidRPr="00C77BD6" w:rsidRDefault="000B5EEC" w:rsidP="000A59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EEC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5EEC" w:rsidRPr="00C77BD6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B5EEC" w:rsidRDefault="000B5EEC" w:rsidP="00AC6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</w:tbl>
    <w:p w:rsidR="000B5EEC" w:rsidRDefault="000B5EEC" w:rsidP="00BF7A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B5EEC" w:rsidRDefault="000B5EEC" w:rsidP="00BF7A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01247" w:rsidRDefault="00D01247" w:rsidP="00BF7A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01247" w:rsidRDefault="00D01247" w:rsidP="00BF7A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01247" w:rsidRDefault="00D01247" w:rsidP="00BF7A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01247" w:rsidRPr="00C77BD6" w:rsidRDefault="00D01247" w:rsidP="00BF7A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B5EEC" w:rsidRPr="00C77BD6" w:rsidRDefault="000B5EEC" w:rsidP="00CF007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B5EEC" w:rsidRPr="00C77BD6" w:rsidRDefault="000B5EEC" w:rsidP="00CF007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Pr="00C77BD6">
        <w:rPr>
          <w:rFonts w:ascii="Times New Roman" w:hAnsi="Times New Roman"/>
          <w:sz w:val="24"/>
          <w:szCs w:val="24"/>
          <w:lang w:eastAsia="ru-RU"/>
        </w:rPr>
        <w:t>7</w:t>
      </w:r>
    </w:p>
    <w:p w:rsidR="000B5EEC" w:rsidRPr="00C77BD6" w:rsidRDefault="000B5EEC" w:rsidP="001156F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="00D01247">
        <w:rPr>
          <w:rFonts w:ascii="Times New Roman" w:hAnsi="Times New Roman"/>
          <w:sz w:val="24"/>
          <w:szCs w:val="24"/>
          <w:lang w:eastAsia="ru-RU"/>
        </w:rPr>
        <w:t xml:space="preserve"> решению </w:t>
      </w:r>
    </w:p>
    <w:p w:rsidR="00D01247" w:rsidRDefault="000B5EEC" w:rsidP="001156F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сельского С</w:t>
      </w:r>
      <w:r w:rsidRPr="00C77BD6">
        <w:rPr>
          <w:rFonts w:ascii="Times New Roman" w:hAnsi="Times New Roman"/>
          <w:sz w:val="24"/>
          <w:szCs w:val="24"/>
          <w:lang w:eastAsia="ru-RU"/>
        </w:rPr>
        <w:t xml:space="preserve">овета </w:t>
      </w:r>
      <w:proofErr w:type="spellStart"/>
      <w:r w:rsidR="00D01247">
        <w:rPr>
          <w:rFonts w:ascii="Times New Roman" w:hAnsi="Times New Roman"/>
          <w:sz w:val="24"/>
          <w:szCs w:val="24"/>
          <w:lang w:eastAsia="ru-RU"/>
        </w:rPr>
        <w:t>Нестиарского</w:t>
      </w:r>
      <w:proofErr w:type="spellEnd"/>
      <w:r w:rsidR="00D01247">
        <w:rPr>
          <w:rFonts w:ascii="Times New Roman" w:hAnsi="Times New Roman"/>
          <w:sz w:val="24"/>
          <w:szCs w:val="24"/>
          <w:lang w:eastAsia="ru-RU"/>
        </w:rPr>
        <w:t xml:space="preserve"> сельсовета</w:t>
      </w:r>
    </w:p>
    <w:p w:rsidR="000B5EEC" w:rsidRPr="00C77BD6" w:rsidRDefault="000B5EEC" w:rsidP="001156F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77BD6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D01247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</w:t>
      </w:r>
    </w:p>
    <w:p w:rsidR="000B5EEC" w:rsidRPr="00C77BD6" w:rsidRDefault="000B5EEC" w:rsidP="001156F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ижегородской области</w:t>
      </w:r>
    </w:p>
    <w:p w:rsidR="000B5EEC" w:rsidRDefault="000B5EEC" w:rsidP="001156F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C77BD6">
        <w:rPr>
          <w:rFonts w:ascii="Times New Roman" w:hAnsi="Times New Roman"/>
          <w:sz w:val="24"/>
          <w:szCs w:val="24"/>
          <w:lang w:eastAsia="ru-RU"/>
        </w:rPr>
        <w:t xml:space="preserve">О бюджет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стиар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ельсовета </w:t>
      </w:r>
      <w:r w:rsidRPr="00C77BD6">
        <w:rPr>
          <w:rFonts w:ascii="Times New Roman" w:hAnsi="Times New Roman"/>
          <w:sz w:val="24"/>
          <w:szCs w:val="24"/>
          <w:lang w:eastAsia="ru-RU"/>
        </w:rPr>
        <w:t>на 2017 год»</w:t>
      </w:r>
    </w:p>
    <w:p w:rsidR="00D01247" w:rsidRPr="00C77BD6" w:rsidRDefault="00D01247" w:rsidP="001156F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30 декабря 2016 года №34</w:t>
      </w:r>
    </w:p>
    <w:p w:rsidR="000B5EEC" w:rsidRPr="00C77BD6" w:rsidRDefault="000B5EEC" w:rsidP="001156F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B5EEC" w:rsidRPr="00C77BD6" w:rsidRDefault="000B5EEC" w:rsidP="001156FB">
      <w:pPr>
        <w:widowControl w:val="0"/>
        <w:spacing w:after="0" w:line="240" w:lineRule="atLeast"/>
        <w:jc w:val="center"/>
        <w:rPr>
          <w:rFonts w:ascii="Times New Roman" w:hAnsi="Times New Roman"/>
          <w:b/>
          <w:bCs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C77BD6">
        <w:rPr>
          <w:rFonts w:ascii="Times New Roman" w:hAnsi="Times New Roman"/>
          <w:b/>
          <w:bCs/>
          <w:noProof/>
          <w:color w:val="000000"/>
          <w:sz w:val="24"/>
          <w:szCs w:val="24"/>
          <w:shd w:val="clear" w:color="auto" w:fill="FFFFFF"/>
          <w:lang w:eastAsia="ru-RU"/>
        </w:rPr>
        <w:t xml:space="preserve">ПРОГРАММА МУНИЦИПАЛЬНЫХ ЗАИМСТВОВАНИЙ </w:t>
      </w:r>
    </w:p>
    <w:p w:rsidR="000B5EEC" w:rsidRPr="00C77BD6" w:rsidRDefault="000B5EEC" w:rsidP="001156FB">
      <w:pPr>
        <w:widowControl w:val="0"/>
        <w:spacing w:after="0" w:line="240" w:lineRule="atLeast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shd w:val="clear" w:color="auto" w:fill="FFFFFF"/>
          <w:lang w:eastAsia="ru-RU"/>
        </w:rPr>
        <w:t>НЕСТИАР</w:t>
      </w:r>
      <w:r w:rsidRPr="00C77BD6">
        <w:rPr>
          <w:rFonts w:ascii="Times New Roman" w:hAnsi="Times New Roman"/>
          <w:b/>
          <w:bCs/>
          <w:noProof/>
          <w:color w:val="000000"/>
          <w:sz w:val="24"/>
          <w:szCs w:val="24"/>
          <w:shd w:val="clear" w:color="auto" w:fill="FFFFFF"/>
          <w:lang w:eastAsia="ru-RU"/>
        </w:rPr>
        <w:t>СКОГО СЕЛЬСОВЕТА</w:t>
      </w:r>
    </w:p>
    <w:p w:rsidR="000B5EEC" w:rsidRPr="00C77BD6" w:rsidRDefault="000B5EEC" w:rsidP="001156FB">
      <w:pPr>
        <w:keepNext/>
        <w:keepLines/>
        <w:widowControl w:val="0"/>
        <w:spacing w:after="0" w:line="240" w:lineRule="atLeast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77BD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(руб.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1848"/>
        <w:gridCol w:w="1565"/>
        <w:gridCol w:w="1445"/>
        <w:gridCol w:w="2348"/>
      </w:tblGrid>
      <w:tr w:rsidR="000B5EEC" w:rsidRPr="00C77BD6" w:rsidTr="00D01247">
        <w:trPr>
          <w:trHeight w:val="124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2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Обязательства</w:t>
            </w:r>
            <w:proofErr w:type="spellEnd"/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50" w:lineRule="exact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ем заимствований на 1 января 2017 год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50" w:lineRule="exact"/>
              <w:ind w:firstLine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Объем</w:t>
            </w:r>
            <w:proofErr w:type="spellEnd"/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привлечения</w:t>
            </w:r>
            <w:proofErr w:type="spellEnd"/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в 201</w:t>
            </w:r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году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5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Объем</w:t>
            </w:r>
            <w:proofErr w:type="spellEnd"/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погашения</w:t>
            </w:r>
            <w:proofErr w:type="spellEnd"/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в 201</w:t>
            </w:r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году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ируемый объем заимствований на 1 января 2018 года</w:t>
            </w:r>
          </w:p>
        </w:tc>
      </w:tr>
      <w:tr w:rsidR="000B5EEC" w:rsidRPr="00C77BD6" w:rsidTr="00D01247">
        <w:trPr>
          <w:trHeight w:val="47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язательства, действующие на 1 января 2017 года:</w:t>
            </w:r>
          </w:p>
        </w:tc>
      </w:tr>
      <w:tr w:rsidR="000B5EEC" w:rsidRPr="00C77BD6" w:rsidTr="00D01247">
        <w:trPr>
          <w:trHeight w:val="68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78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Объем</w:t>
            </w:r>
            <w:proofErr w:type="spellEnd"/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заимствований</w:t>
            </w:r>
            <w:proofErr w:type="spellEnd"/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0B5EEC" w:rsidRPr="00C77BD6" w:rsidTr="00D01247">
        <w:trPr>
          <w:trHeight w:val="28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2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том</w:t>
            </w:r>
            <w:proofErr w:type="spellEnd"/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числе</w:t>
            </w:r>
            <w:proofErr w:type="spellEnd"/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5EEC" w:rsidRPr="00C77BD6" w:rsidRDefault="000B5EEC" w:rsidP="00115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5EEC" w:rsidRPr="00C77BD6" w:rsidTr="00D01247">
        <w:trPr>
          <w:trHeight w:val="56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78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редиты</w:t>
            </w:r>
            <w:proofErr w:type="spellEnd"/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редитных</w:t>
            </w:r>
            <w:proofErr w:type="spellEnd"/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0B5EEC" w:rsidRPr="00C77BD6" w:rsidTr="00D01247">
        <w:trPr>
          <w:trHeight w:val="57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78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Муниципальные</w:t>
            </w:r>
            <w:proofErr w:type="spellEnd"/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ценные</w:t>
            </w:r>
            <w:proofErr w:type="spellEnd"/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умаги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D6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5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D6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0B5EEC" w:rsidRPr="00C77BD6" w:rsidTr="00D01247">
        <w:trPr>
          <w:trHeight w:val="1397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color w:val="000000"/>
                <w:sz w:val="24"/>
                <w:szCs w:val="24"/>
              </w:rPr>
              <w:t>3. 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D6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D6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0B5EEC" w:rsidRPr="00C77BD6" w:rsidTr="00D01247">
        <w:trPr>
          <w:trHeight w:val="58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Обязательства</w:t>
            </w:r>
            <w:proofErr w:type="spellEnd"/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планируемые</w:t>
            </w:r>
            <w:proofErr w:type="spellEnd"/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в 201</w:t>
            </w:r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году</w:t>
            </w:r>
            <w:proofErr w:type="spellEnd"/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0B5EEC" w:rsidRPr="00C77BD6" w:rsidTr="00D01247">
        <w:trPr>
          <w:trHeight w:val="39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78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Объем</w:t>
            </w:r>
            <w:proofErr w:type="spellEnd"/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заимствований</w:t>
            </w:r>
            <w:proofErr w:type="spellEnd"/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0B5EEC" w:rsidRPr="00C77BD6" w:rsidTr="00D01247">
        <w:trPr>
          <w:trHeight w:val="28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2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том</w:t>
            </w:r>
            <w:proofErr w:type="spellEnd"/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числе</w:t>
            </w:r>
            <w:proofErr w:type="spellEnd"/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5EEC" w:rsidRPr="00C77BD6" w:rsidRDefault="000B5EEC" w:rsidP="00115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5EEC" w:rsidRPr="00C77BD6" w:rsidTr="00D01247">
        <w:trPr>
          <w:trHeight w:val="56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редиты</w:t>
            </w:r>
            <w:proofErr w:type="spellEnd"/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редитных</w:t>
            </w:r>
            <w:proofErr w:type="spellEnd"/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0B5EEC" w:rsidRPr="00C77BD6" w:rsidTr="00D01247">
        <w:trPr>
          <w:trHeight w:val="56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83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Муниципальные</w:t>
            </w:r>
            <w:proofErr w:type="spellEnd"/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ценные</w:t>
            </w:r>
            <w:proofErr w:type="spellEnd"/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умаги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D6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0B5EEC" w:rsidRPr="00C77BD6" w:rsidTr="00D01247">
        <w:trPr>
          <w:trHeight w:val="141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color w:val="000000"/>
                <w:sz w:val="24"/>
                <w:szCs w:val="24"/>
              </w:rPr>
              <w:t>3. 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BD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0B5EEC" w:rsidRPr="00C77BD6" w:rsidTr="00D01247">
        <w:trPr>
          <w:trHeight w:val="1109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объем заимствований: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0B5EEC" w:rsidRPr="00C77BD6" w:rsidRDefault="000B5EEC" w:rsidP="001156FB">
      <w:pPr>
        <w:spacing w:after="12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B5EEC" w:rsidRPr="00C77BD6" w:rsidRDefault="000B5EEC" w:rsidP="001156FB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C77BD6">
        <w:rPr>
          <w:rFonts w:ascii="Times New Roman" w:hAnsi="Times New Roman"/>
          <w:b/>
          <w:bCs/>
          <w:color w:val="000000"/>
          <w:sz w:val="24"/>
          <w:szCs w:val="24"/>
        </w:rPr>
        <w:t xml:space="preserve">СТРУКТУРА МУНИЦИПАЛЬНОГО ДОЛГ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ЕСТИАР</w:t>
      </w:r>
      <w:r w:rsidRPr="00C77BD6">
        <w:rPr>
          <w:rFonts w:ascii="Times New Roman" w:hAnsi="Times New Roman"/>
          <w:b/>
          <w:bCs/>
          <w:color w:val="000000"/>
          <w:sz w:val="24"/>
          <w:szCs w:val="24"/>
        </w:rPr>
        <w:t>СКОГО СЕЛЬСОВЕТА ВОСКРЕСЕНСКОГО МУНИЦИПАЛЬНОГО РАЙОНА</w:t>
      </w:r>
    </w:p>
    <w:p w:rsidR="000B5EEC" w:rsidRPr="00C77BD6" w:rsidRDefault="000B5EEC" w:rsidP="001156FB">
      <w:pPr>
        <w:keepNext/>
        <w:keepLines/>
        <w:widowControl w:val="0"/>
        <w:spacing w:after="0" w:line="230" w:lineRule="exact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1" w:name="bookmark0"/>
      <w:r w:rsidRPr="00C77BD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(руб.)</w:t>
      </w:r>
      <w:bookmarkEnd w:id="1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2146"/>
        <w:gridCol w:w="2160"/>
        <w:gridCol w:w="1795"/>
        <w:gridCol w:w="1752"/>
        <w:gridCol w:w="1748"/>
      </w:tblGrid>
      <w:tr w:rsidR="000B5EEC" w:rsidRPr="00C77BD6" w:rsidTr="00D01247">
        <w:trPr>
          <w:trHeight w:val="169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7B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0B5EEC" w:rsidRPr="00C77BD6" w:rsidRDefault="000B5EEC" w:rsidP="001156FB">
            <w:pPr>
              <w:spacing w:after="12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7B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\</w:t>
            </w:r>
            <w:proofErr w:type="gramStart"/>
            <w:r w:rsidRPr="00C77B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77B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иды </w:t>
            </w:r>
            <w:proofErr w:type="spellStart"/>
            <w:r w:rsidRPr="00C77BD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долговых</w:t>
            </w:r>
            <w:proofErr w:type="spellEnd"/>
            <w:r w:rsidRPr="00C77BD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BD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обязательств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7B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личина муниципального долга на 1 января 2017 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7B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ельный объем привлечения в 2017 году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7B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ельный объем погашения в 2017 году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7B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рхний предел муниципального долга на 1 января 2018 года</w:t>
            </w:r>
          </w:p>
        </w:tc>
      </w:tr>
      <w:tr w:rsidR="000B5EEC" w:rsidRPr="00C77BD6" w:rsidTr="00D01247">
        <w:trPr>
          <w:trHeight w:val="77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3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D6">
              <w:rPr>
                <w:rFonts w:ascii="Sylfaen" w:hAnsi="Sylfaen" w:cs="Sylfaen"/>
                <w:b/>
                <w:bCs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BF7AA4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77B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Кредиты</w:t>
            </w:r>
            <w:proofErr w:type="spellEnd"/>
          </w:p>
          <w:p w:rsidR="000B5EEC" w:rsidRPr="00C77BD6" w:rsidRDefault="000B5EEC" w:rsidP="00BF7AA4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77B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кредитных</w:t>
            </w:r>
            <w:proofErr w:type="spellEnd"/>
          </w:p>
          <w:p w:rsidR="000B5EEC" w:rsidRPr="00C77BD6" w:rsidRDefault="000B5EEC" w:rsidP="00BF7AA4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77B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D6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3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D6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3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D6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3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D6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0B5EEC" w:rsidRPr="00C77BD6" w:rsidTr="00D01247">
        <w:trPr>
          <w:trHeight w:val="70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78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77B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Муниципальные</w:t>
            </w:r>
            <w:proofErr w:type="spellEnd"/>
            <w:r w:rsidRPr="00C77B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B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ценные</w:t>
            </w:r>
            <w:proofErr w:type="spellEnd"/>
            <w:r w:rsidRPr="00C77B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B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бумаги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D6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0B5EEC" w:rsidRPr="00C77BD6" w:rsidTr="00D01247">
        <w:trPr>
          <w:trHeight w:val="46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B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0B5EEC" w:rsidRPr="00C77BD6" w:rsidTr="00D01247">
        <w:trPr>
          <w:trHeight w:val="34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BF7AA4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BF7AA4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77B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Муниципальные</w:t>
            </w:r>
            <w:proofErr w:type="spellEnd"/>
          </w:p>
          <w:p w:rsidR="000B5EEC" w:rsidRPr="00C77BD6" w:rsidRDefault="000B5EEC" w:rsidP="00BF7AA4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77BD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гарантии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0B5EEC" w:rsidRPr="00006B1D" w:rsidTr="00D01247">
        <w:trPr>
          <w:trHeight w:val="84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5EEC" w:rsidRPr="00C77BD6" w:rsidRDefault="000B5EEC" w:rsidP="00BF7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5EEC" w:rsidRPr="00C77BD6" w:rsidRDefault="000B5EEC" w:rsidP="00BF7AA4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ИТОГО </w:t>
            </w:r>
            <w:proofErr w:type="spellStart"/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бъем</w:t>
            </w:r>
            <w:proofErr w:type="spellEnd"/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муниципального</w:t>
            </w:r>
            <w:proofErr w:type="spellEnd"/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долг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5EEC" w:rsidRPr="00C77BD6" w:rsidRDefault="000B5EEC" w:rsidP="001156FB">
            <w:pPr>
              <w:spacing w:after="120"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EEC" w:rsidRPr="00CF0075" w:rsidRDefault="000B5EEC" w:rsidP="001156FB">
            <w:pPr>
              <w:spacing w:after="120" w:line="22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B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</w:tbl>
    <w:p w:rsidR="000B5EEC" w:rsidRPr="00CF0075" w:rsidRDefault="000B5EEC">
      <w:pPr>
        <w:rPr>
          <w:sz w:val="24"/>
          <w:szCs w:val="24"/>
        </w:rPr>
      </w:pPr>
    </w:p>
    <w:sectPr w:rsidR="000B5EEC" w:rsidRPr="00CF0075" w:rsidSect="00DE01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2CE5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99A6F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0E698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3AC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A60AD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6CE2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0E8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F4E3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AA3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8A02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3A60"/>
    <w:rsid w:val="00006B1D"/>
    <w:rsid w:val="000418C5"/>
    <w:rsid w:val="0004499F"/>
    <w:rsid w:val="000454BE"/>
    <w:rsid w:val="00051BF5"/>
    <w:rsid w:val="00084B79"/>
    <w:rsid w:val="000A5968"/>
    <w:rsid w:val="000B5EEC"/>
    <w:rsid w:val="000B7635"/>
    <w:rsid w:val="000C597B"/>
    <w:rsid w:val="000D3A60"/>
    <w:rsid w:val="000D40DD"/>
    <w:rsid w:val="000D6F2A"/>
    <w:rsid w:val="00101954"/>
    <w:rsid w:val="0010691B"/>
    <w:rsid w:val="001156FB"/>
    <w:rsid w:val="00116C85"/>
    <w:rsid w:val="001203BA"/>
    <w:rsid w:val="00127367"/>
    <w:rsid w:val="0013538D"/>
    <w:rsid w:val="0016461B"/>
    <w:rsid w:val="00167282"/>
    <w:rsid w:val="0018602B"/>
    <w:rsid w:val="00190D5C"/>
    <w:rsid w:val="00191027"/>
    <w:rsid w:val="00191B67"/>
    <w:rsid w:val="001A4368"/>
    <w:rsid w:val="001B186D"/>
    <w:rsid w:val="001C46A4"/>
    <w:rsid w:val="001E681B"/>
    <w:rsid w:val="001F1BC0"/>
    <w:rsid w:val="001F3297"/>
    <w:rsid w:val="001F3427"/>
    <w:rsid w:val="00210891"/>
    <w:rsid w:val="00213F47"/>
    <w:rsid w:val="002406A6"/>
    <w:rsid w:val="00246B20"/>
    <w:rsid w:val="00291BB2"/>
    <w:rsid w:val="002C6EC0"/>
    <w:rsid w:val="002D5B70"/>
    <w:rsid w:val="002F0BEC"/>
    <w:rsid w:val="003124EE"/>
    <w:rsid w:val="00321D01"/>
    <w:rsid w:val="00327E58"/>
    <w:rsid w:val="003378D6"/>
    <w:rsid w:val="003439EF"/>
    <w:rsid w:val="00354ADB"/>
    <w:rsid w:val="00367957"/>
    <w:rsid w:val="00396054"/>
    <w:rsid w:val="00397061"/>
    <w:rsid w:val="003F4F19"/>
    <w:rsid w:val="00404298"/>
    <w:rsid w:val="004166BF"/>
    <w:rsid w:val="004166D8"/>
    <w:rsid w:val="00416D96"/>
    <w:rsid w:val="00433118"/>
    <w:rsid w:val="00433C25"/>
    <w:rsid w:val="0044568A"/>
    <w:rsid w:val="00456CAB"/>
    <w:rsid w:val="004707A5"/>
    <w:rsid w:val="00473330"/>
    <w:rsid w:val="00476DB2"/>
    <w:rsid w:val="00484461"/>
    <w:rsid w:val="004A11B4"/>
    <w:rsid w:val="004A47A4"/>
    <w:rsid w:val="004A541B"/>
    <w:rsid w:val="004B4C04"/>
    <w:rsid w:val="004C0A8B"/>
    <w:rsid w:val="004D5361"/>
    <w:rsid w:val="004F32E9"/>
    <w:rsid w:val="004F3BF1"/>
    <w:rsid w:val="00500233"/>
    <w:rsid w:val="00504A04"/>
    <w:rsid w:val="0050768A"/>
    <w:rsid w:val="00516BBF"/>
    <w:rsid w:val="00523945"/>
    <w:rsid w:val="005402B1"/>
    <w:rsid w:val="0054584F"/>
    <w:rsid w:val="00554214"/>
    <w:rsid w:val="0056733E"/>
    <w:rsid w:val="00567939"/>
    <w:rsid w:val="00567DA4"/>
    <w:rsid w:val="00576B7A"/>
    <w:rsid w:val="0058024B"/>
    <w:rsid w:val="0058038C"/>
    <w:rsid w:val="00591178"/>
    <w:rsid w:val="005A57CD"/>
    <w:rsid w:val="005D29FE"/>
    <w:rsid w:val="005E3BBA"/>
    <w:rsid w:val="005F08EA"/>
    <w:rsid w:val="0060176A"/>
    <w:rsid w:val="00601E93"/>
    <w:rsid w:val="00605D97"/>
    <w:rsid w:val="006338C3"/>
    <w:rsid w:val="00656753"/>
    <w:rsid w:val="00657E46"/>
    <w:rsid w:val="006667D5"/>
    <w:rsid w:val="00671AED"/>
    <w:rsid w:val="00695EF0"/>
    <w:rsid w:val="006B3C21"/>
    <w:rsid w:val="006C49F1"/>
    <w:rsid w:val="006C6321"/>
    <w:rsid w:val="006D650A"/>
    <w:rsid w:val="00700BB6"/>
    <w:rsid w:val="00703A89"/>
    <w:rsid w:val="0070612A"/>
    <w:rsid w:val="007105B8"/>
    <w:rsid w:val="00716D87"/>
    <w:rsid w:val="007253C5"/>
    <w:rsid w:val="00744CDD"/>
    <w:rsid w:val="007757DF"/>
    <w:rsid w:val="00785B6C"/>
    <w:rsid w:val="00795B4A"/>
    <w:rsid w:val="007B00D0"/>
    <w:rsid w:val="007E1872"/>
    <w:rsid w:val="007E3BB9"/>
    <w:rsid w:val="007E6700"/>
    <w:rsid w:val="007F5079"/>
    <w:rsid w:val="007F77AD"/>
    <w:rsid w:val="0080219A"/>
    <w:rsid w:val="0081215D"/>
    <w:rsid w:val="00816793"/>
    <w:rsid w:val="0084215B"/>
    <w:rsid w:val="00867E41"/>
    <w:rsid w:val="00877840"/>
    <w:rsid w:val="008A04D6"/>
    <w:rsid w:val="008A2153"/>
    <w:rsid w:val="008C007D"/>
    <w:rsid w:val="008C2DF8"/>
    <w:rsid w:val="008D11B3"/>
    <w:rsid w:val="008F217D"/>
    <w:rsid w:val="008F5F4F"/>
    <w:rsid w:val="008F69BB"/>
    <w:rsid w:val="009110B3"/>
    <w:rsid w:val="00912974"/>
    <w:rsid w:val="00916F3F"/>
    <w:rsid w:val="0091764C"/>
    <w:rsid w:val="00926610"/>
    <w:rsid w:val="00962089"/>
    <w:rsid w:val="00971918"/>
    <w:rsid w:val="00983A1F"/>
    <w:rsid w:val="009917BA"/>
    <w:rsid w:val="00993C78"/>
    <w:rsid w:val="00997B98"/>
    <w:rsid w:val="009A71B4"/>
    <w:rsid w:val="009B0507"/>
    <w:rsid w:val="009C0C22"/>
    <w:rsid w:val="009C2C3D"/>
    <w:rsid w:val="009D5198"/>
    <w:rsid w:val="009E0F83"/>
    <w:rsid w:val="00A05306"/>
    <w:rsid w:val="00A1695B"/>
    <w:rsid w:val="00A27BCE"/>
    <w:rsid w:val="00A317A4"/>
    <w:rsid w:val="00A53F83"/>
    <w:rsid w:val="00A8646C"/>
    <w:rsid w:val="00A87A90"/>
    <w:rsid w:val="00AA4147"/>
    <w:rsid w:val="00AB3987"/>
    <w:rsid w:val="00AC339A"/>
    <w:rsid w:val="00AC3C70"/>
    <w:rsid w:val="00AC6BE1"/>
    <w:rsid w:val="00AD0FD5"/>
    <w:rsid w:val="00AD1016"/>
    <w:rsid w:val="00AF38EE"/>
    <w:rsid w:val="00AF397A"/>
    <w:rsid w:val="00AF50B8"/>
    <w:rsid w:val="00AF5F24"/>
    <w:rsid w:val="00B0423E"/>
    <w:rsid w:val="00B20FEB"/>
    <w:rsid w:val="00B3524F"/>
    <w:rsid w:val="00B47E49"/>
    <w:rsid w:val="00B60CB7"/>
    <w:rsid w:val="00B61AD7"/>
    <w:rsid w:val="00B701FE"/>
    <w:rsid w:val="00BC65FC"/>
    <w:rsid w:val="00BD3D09"/>
    <w:rsid w:val="00BD56A1"/>
    <w:rsid w:val="00BD6018"/>
    <w:rsid w:val="00BE062B"/>
    <w:rsid w:val="00BF7AA4"/>
    <w:rsid w:val="00C15954"/>
    <w:rsid w:val="00C15CCF"/>
    <w:rsid w:val="00C178A0"/>
    <w:rsid w:val="00C53724"/>
    <w:rsid w:val="00C63F1F"/>
    <w:rsid w:val="00C75973"/>
    <w:rsid w:val="00C77BD6"/>
    <w:rsid w:val="00C95E92"/>
    <w:rsid w:val="00CB6DFF"/>
    <w:rsid w:val="00CE1156"/>
    <w:rsid w:val="00CE7246"/>
    <w:rsid w:val="00CF0075"/>
    <w:rsid w:val="00D01247"/>
    <w:rsid w:val="00D33FB5"/>
    <w:rsid w:val="00D35800"/>
    <w:rsid w:val="00D422A2"/>
    <w:rsid w:val="00D56EF5"/>
    <w:rsid w:val="00D6555A"/>
    <w:rsid w:val="00D7355F"/>
    <w:rsid w:val="00D75BA0"/>
    <w:rsid w:val="00D77A1B"/>
    <w:rsid w:val="00D930AD"/>
    <w:rsid w:val="00D94244"/>
    <w:rsid w:val="00DA5335"/>
    <w:rsid w:val="00DC57C6"/>
    <w:rsid w:val="00DD2632"/>
    <w:rsid w:val="00DD28FC"/>
    <w:rsid w:val="00DD317E"/>
    <w:rsid w:val="00DD3803"/>
    <w:rsid w:val="00DE01EE"/>
    <w:rsid w:val="00DE2542"/>
    <w:rsid w:val="00E20C2C"/>
    <w:rsid w:val="00E20C39"/>
    <w:rsid w:val="00E47E85"/>
    <w:rsid w:val="00E6746D"/>
    <w:rsid w:val="00E73B63"/>
    <w:rsid w:val="00E81AFB"/>
    <w:rsid w:val="00EA1FBF"/>
    <w:rsid w:val="00EA3BE2"/>
    <w:rsid w:val="00EE387B"/>
    <w:rsid w:val="00EE4DC1"/>
    <w:rsid w:val="00EE67FF"/>
    <w:rsid w:val="00F0299E"/>
    <w:rsid w:val="00F07532"/>
    <w:rsid w:val="00F22735"/>
    <w:rsid w:val="00F46830"/>
    <w:rsid w:val="00F50DE6"/>
    <w:rsid w:val="00F520CF"/>
    <w:rsid w:val="00F54CCA"/>
    <w:rsid w:val="00F72B3F"/>
    <w:rsid w:val="00F77699"/>
    <w:rsid w:val="00FA6EF2"/>
    <w:rsid w:val="00FB398D"/>
    <w:rsid w:val="00FD328F"/>
    <w:rsid w:val="00FD5220"/>
    <w:rsid w:val="00FD6EBC"/>
    <w:rsid w:val="00FD6FDC"/>
    <w:rsid w:val="00FE1D55"/>
    <w:rsid w:val="00FF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2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156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ody Text"/>
    <w:basedOn w:val="a"/>
    <w:link w:val="a4"/>
    <w:uiPriority w:val="99"/>
    <w:rsid w:val="001156FB"/>
    <w:pPr>
      <w:spacing w:after="120" w:line="240" w:lineRule="auto"/>
    </w:pPr>
    <w:rPr>
      <w:rFonts w:ascii="Times New Roman" w:hAnsi="Times New Roman"/>
      <w:sz w:val="24"/>
      <w:szCs w:val="20"/>
      <w:lang w:val="en-US" w:eastAsia="ru-RU"/>
    </w:rPr>
  </w:style>
  <w:style w:type="character" w:customStyle="1" w:styleId="a4">
    <w:name w:val="Основной текст Знак"/>
    <w:link w:val="a3"/>
    <w:uiPriority w:val="99"/>
    <w:locked/>
    <w:rsid w:val="001156FB"/>
    <w:rPr>
      <w:rFonts w:ascii="Times New Roman" w:hAnsi="Times New Roman" w:cs="Times New Roman"/>
      <w:sz w:val="24"/>
      <w:lang w:val="en-US"/>
    </w:rPr>
  </w:style>
  <w:style w:type="table" w:styleId="a5">
    <w:name w:val="Table Grid"/>
    <w:basedOn w:val="a1"/>
    <w:uiPriority w:val="99"/>
    <w:rsid w:val="001156F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uiPriority w:val="99"/>
    <w:locked/>
    <w:rsid w:val="001156FB"/>
    <w:rPr>
      <w:rFonts w:ascii="Arial Narrow" w:hAnsi="Arial Narrow"/>
      <w:noProof/>
      <w:sz w:val="7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156FB"/>
    <w:pPr>
      <w:widowControl w:val="0"/>
      <w:shd w:val="clear" w:color="auto" w:fill="FFFFFF"/>
      <w:spacing w:after="0" w:line="240" w:lineRule="atLeast"/>
    </w:pPr>
    <w:rPr>
      <w:rFonts w:ascii="Arial Narrow" w:hAnsi="Arial Narrow"/>
      <w:noProof/>
      <w:sz w:val="71"/>
      <w:szCs w:val="20"/>
      <w:lang w:eastAsia="ru-RU"/>
    </w:rPr>
  </w:style>
  <w:style w:type="character" w:customStyle="1" w:styleId="a6">
    <w:name w:val="Основной текст + Полужирный"/>
    <w:uiPriority w:val="99"/>
    <w:rsid w:val="001156FB"/>
    <w:rPr>
      <w:rFonts w:ascii="Times New Roman" w:hAnsi="Times New Roman"/>
      <w:b/>
      <w:sz w:val="22"/>
      <w:u w:val="none"/>
      <w:lang w:val="en-US" w:eastAsia="en-US"/>
    </w:rPr>
  </w:style>
  <w:style w:type="paragraph" w:styleId="3">
    <w:name w:val="Body Text Indent 3"/>
    <w:basedOn w:val="a"/>
    <w:link w:val="30"/>
    <w:uiPriority w:val="99"/>
    <w:semiHidden/>
    <w:rsid w:val="001156FB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1156FB"/>
    <w:rPr>
      <w:rFonts w:ascii="Times New Roman" w:hAnsi="Times New Roman" w:cs="Times New Roman"/>
      <w:sz w:val="16"/>
      <w:lang w:eastAsia="ru-RU"/>
    </w:rPr>
  </w:style>
  <w:style w:type="character" w:customStyle="1" w:styleId="1">
    <w:name w:val="Заголовок №1_"/>
    <w:link w:val="10"/>
    <w:uiPriority w:val="99"/>
    <w:locked/>
    <w:rsid w:val="001156FB"/>
    <w:rPr>
      <w:b/>
      <w:sz w:val="23"/>
      <w:shd w:val="clear" w:color="auto" w:fill="FFFFFF"/>
    </w:rPr>
  </w:style>
  <w:style w:type="character" w:customStyle="1" w:styleId="Sylfaen">
    <w:name w:val="Основной текст + Sylfaen"/>
    <w:aliases w:val="11,5 pt,Не полужирный"/>
    <w:uiPriority w:val="99"/>
    <w:rsid w:val="001156FB"/>
    <w:rPr>
      <w:rFonts w:ascii="Sylfaen" w:hAnsi="Sylfaen"/>
      <w:noProof/>
      <w:sz w:val="23"/>
      <w:lang w:val="en-US" w:eastAsia="en-US"/>
    </w:rPr>
  </w:style>
  <w:style w:type="character" w:customStyle="1" w:styleId="11">
    <w:name w:val="Основной текст + 11"/>
    <w:aliases w:val="5 pt3,Не полужирный4,Полужирный1"/>
    <w:uiPriority w:val="99"/>
    <w:rsid w:val="001156FB"/>
    <w:rPr>
      <w:rFonts w:ascii="Times New Roman" w:hAnsi="Times New Roman"/>
      <w:sz w:val="23"/>
      <w:lang w:val="en-US" w:eastAsia="en-US"/>
    </w:rPr>
  </w:style>
  <w:style w:type="character" w:customStyle="1" w:styleId="12pt">
    <w:name w:val="Основной текст + 12 pt"/>
    <w:aliases w:val="Не полужирный3"/>
    <w:uiPriority w:val="99"/>
    <w:rsid w:val="001156FB"/>
    <w:rPr>
      <w:rFonts w:ascii="Times New Roman" w:hAnsi="Times New Roman"/>
      <w:noProof/>
      <w:sz w:val="24"/>
      <w:lang w:val="en-US" w:eastAsia="en-US"/>
    </w:rPr>
  </w:style>
  <w:style w:type="character" w:customStyle="1" w:styleId="112">
    <w:name w:val="Основной текст + 112"/>
    <w:aliases w:val="5 pt2,Не полужирный2"/>
    <w:uiPriority w:val="99"/>
    <w:rsid w:val="001156FB"/>
    <w:rPr>
      <w:rFonts w:ascii="Times New Roman" w:hAnsi="Times New Roman"/>
      <w:noProof/>
      <w:sz w:val="23"/>
      <w:lang w:val="en-US" w:eastAsia="en-US"/>
    </w:rPr>
  </w:style>
  <w:style w:type="character" w:customStyle="1" w:styleId="111">
    <w:name w:val="Основной текст + 111"/>
    <w:aliases w:val="5 pt1,Не полужирный1,Основной текст + 12"/>
    <w:uiPriority w:val="99"/>
    <w:rsid w:val="001156FB"/>
    <w:rPr>
      <w:rFonts w:ascii="Times New Roman" w:hAnsi="Times New Roman"/>
      <w:noProof/>
      <w:sz w:val="23"/>
      <w:lang w:val="en-US" w:eastAsia="en-US"/>
    </w:rPr>
  </w:style>
  <w:style w:type="paragraph" w:customStyle="1" w:styleId="10">
    <w:name w:val="Заголовок №1"/>
    <w:basedOn w:val="a"/>
    <w:link w:val="1"/>
    <w:uiPriority w:val="99"/>
    <w:rsid w:val="001156FB"/>
    <w:pPr>
      <w:widowControl w:val="0"/>
      <w:shd w:val="clear" w:color="auto" w:fill="FFFFFF"/>
      <w:spacing w:after="0" w:line="240" w:lineRule="atLeast"/>
      <w:outlineLvl w:val="0"/>
    </w:pPr>
    <w:rPr>
      <w:b/>
      <w:sz w:val="23"/>
      <w:szCs w:val="20"/>
      <w:lang w:eastAsia="ru-RU"/>
    </w:rPr>
  </w:style>
  <w:style w:type="paragraph" w:customStyle="1" w:styleId="ConsNormal">
    <w:name w:val="ConsNormal"/>
    <w:uiPriority w:val="99"/>
    <w:rsid w:val="001156FB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rsid w:val="001156FB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1156FB"/>
    <w:rPr>
      <w:rFonts w:ascii="Times New Roman" w:hAnsi="Times New Roman" w:cs="Times New Roman"/>
      <w:sz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1156F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a">
    <w:name w:val="Текст выноски Знак"/>
    <w:link w:val="a9"/>
    <w:uiPriority w:val="99"/>
    <w:semiHidden/>
    <w:locked/>
    <w:rsid w:val="001156FB"/>
    <w:rPr>
      <w:rFonts w:ascii="Tahoma" w:hAnsi="Tahoma" w:cs="Times New Roman"/>
      <w:sz w:val="16"/>
    </w:rPr>
  </w:style>
  <w:style w:type="character" w:styleId="ab">
    <w:name w:val="Hyperlink"/>
    <w:uiPriority w:val="99"/>
    <w:rsid w:val="00CE115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1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skresenskoe-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C222-5629-412E-BC34-D40724D0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5738</Words>
  <Characters>3271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22</cp:revision>
  <cp:lastPrinted>2016-12-30T08:37:00Z</cp:lastPrinted>
  <dcterms:created xsi:type="dcterms:W3CDTF">2015-12-23T04:35:00Z</dcterms:created>
  <dcterms:modified xsi:type="dcterms:W3CDTF">2016-12-30T08:38:00Z</dcterms:modified>
</cp:coreProperties>
</file>